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584FB73B3901430AB8472984723BC194"/>
        </w:placeholder>
        <w15:appearance w15:val="hidden"/>
        <w:text/>
      </w:sdtPr>
      <w:sdtEndPr/>
      <w:sdtContent>
        <w:p w:rsidR="00AF30DD" w:rsidP="00CC4C93" w:rsidRDefault="00AF30DD" w14:paraId="529E8F69" w14:textId="77777777">
          <w:pPr>
            <w:pStyle w:val="Rubrik1"/>
          </w:pPr>
          <w:r>
            <w:t>Förslag till riksdagsbeslut</w:t>
          </w:r>
        </w:p>
      </w:sdtContent>
    </w:sdt>
    <w:sdt>
      <w:sdtPr>
        <w:alias w:val="Förslag 1"/>
        <w:tag w:val="b22f23a3-d741-48e1-84df-6ec1fb425692"/>
        <w:id w:val="646019732"/>
        <w:lock w:val="sdtLocked"/>
      </w:sdtPr>
      <w:sdtEndPr/>
      <w:sdtContent>
        <w:p w:rsidR="006165A7" w:rsidRDefault="006F7617" w14:paraId="7A25B295" w14:textId="77777777">
          <w:pPr>
            <w:pStyle w:val="Frslagstext"/>
          </w:pPr>
          <w:r>
            <w:t>Riksdagen tillkännager för regeringen som sin mening vad som anförs i motionen om att regeringen ska erkänna det kurdiska folket rätt till självbestämmande.</w:t>
          </w:r>
        </w:p>
      </w:sdtContent>
    </w:sdt>
    <w:p w:rsidR="00AF30DD" w:rsidP="00AF30DD" w:rsidRDefault="00AF30DD" w14:paraId="553395A5" w14:textId="69B2D4E0">
      <w:pPr>
        <w:pStyle w:val="Rubrik1"/>
      </w:pPr>
      <w:bookmarkStart w:name="MotionsStart" w:id="1"/>
      <w:bookmarkEnd w:id="1"/>
    </w:p>
    <w:p w:rsidR="006C6147" w:rsidP="008F472E" w:rsidRDefault="00701FD0" w14:paraId="008CCEC8" w14:textId="6700C9AD">
      <w:pPr>
        <w:pStyle w:val="Normalutanindragellerluft"/>
        <w:numPr>
          <w:ilvl w:val="0"/>
          <w:numId w:val="16"/>
        </w:numPr>
        <w:rPr>
          <w:b/>
        </w:rPr>
      </w:pPr>
      <w:r>
        <w:rPr>
          <w:b/>
        </w:rPr>
        <w:t>Kurder och Kurdistan</w:t>
      </w:r>
    </w:p>
    <w:p w:rsidR="002B6A8A" w:rsidP="006C687D" w:rsidRDefault="0035545A" w14:paraId="7FE6012F" w14:textId="0A602FE2">
      <w:pPr>
        <w:ind w:firstLine="0"/>
      </w:pPr>
      <w:r>
        <w:t>Kurder utgör</w:t>
      </w:r>
      <w:r w:rsidR="006A58C7">
        <w:t xml:space="preserve"> idag</w:t>
      </w:r>
      <w:r>
        <w:t xml:space="preserve"> Mellanösterns fjärde största folkgrupp. Av olika anledningar råder stor osäkerhet kring befolkningsstatistiken. </w:t>
      </w:r>
      <w:r w:rsidR="004B0633">
        <w:t xml:space="preserve">Enligt </w:t>
      </w:r>
      <w:proofErr w:type="spellStart"/>
      <w:r w:rsidR="004B0633">
        <w:t>Minority</w:t>
      </w:r>
      <w:proofErr w:type="spellEnd"/>
      <w:r w:rsidR="004B0633">
        <w:t xml:space="preserve"> </w:t>
      </w:r>
      <w:proofErr w:type="spellStart"/>
      <w:r w:rsidR="004B0633">
        <w:t>Rights</w:t>
      </w:r>
      <w:proofErr w:type="spellEnd"/>
      <w:r w:rsidR="004B0633">
        <w:t xml:space="preserve"> Group anges kurder i Turkiet</w:t>
      </w:r>
      <w:r w:rsidR="00B81488">
        <w:t xml:space="preserve"> uppskattas till 15 miljoner, Iran 7</w:t>
      </w:r>
      <w:r w:rsidR="004B0633">
        <w:t xml:space="preserve"> miljo</w:t>
      </w:r>
      <w:r w:rsidR="00B81488">
        <w:t>ner</w:t>
      </w:r>
      <w:r w:rsidR="004B0633">
        <w:t xml:space="preserve">, Irak </w:t>
      </w:r>
      <w:r w:rsidR="004A0F53">
        <w:t>6–</w:t>
      </w:r>
      <w:r w:rsidR="00B81488">
        <w:t>7</w:t>
      </w:r>
      <w:r w:rsidR="004B0633">
        <w:t xml:space="preserve"> miljoner</w:t>
      </w:r>
      <w:r w:rsidR="00B81488">
        <w:t xml:space="preserve"> </w:t>
      </w:r>
      <w:r w:rsidR="004B0633">
        <w:t xml:space="preserve">samt Syrien </w:t>
      </w:r>
      <w:r w:rsidR="00B81488">
        <w:t xml:space="preserve">1,5 </w:t>
      </w:r>
      <w:r w:rsidR="004B0633">
        <w:t xml:space="preserve">miljoner. Därutöver finns ca </w:t>
      </w:r>
      <w:r w:rsidR="00B81488">
        <w:t>2 miljoner i Centralasien och cirka 35</w:t>
      </w:r>
      <w:r w:rsidR="004B0633">
        <w:t xml:space="preserve"> miljoner utanför det geografiska området Kurdistan. </w:t>
      </w:r>
    </w:p>
    <w:p w:rsidR="00B81488" w:rsidP="006A58C7" w:rsidRDefault="004B0633" w14:paraId="512BEB6E" w14:textId="70A9691C">
      <w:pPr>
        <w:ind w:firstLine="0"/>
      </w:pPr>
      <w:r>
        <w:t xml:space="preserve">Det kurdiska språket tillhör den iranska grenen inom den </w:t>
      </w:r>
      <w:proofErr w:type="spellStart"/>
      <w:r>
        <w:t>indo</w:t>
      </w:r>
      <w:proofErr w:type="spellEnd"/>
      <w:r>
        <w:t xml:space="preserve">-europeiska språkfamiljen men saknar släktskap med vare sig turkiska eller arabiska. </w:t>
      </w:r>
      <w:r w:rsidR="00B81488">
        <w:t>Frånvaron</w:t>
      </w:r>
      <w:r>
        <w:t xml:space="preserve"> av en </w:t>
      </w:r>
      <w:r w:rsidR="00B81488">
        <w:t xml:space="preserve">gemensam </w:t>
      </w:r>
      <w:r>
        <w:t>statsapparat har lett till a</w:t>
      </w:r>
      <w:r w:rsidR="00B81488">
        <w:t xml:space="preserve">vsaknaden av </w:t>
      </w:r>
      <w:r>
        <w:t>et</w:t>
      </w:r>
      <w:r w:rsidR="004A0F53">
        <w:t>t standardiserat kurdiskt språk –</w:t>
      </w:r>
      <w:r>
        <w:t xml:space="preserve"> istället talas flertalet dialekter. Kurdiskans huvuddialekter är </w:t>
      </w:r>
      <w:proofErr w:type="spellStart"/>
      <w:r>
        <w:t>sorani</w:t>
      </w:r>
      <w:proofErr w:type="spellEnd"/>
      <w:r>
        <w:t xml:space="preserve"> som huvudsa</w:t>
      </w:r>
      <w:r w:rsidR="006C687D">
        <w:t xml:space="preserve">kligen talas av kurder i Iran och Irak och </w:t>
      </w:r>
      <w:proofErr w:type="spellStart"/>
      <w:r w:rsidR="006C687D">
        <w:t>kurmanji</w:t>
      </w:r>
      <w:proofErr w:type="spellEnd"/>
      <w:r w:rsidR="006C687D">
        <w:t xml:space="preserve"> som är dominerande</w:t>
      </w:r>
      <w:r w:rsidR="004A0F53">
        <w:t xml:space="preserve"> bland kurder som bor i Turkiet och</w:t>
      </w:r>
      <w:r w:rsidR="006C687D">
        <w:t xml:space="preserve"> Syrien. Det finns även mindre dialekter som zaza och </w:t>
      </w:r>
      <w:proofErr w:type="spellStart"/>
      <w:r w:rsidR="006C687D">
        <w:t>gurani</w:t>
      </w:r>
      <w:proofErr w:type="spellEnd"/>
      <w:r w:rsidR="006C687D">
        <w:t>. Skriftsprå</w:t>
      </w:r>
      <w:r w:rsidR="00B81488">
        <w:t>ket är olika av historiska skäl. K</w:t>
      </w:r>
      <w:r w:rsidR="006C687D">
        <w:t>urder i Irak och Iran använder</w:t>
      </w:r>
      <w:r w:rsidR="00B81488">
        <w:t>,</w:t>
      </w:r>
      <w:r w:rsidR="006C687D">
        <w:t xml:space="preserve"> liksom perserna</w:t>
      </w:r>
      <w:r w:rsidR="00B81488">
        <w:t>,</w:t>
      </w:r>
      <w:r w:rsidR="006C687D">
        <w:t xml:space="preserve"> modifierade arabiska bokstäver</w:t>
      </w:r>
      <w:r w:rsidR="004A0F53">
        <w:t>,</w:t>
      </w:r>
      <w:r w:rsidR="006C687D">
        <w:t xml:space="preserve"> och kurder i Turkiet och Syrien</w:t>
      </w:r>
      <w:r w:rsidR="00B81488">
        <w:t xml:space="preserve"> bokstäver på</w:t>
      </w:r>
      <w:r w:rsidR="006C687D">
        <w:t xml:space="preserve"> latin</w:t>
      </w:r>
      <w:r w:rsidR="00B81488">
        <w:t xml:space="preserve">. </w:t>
      </w:r>
    </w:p>
    <w:p w:rsidR="006A58C7" w:rsidP="006A58C7" w:rsidRDefault="006A58C7" w14:paraId="45784DAE" w14:textId="1CF3B9BF">
      <w:pPr>
        <w:ind w:firstLine="0"/>
      </w:pPr>
      <w:r>
        <w:t>Det sammanhängande landområde i Mellanöstern som bebos av kurder utgör en yta på 500 000 kvadratkilometer. Det omfattar norra och nordöstra Irak, nordvästra Iran, sydöstra Turkiet samt nordligaste Syrien. Området har sedan lång tid gått under</w:t>
      </w:r>
    </w:p>
    <w:p w:rsidR="006A58C7" w:rsidP="006A58C7" w:rsidRDefault="006A58C7" w14:paraId="51AB9C55" w14:textId="5C8E0CC6">
      <w:pPr>
        <w:ind w:firstLine="0"/>
      </w:pPr>
      <w:r>
        <w:lastRenderedPageBreak/>
        <w:t>benämningen Kurdistan (kurdernas land). I området bor också andra religiösa och etniska grupper som assyrier, kaldéer, syrianer, ar</w:t>
      </w:r>
      <w:r w:rsidR="004A0F53">
        <w:t>menier, turkmener, araber, azer</w:t>
      </w:r>
      <w:r>
        <w:t>er, turkar och perser.</w:t>
      </w:r>
    </w:p>
    <w:p w:rsidRPr="00701FD0" w:rsidR="00701FD0" w:rsidP="00701FD0" w:rsidRDefault="004B0633" w14:paraId="2CB641A3" w14:textId="4FAEEE7A">
      <w:pPr>
        <w:ind w:firstLine="0"/>
      </w:pPr>
      <w:r>
        <w:t xml:space="preserve">               </w:t>
      </w:r>
      <w:r w:rsidR="0035545A">
        <w:t xml:space="preserve">   </w:t>
      </w:r>
    </w:p>
    <w:p w:rsidR="006C6147" w:rsidP="006A58C7" w:rsidRDefault="001B2B14" w14:paraId="7C316AAF" w14:textId="3B3F0E79">
      <w:pPr>
        <w:pStyle w:val="Normalutanindragellerluft"/>
        <w:numPr>
          <w:ilvl w:val="0"/>
          <w:numId w:val="16"/>
        </w:numPr>
        <w:rPr>
          <w:b/>
        </w:rPr>
      </w:pPr>
      <w:r w:rsidRPr="001B2B14">
        <w:rPr>
          <w:b/>
        </w:rPr>
        <w:t xml:space="preserve">Historisk överblick </w:t>
      </w:r>
    </w:p>
    <w:p w:rsidRPr="00327A53" w:rsidR="00327A53" w:rsidP="00B40171" w:rsidRDefault="001B2B14" w14:paraId="466E6997" w14:textId="77777777">
      <w:pPr>
        <w:pStyle w:val="Normalutanindragellerluft"/>
        <w:numPr>
          <w:ilvl w:val="1"/>
          <w:numId w:val="16"/>
        </w:numPr>
      </w:pPr>
      <w:r w:rsidRPr="00327A53">
        <w:rPr>
          <w:b/>
        </w:rPr>
        <w:t>Kurdistan- landet</w:t>
      </w:r>
      <w:r w:rsidRPr="00327A53" w:rsidR="00342A0E">
        <w:rPr>
          <w:b/>
        </w:rPr>
        <w:t xml:space="preserve"> som aldrig blev</w:t>
      </w:r>
    </w:p>
    <w:p w:rsidR="00342A0E" w:rsidP="00342A0E" w:rsidRDefault="00327A53" w14:paraId="14D5AAC9" w14:textId="56CA56ED">
      <w:pPr>
        <w:pStyle w:val="Normalutanindragellerluft"/>
      </w:pPr>
      <w:r>
        <w:t>Eft</w:t>
      </w:r>
      <w:r w:rsidR="004A0F53">
        <w:t>er första världskriget och det o</w:t>
      </w:r>
      <w:r>
        <w:t>smanska rikets nederlag initierade den</w:t>
      </w:r>
      <w:r w:rsidR="001E2E59">
        <w:t xml:space="preserve"> amerikanska </w:t>
      </w:r>
      <w:r w:rsidR="00342A0E">
        <w:t>p</w:t>
      </w:r>
      <w:r w:rsidR="00220161">
        <w:t>resident</w:t>
      </w:r>
      <w:r w:rsidR="001E2E59">
        <w:t>en</w:t>
      </w:r>
      <w:r w:rsidR="00416B20">
        <w:t xml:space="preserve"> Wilson</w:t>
      </w:r>
      <w:r>
        <w:t xml:space="preserve"> ett</w:t>
      </w:r>
      <w:r w:rsidR="00416B20">
        <w:t xml:space="preserve"> 14-punktsprogram om </w:t>
      </w:r>
      <w:r w:rsidR="00220161">
        <w:t>självbestämmande för lydfolken i Osmanska riket</w:t>
      </w:r>
      <w:r>
        <w:t>.</w:t>
      </w:r>
      <w:r w:rsidR="00E40B8A">
        <w:t xml:space="preserve"> </w:t>
      </w:r>
      <w:r>
        <w:t>Syftet var att riket</w:t>
      </w:r>
      <w:r w:rsidR="00845B59">
        <w:t xml:space="preserve"> skulle</w:t>
      </w:r>
      <w:r>
        <w:t xml:space="preserve"> delas upp i nya stater som antingen var självständiga eller under fransk</w:t>
      </w:r>
      <w:r w:rsidR="00845B59">
        <w:t xml:space="preserve"> eller</w:t>
      </w:r>
      <w:r>
        <w:t xml:space="preserve"> brittisk kontroll</w:t>
      </w:r>
      <w:r w:rsidR="00845B59">
        <w:t>,</w:t>
      </w:r>
      <w:r>
        <w:t xml:space="preserve"> vilket även </w:t>
      </w:r>
      <w:proofErr w:type="spellStart"/>
      <w:r w:rsidR="004A0F53">
        <w:t>Sykes</w:t>
      </w:r>
      <w:proofErr w:type="spellEnd"/>
      <w:r w:rsidR="00342A0E">
        <w:t xml:space="preserve"> </w:t>
      </w:r>
      <w:r w:rsidR="00CE661A">
        <w:t>Picotavtalet mellan Storbritannien och Frankrike år 1916</w:t>
      </w:r>
      <w:r>
        <w:t xml:space="preserve"> syftade till</w:t>
      </w:r>
      <w:r w:rsidR="00342A0E">
        <w:t>.</w:t>
      </w:r>
      <w:r w:rsidR="00E40B8A">
        <w:t xml:space="preserve"> Övergången från imperier till nationalstater ändrade den politiska dagordningen</w:t>
      </w:r>
      <w:r w:rsidR="006B0D9F">
        <w:t xml:space="preserve"> </w:t>
      </w:r>
      <w:r w:rsidR="00E40B8A">
        <w:t xml:space="preserve">och ideologierna i Mellanöstern. </w:t>
      </w:r>
      <w:r w:rsidR="00342A0E">
        <w:t xml:space="preserve">Den första begäran om </w:t>
      </w:r>
      <w:r>
        <w:t xml:space="preserve">kurdisk </w:t>
      </w:r>
      <w:r w:rsidR="00342A0E">
        <w:t xml:space="preserve">självständighet </w:t>
      </w:r>
      <w:r w:rsidR="001B2B14">
        <w:t xml:space="preserve">tillkännagavs </w:t>
      </w:r>
      <w:r w:rsidR="00342A0E">
        <w:t>till fredskonferensen som sed</w:t>
      </w:r>
      <w:r w:rsidR="004A0F53">
        <w:t>er</w:t>
      </w:r>
      <w:r w:rsidR="00342A0E">
        <w:t xml:space="preserve">mera undertecknades i </w:t>
      </w:r>
      <w:r w:rsidR="00220161">
        <w:t xml:space="preserve">augusti </w:t>
      </w:r>
      <w:r w:rsidR="00342A0E">
        <w:t xml:space="preserve">år </w:t>
      </w:r>
      <w:r w:rsidR="00220161">
        <w:t xml:space="preserve">1920 </w:t>
      </w:r>
      <w:r w:rsidR="00342A0E">
        <w:t>under</w:t>
      </w:r>
      <w:r w:rsidR="00220161">
        <w:t xml:space="preserve"> fredsfördrag</w:t>
      </w:r>
      <w:r w:rsidR="00342A0E">
        <w:t>et</w:t>
      </w:r>
      <w:r w:rsidR="00220161">
        <w:t xml:space="preserve"> i </w:t>
      </w:r>
      <w:proofErr w:type="spellStart"/>
      <w:r w:rsidR="00220161">
        <w:t>Sèvres</w:t>
      </w:r>
      <w:proofErr w:type="spellEnd"/>
      <w:r w:rsidR="00220161">
        <w:t xml:space="preserve"> i</w:t>
      </w:r>
      <w:r w:rsidR="00416B20">
        <w:t xml:space="preserve"> </w:t>
      </w:r>
      <w:r w:rsidR="00220161">
        <w:t>Frankrike.</w:t>
      </w:r>
      <w:r w:rsidR="001B2B14">
        <w:t xml:space="preserve"> Kurderna </w:t>
      </w:r>
      <w:r>
        <w:t>erkändes</w:t>
      </w:r>
      <w:r w:rsidR="00342A0E">
        <w:t xml:space="preserve"> rätten att bilda en egen stat. </w:t>
      </w:r>
    </w:p>
    <w:p w:rsidR="00220161" w:rsidP="00220161" w:rsidRDefault="00342A0E" w14:paraId="48F89173" w14:textId="58D82446">
      <w:pPr>
        <w:pStyle w:val="Normalutanindragellerluft"/>
      </w:pPr>
      <w:r>
        <w:t xml:space="preserve">Fördraget kom </w:t>
      </w:r>
      <w:r w:rsidR="001B2B14">
        <w:t>d</w:t>
      </w:r>
      <w:r w:rsidR="00327A53">
        <w:t xml:space="preserve">essvärre </w:t>
      </w:r>
      <w:r>
        <w:t>aldrig att</w:t>
      </w:r>
      <w:r w:rsidR="00E40B8A">
        <w:t xml:space="preserve"> ratificeras. De allierades geopolitiska avvägningar stod till</w:t>
      </w:r>
      <w:r w:rsidR="006B0D9F">
        <w:t xml:space="preserve"> nackdel för</w:t>
      </w:r>
      <w:r w:rsidR="00E40B8A">
        <w:t xml:space="preserve"> kurderna liksom de förändrade styrkeförhållandena</w:t>
      </w:r>
      <w:r w:rsidR="006B0D9F">
        <w:t xml:space="preserve">. </w:t>
      </w:r>
      <w:r w:rsidR="00220161">
        <w:t>I</w:t>
      </w:r>
      <w:r>
        <w:t xml:space="preserve"> det nya</w:t>
      </w:r>
      <w:r w:rsidR="00220161">
        <w:t xml:space="preserve"> Lausannefördraget från </w:t>
      </w:r>
      <w:r>
        <w:t xml:space="preserve">år </w:t>
      </w:r>
      <w:r w:rsidR="00220161">
        <w:t>1923 nämn</w:t>
      </w:r>
      <w:r w:rsidR="00327A53">
        <w:t>de</w:t>
      </w:r>
      <w:r w:rsidR="00220161">
        <w:t>s varken kurdernas</w:t>
      </w:r>
      <w:r w:rsidR="00416B20">
        <w:t xml:space="preserve"> </w:t>
      </w:r>
      <w:r w:rsidR="00220161">
        <w:t>rättigheter eller Kurdistan</w:t>
      </w:r>
      <w:r w:rsidR="003F4DD3">
        <w:t xml:space="preserve">. </w:t>
      </w:r>
      <w:r>
        <w:t>Lausannefördraget delade</w:t>
      </w:r>
      <w:r w:rsidR="00845B59">
        <w:t xml:space="preserve"> istället</w:t>
      </w:r>
      <w:r>
        <w:t xml:space="preserve"> det geografiska området mellan den nya staten</w:t>
      </w:r>
      <w:r w:rsidR="00220161">
        <w:t xml:space="preserve"> Turkiet och de nybildade </w:t>
      </w:r>
      <w:r w:rsidR="00B7286A">
        <w:t xml:space="preserve">staterna </w:t>
      </w:r>
      <w:r w:rsidR="00220161">
        <w:t>Irak och</w:t>
      </w:r>
      <w:r w:rsidR="00416B20">
        <w:t xml:space="preserve"> </w:t>
      </w:r>
      <w:r w:rsidR="00220161">
        <w:t>Syrien</w:t>
      </w:r>
      <w:r>
        <w:t xml:space="preserve"> </w:t>
      </w:r>
      <w:r w:rsidR="00327A53">
        <w:t>som</w:t>
      </w:r>
      <w:r>
        <w:t xml:space="preserve"> </w:t>
      </w:r>
      <w:r w:rsidR="00B7286A">
        <w:t xml:space="preserve">kontrollerades av britterna och fransmännen. </w:t>
      </w:r>
      <w:r w:rsidR="00220161">
        <w:t>Kurderna</w:t>
      </w:r>
      <w:r w:rsidR="00416B20">
        <w:t xml:space="preserve"> </w:t>
      </w:r>
      <w:r w:rsidR="00220161">
        <w:t>i Iran förblev under iranskt s</w:t>
      </w:r>
      <w:r>
        <w:t>t</w:t>
      </w:r>
      <w:r w:rsidR="00220161">
        <w:t>yre</w:t>
      </w:r>
      <w:r w:rsidR="004A0F53">
        <w:t xml:space="preserve"> vilket var</w:t>
      </w:r>
      <w:r>
        <w:t xml:space="preserve"> </w:t>
      </w:r>
      <w:r w:rsidR="00845B59">
        <w:t xml:space="preserve">den andra delningen av Kurdistan. </w:t>
      </w:r>
    </w:p>
    <w:p w:rsidR="00493FA1" w:rsidP="009A3FC8" w:rsidRDefault="003F4DD3" w14:paraId="02F0C817" w14:textId="77D42F79">
      <w:pPr>
        <w:ind w:firstLine="0"/>
      </w:pPr>
      <w:r>
        <w:t xml:space="preserve">Det första försöket till självstyre och egen stat, sedan 1900-talets början, har varit det kortlivade </w:t>
      </w:r>
      <w:r w:rsidR="009A3FC8">
        <w:t>kungarik</w:t>
      </w:r>
      <w:r w:rsidR="004A0F53">
        <w:t>et Kurdistan i Irak mellan 1922–</w:t>
      </w:r>
      <w:r w:rsidR="009A3FC8">
        <w:t>1</w:t>
      </w:r>
      <w:r w:rsidR="004A0F53">
        <w:t xml:space="preserve">924 styrt av Shejk Mahmoud </w:t>
      </w:r>
      <w:proofErr w:type="spellStart"/>
      <w:r w:rsidR="004A0F53">
        <w:t>Barza</w:t>
      </w:r>
      <w:r w:rsidR="009A3FC8">
        <w:t>nji</w:t>
      </w:r>
      <w:proofErr w:type="spellEnd"/>
      <w:r w:rsidR="009A3FC8">
        <w:t xml:space="preserve"> samt Kurdistans demokratiska republik i </w:t>
      </w:r>
      <w:proofErr w:type="spellStart"/>
      <w:r w:rsidR="009A3FC8">
        <w:t>Mahabad</w:t>
      </w:r>
      <w:proofErr w:type="spellEnd"/>
      <w:r w:rsidR="009A3FC8">
        <w:t xml:space="preserve"> i Iran som </w:t>
      </w:r>
      <w:r>
        <w:t xml:space="preserve">skedde i samband med maktvakuumet som uppstod efter andra världskriget. </w:t>
      </w:r>
      <w:r w:rsidR="009A3FC8">
        <w:t xml:space="preserve">Republiken överlevde i elva månader. </w:t>
      </w:r>
    </w:p>
    <w:p w:rsidRPr="00613A08" w:rsidR="00613A08" w:rsidP="00613A08" w:rsidRDefault="004A0F53" w14:paraId="6A38CFA1" w14:textId="505E1878">
      <w:pPr>
        <w:pStyle w:val="Normalutanindragellerluft"/>
        <w:numPr>
          <w:ilvl w:val="1"/>
          <w:numId w:val="16"/>
        </w:numPr>
      </w:pPr>
      <w:proofErr w:type="spellStart"/>
      <w:r>
        <w:rPr>
          <w:b/>
        </w:rPr>
        <w:t>Bakur</w:t>
      </w:r>
      <w:proofErr w:type="spellEnd"/>
      <w:r>
        <w:rPr>
          <w:b/>
        </w:rPr>
        <w:t xml:space="preserve"> –</w:t>
      </w:r>
      <w:r w:rsidRPr="00613A08" w:rsidR="00613A08">
        <w:rPr>
          <w:b/>
        </w:rPr>
        <w:t xml:space="preserve"> k</w:t>
      </w:r>
      <w:r w:rsidRPr="00613A08" w:rsidR="009069C1">
        <w:rPr>
          <w:b/>
        </w:rPr>
        <w:t>urder</w:t>
      </w:r>
      <w:r w:rsidRPr="00613A08" w:rsidR="00613A08">
        <w:rPr>
          <w:b/>
        </w:rPr>
        <w:t>na i Turkiet</w:t>
      </w:r>
    </w:p>
    <w:p w:rsidR="00802F7E" w:rsidP="00613A08" w:rsidRDefault="00613A08" w14:paraId="208232F4" w14:textId="05F4658E">
      <w:pPr>
        <w:pStyle w:val="Normalutanindragellerluft"/>
      </w:pPr>
      <w:r w:rsidRPr="00613A08">
        <w:t xml:space="preserve">Lausannefreden ledde till </w:t>
      </w:r>
      <w:r>
        <w:t>det internationella</w:t>
      </w:r>
      <w:r w:rsidRPr="00613A08">
        <w:t xml:space="preserve"> erkännande</w:t>
      </w:r>
      <w:r>
        <w:t>t</w:t>
      </w:r>
      <w:r w:rsidRPr="00613A08">
        <w:t xml:space="preserve"> av "Republiken Turkiet" som Osmanska rikets efterföljarstat. Republiken utropades officiellt 29 oktober 1923 i den </w:t>
      </w:r>
      <w:r w:rsidR="009A3FC8">
        <w:t xml:space="preserve">nya huvudstaden Ankara och </w:t>
      </w:r>
      <w:r w:rsidRPr="00613A08">
        <w:t>Mustafa Kemal ble</w:t>
      </w:r>
      <w:r w:rsidR="00802F7E">
        <w:t>v republikens första president. Den nya staten var baserad på en stark centralmakt, urbant fokuserad på ekonomisk modernisering och etnonationalistisk enighet. ”En st</w:t>
      </w:r>
      <w:r w:rsidR="004A0F53">
        <w:t>at, ett folk och ett språk” var</w:t>
      </w:r>
      <w:r w:rsidR="00802F7E">
        <w:t xml:space="preserve"> ledorden för moderniseringsprojektet.</w:t>
      </w:r>
      <w:r w:rsidR="000506C1">
        <w:t xml:space="preserve"> Kemalismen infördes som officiell statsideologi år 1931 och blev en del av konstitutionen år 1937.  </w:t>
      </w:r>
      <w:r w:rsidR="00802F7E">
        <w:t xml:space="preserve"> </w:t>
      </w:r>
    </w:p>
    <w:p w:rsidR="00774632" w:rsidP="00220161" w:rsidRDefault="00802F7E" w14:paraId="6832B781" w14:textId="649D1F3B">
      <w:pPr>
        <w:pStyle w:val="Normalutanindragellerluft"/>
      </w:pPr>
      <w:r>
        <w:t>Den etnonationalistiska politiken kom att innebära d</w:t>
      </w:r>
      <w:r w:rsidR="00B7286A">
        <w:t xml:space="preserve">ecennier av </w:t>
      </w:r>
      <w:r>
        <w:t>militariserad</w:t>
      </w:r>
      <w:r w:rsidR="00B7286A">
        <w:t xml:space="preserve"> </w:t>
      </w:r>
      <w:r w:rsidR="00796579">
        <w:t xml:space="preserve">assimileringspolitik i form av </w:t>
      </w:r>
      <w:r w:rsidR="00220161">
        <w:t xml:space="preserve">deportationer, </w:t>
      </w:r>
      <w:r w:rsidR="004A0F53">
        <w:t>massaker, förtryck och förb</w:t>
      </w:r>
      <w:r w:rsidR="00796579">
        <w:t xml:space="preserve">ud att tala det </w:t>
      </w:r>
      <w:r w:rsidR="00796579">
        <w:lastRenderedPageBreak/>
        <w:t>kurdiska språket</w:t>
      </w:r>
      <w:r w:rsidR="006B0D9F">
        <w:t>. K</w:t>
      </w:r>
      <w:r w:rsidR="00796579">
        <w:t xml:space="preserve">urdiska barn </w:t>
      </w:r>
      <w:r w:rsidR="006B0D9F">
        <w:t xml:space="preserve">tvingades </w:t>
      </w:r>
      <w:r w:rsidR="00796579">
        <w:t>gå i turkisktalande skolor. Den officiella benämningen av kurder blev ”b</w:t>
      </w:r>
      <w:r w:rsidR="00220161">
        <w:t>ergsturkar</w:t>
      </w:r>
      <w:r w:rsidR="00796579">
        <w:t xml:space="preserve">” och staten bytte ut </w:t>
      </w:r>
      <w:r w:rsidR="006B0D9F">
        <w:t xml:space="preserve">namnen på </w:t>
      </w:r>
      <w:r w:rsidR="00796579">
        <w:t xml:space="preserve">de </w:t>
      </w:r>
      <w:r w:rsidR="00220161">
        <w:t xml:space="preserve">kurdiska </w:t>
      </w:r>
      <w:r w:rsidR="00796579">
        <w:t>städerna</w:t>
      </w:r>
      <w:r w:rsidR="006B0D9F">
        <w:t xml:space="preserve"> och</w:t>
      </w:r>
      <w:r w:rsidR="00796579">
        <w:t xml:space="preserve"> byarna</w:t>
      </w:r>
      <w:r w:rsidR="006B0D9F">
        <w:t xml:space="preserve">. Militariseringen och assimileringspolitiken </w:t>
      </w:r>
      <w:r w:rsidR="00796579">
        <w:t xml:space="preserve">frambringade </w:t>
      </w:r>
      <w:r w:rsidR="00220161">
        <w:t xml:space="preserve">tre uppror </w:t>
      </w:r>
      <w:r w:rsidR="00796579">
        <w:t xml:space="preserve">under åren </w:t>
      </w:r>
      <w:r w:rsidR="00220161">
        <w:t>1925, 1927</w:t>
      </w:r>
      <w:r w:rsidR="00796579">
        <w:t xml:space="preserve"> och </w:t>
      </w:r>
      <w:r w:rsidR="00233CD2">
        <w:t xml:space="preserve">den mest kända från år 1936, </w:t>
      </w:r>
      <w:proofErr w:type="spellStart"/>
      <w:r w:rsidR="00233CD2">
        <w:t>Dersimupproret</w:t>
      </w:r>
      <w:proofErr w:type="spellEnd"/>
      <w:r w:rsidR="00233CD2">
        <w:t>,</w:t>
      </w:r>
      <w:r w:rsidR="006B0D9F">
        <w:t xml:space="preserve"> som slogs ner</w:t>
      </w:r>
      <w:r>
        <w:t>.</w:t>
      </w:r>
      <w:r w:rsidR="009069C1">
        <w:t xml:space="preserve"> </w:t>
      </w:r>
    </w:p>
    <w:p w:rsidR="00774632" w:rsidP="00220161" w:rsidRDefault="00774632" w14:paraId="4AE11A14" w14:textId="21C21113">
      <w:pPr>
        <w:pStyle w:val="Normalutanindragellerluft"/>
      </w:pPr>
      <w:r>
        <w:t>M</w:t>
      </w:r>
      <w:r w:rsidR="00220161">
        <w:t>ilitär</w:t>
      </w:r>
      <w:r w:rsidR="00682BD2">
        <w:t>operationerna år</w:t>
      </w:r>
      <w:r w:rsidR="00220161">
        <w:t xml:space="preserve"> 1971 och </w:t>
      </w:r>
      <w:r w:rsidR="00682BD2">
        <w:t xml:space="preserve">år </w:t>
      </w:r>
      <w:r w:rsidR="00220161">
        <w:t>1980</w:t>
      </w:r>
      <w:r w:rsidR="00796579">
        <w:t xml:space="preserve"> </w:t>
      </w:r>
      <w:r w:rsidR="00220161">
        <w:t>riktades huvudsakligen mot kurderna och</w:t>
      </w:r>
      <w:r w:rsidR="00796579">
        <w:t xml:space="preserve"> </w:t>
      </w:r>
      <w:r w:rsidR="00220161">
        <w:t xml:space="preserve">vänsteroppositionen i </w:t>
      </w:r>
      <w:r>
        <w:t xml:space="preserve">Turkiet. </w:t>
      </w:r>
      <w:r w:rsidR="00796579">
        <w:t xml:space="preserve">Tusentals människor </w:t>
      </w:r>
      <w:r w:rsidR="00220161">
        <w:t>arresterades, avrä</w:t>
      </w:r>
      <w:r w:rsidR="00796579">
        <w:t>ttades och</w:t>
      </w:r>
      <w:r w:rsidR="006E2B58">
        <w:t xml:space="preserve"> fördrevs i exil vilket satte grogrunden för folkliga demonstrati</w:t>
      </w:r>
      <w:r w:rsidR="006B0D9F">
        <w:t xml:space="preserve">oner och motstånd i de kurdisktalande </w:t>
      </w:r>
      <w:r w:rsidR="006E2B58">
        <w:t xml:space="preserve">städerna. </w:t>
      </w:r>
      <w:r w:rsidR="00682BD2">
        <w:t xml:space="preserve">Regeringen fortsatte sina </w:t>
      </w:r>
      <w:r w:rsidR="00220161">
        <w:t>militära aktioner</w:t>
      </w:r>
      <w:r w:rsidR="006E2B58">
        <w:t xml:space="preserve"> </w:t>
      </w:r>
      <w:r w:rsidR="00682BD2">
        <w:t xml:space="preserve">och </w:t>
      </w:r>
      <w:r w:rsidR="006E2B58">
        <w:t xml:space="preserve">begick </w:t>
      </w:r>
      <w:r w:rsidR="00220161">
        <w:t>allvarliga kränkningar av</w:t>
      </w:r>
      <w:r w:rsidR="006E2B58">
        <w:t xml:space="preserve"> </w:t>
      </w:r>
      <w:r w:rsidR="00220161">
        <w:t>mänskliga</w:t>
      </w:r>
      <w:r w:rsidR="006E2B58">
        <w:t xml:space="preserve"> fri- och </w:t>
      </w:r>
      <w:r w:rsidR="00220161">
        <w:t>rättigheter</w:t>
      </w:r>
      <w:r w:rsidR="00802F7E">
        <w:t xml:space="preserve">. </w:t>
      </w:r>
      <w:r w:rsidR="006E2B58">
        <w:t>Under samma tidsepok på</w:t>
      </w:r>
      <w:r w:rsidR="00220161">
        <w:t xml:space="preserve">började </w:t>
      </w:r>
      <w:r w:rsidR="00682BD2">
        <w:t xml:space="preserve">PKK </w:t>
      </w:r>
      <w:r w:rsidR="00220161">
        <w:t>si</w:t>
      </w:r>
      <w:r w:rsidR="00233CD2">
        <w:t xml:space="preserve">n väpnade </w:t>
      </w:r>
      <w:r w:rsidR="005F475D">
        <w:t>strid</w:t>
      </w:r>
      <w:r>
        <w:t xml:space="preserve"> mot den turkiska militären och staten</w:t>
      </w:r>
      <w:r w:rsidR="00233CD2">
        <w:t>.</w:t>
      </w:r>
      <w:r>
        <w:t xml:space="preserve"> </w:t>
      </w:r>
    </w:p>
    <w:p w:rsidR="00FD0189" w:rsidP="00FD0189" w:rsidRDefault="00233CD2" w14:paraId="4B5FD8A2" w14:textId="6374D5F2">
      <w:pPr>
        <w:pStyle w:val="Normalutanindragellerluft"/>
      </w:pPr>
      <w:r>
        <w:t>I</w:t>
      </w:r>
      <w:r w:rsidR="004A0F53">
        <w:t>nbördeskriget pågick från 1984–</w:t>
      </w:r>
      <w:r>
        <w:t xml:space="preserve">1999 och kostade </w:t>
      </w:r>
      <w:r w:rsidR="006B0D9F">
        <w:t>tiotusentals</w:t>
      </w:r>
      <w:r>
        <w:t xml:space="preserve"> människor livet.</w:t>
      </w:r>
      <w:r w:rsidR="004A0F53">
        <w:t xml:space="preserve"> 1 </w:t>
      </w:r>
      <w:r w:rsidR="006B0D9F">
        <w:t xml:space="preserve">miljon kurder deporterades från </w:t>
      </w:r>
      <w:r w:rsidR="005F475D">
        <w:t>över 7000 byar</w:t>
      </w:r>
      <w:r w:rsidR="005829C6">
        <w:t>, de politiskt engagerade tillfångatogs</w:t>
      </w:r>
      <w:r w:rsidR="005F475D">
        <w:t xml:space="preserve">, torterades, avrättades och rapporter påvisar systematiska övergrepp mot kvinnor. </w:t>
      </w:r>
      <w:r w:rsidRPr="00B40171" w:rsidR="00B40171">
        <w:t>Sydöstra Turkiet</w:t>
      </w:r>
      <w:r w:rsidR="00B40171">
        <w:t>/</w:t>
      </w:r>
      <w:proofErr w:type="spellStart"/>
      <w:r w:rsidR="00B40171">
        <w:t>Bakur</w:t>
      </w:r>
      <w:proofErr w:type="spellEnd"/>
      <w:r w:rsidRPr="00B40171" w:rsidR="00B40171">
        <w:t>, som redan tidigare var ekonomiskt eftersatt, kom på grund av kriget än mer på efterkälken jämfört med resten av landet.</w:t>
      </w:r>
      <w:r w:rsidR="00774632">
        <w:t xml:space="preserve"> </w:t>
      </w:r>
      <w:r w:rsidR="00B40171">
        <w:t>När A</w:t>
      </w:r>
      <w:r>
        <w:t>bdulla</w:t>
      </w:r>
      <w:r w:rsidR="004A0F53">
        <w:t>h</w:t>
      </w:r>
      <w:r>
        <w:t xml:space="preserve"> </w:t>
      </w:r>
      <w:proofErr w:type="spellStart"/>
      <w:r>
        <w:t>Öcalan</w:t>
      </w:r>
      <w:proofErr w:type="spellEnd"/>
      <w:r w:rsidR="00B40171">
        <w:t xml:space="preserve"> greps år 1999</w:t>
      </w:r>
      <w:r>
        <w:t xml:space="preserve"> </w:t>
      </w:r>
      <w:r w:rsidR="00FD0189">
        <w:t xml:space="preserve">gav han order om eldupphör. Kriget och den militära upptrappningen ökade och minskade i perioder.  </w:t>
      </w:r>
    </w:p>
    <w:p w:rsidR="00965991" w:rsidP="00684CB1" w:rsidRDefault="00684CB1" w14:paraId="0A0140B4" w14:textId="0B07A37A">
      <w:pPr>
        <w:pStyle w:val="Normalutanindragellerluft"/>
      </w:pPr>
      <w:r>
        <w:t xml:space="preserve">Sedan 1971 har varje politiskt initiativ som försökt uppmärksamma kurdfrågan </w:t>
      </w:r>
      <w:r w:rsidR="004A0F53">
        <w:t>förbjudits. Under 1990-talet förbjöds</w:t>
      </w:r>
      <w:r>
        <w:t xml:space="preserve"> sammantaget å</w:t>
      </w:r>
      <w:r w:rsidR="004A0F53">
        <w:t>tta politiska partier</w:t>
      </w:r>
      <w:r w:rsidR="005F475D">
        <w:t>.</w:t>
      </w:r>
    </w:p>
    <w:p w:rsidR="00FD0189" w:rsidP="00FD0189" w:rsidRDefault="00FD0189" w14:paraId="73514C93" w14:textId="77777777">
      <w:pPr>
        <w:pStyle w:val="Normalutanindragellerluft"/>
      </w:pPr>
    </w:p>
    <w:p w:rsidR="00613A08" w:rsidP="00613A08" w:rsidRDefault="00613A08" w14:paraId="10F39D04" w14:textId="77777777">
      <w:pPr>
        <w:pStyle w:val="Normalutanindragellerluft"/>
        <w:numPr>
          <w:ilvl w:val="1"/>
          <w:numId w:val="16"/>
        </w:numPr>
        <w:rPr>
          <w:b/>
        </w:rPr>
      </w:pPr>
      <w:proofErr w:type="spellStart"/>
      <w:r w:rsidRPr="00613A08">
        <w:rPr>
          <w:b/>
        </w:rPr>
        <w:t>Rojava</w:t>
      </w:r>
      <w:proofErr w:type="spellEnd"/>
      <w:r w:rsidRPr="00613A08">
        <w:rPr>
          <w:b/>
        </w:rPr>
        <w:t xml:space="preserve"> – kurderna i Syrien</w:t>
      </w:r>
    </w:p>
    <w:p w:rsidR="00FD0189" w:rsidP="00FD0189" w:rsidRDefault="00FD0189" w14:paraId="02F844B8" w14:textId="6539EB82">
      <w:pPr>
        <w:pStyle w:val="Normalutanindragellerluft"/>
      </w:pPr>
      <w:r>
        <w:t xml:space="preserve">Unionen mellan Syrien och Egypten </w:t>
      </w:r>
      <w:r w:rsidR="005F475D">
        <w:t xml:space="preserve">år </w:t>
      </w:r>
      <w:r w:rsidR="004A0F53">
        <w:t>1958–</w:t>
      </w:r>
      <w:r w:rsidR="006A1609">
        <w:t>19</w:t>
      </w:r>
      <w:r>
        <w:t>61 medförde en</w:t>
      </w:r>
      <w:r w:rsidR="006A1609">
        <w:t xml:space="preserve"> kraftig </w:t>
      </w:r>
      <w:r>
        <w:t>försämring för kurderna. Kurdiska ledare arresterades och</w:t>
      </w:r>
      <w:r w:rsidR="006A1609">
        <w:t xml:space="preserve"> </w:t>
      </w:r>
      <w:r>
        <w:t>dömdes till långa fängelsestraff.</w:t>
      </w:r>
      <w:r w:rsidR="006A1609">
        <w:t xml:space="preserve"> </w:t>
      </w:r>
      <w:r>
        <w:t>Den nya regimen efter unionens upplösning inledde en</w:t>
      </w:r>
      <w:r w:rsidR="006A1609">
        <w:t xml:space="preserve"> </w:t>
      </w:r>
      <w:r>
        <w:t>omfattande arabisering av kurdiska områden genom att</w:t>
      </w:r>
      <w:r w:rsidR="005F475D">
        <w:t xml:space="preserve"> </w:t>
      </w:r>
      <w:r>
        <w:t>tömma gränsområdet mot Turkiet och Irak på kurdiska byar</w:t>
      </w:r>
      <w:r w:rsidR="006A1609">
        <w:t xml:space="preserve"> </w:t>
      </w:r>
      <w:r>
        <w:t>och flytta in araber i deras ställe</w:t>
      </w:r>
      <w:r w:rsidR="005F475D">
        <w:t xml:space="preserve">. Hundratusentals </w:t>
      </w:r>
      <w:r>
        <w:t>kurder</w:t>
      </w:r>
      <w:r w:rsidR="005F475D">
        <w:t xml:space="preserve"> berövades</w:t>
      </w:r>
      <w:r>
        <w:t xml:space="preserve"> sitt syriska medborgarskap. Istället fick de</w:t>
      </w:r>
      <w:r w:rsidR="006A1609">
        <w:t xml:space="preserve"> </w:t>
      </w:r>
      <w:r>
        <w:t xml:space="preserve">flyktingstatus och nekades alla medborgerliga </w:t>
      </w:r>
      <w:r w:rsidR="005A0729">
        <w:t xml:space="preserve">fri- och </w:t>
      </w:r>
      <w:r>
        <w:t>rättigheter.</w:t>
      </w:r>
    </w:p>
    <w:p w:rsidR="005A0729" w:rsidP="005A0729" w:rsidRDefault="00FD0189" w14:paraId="229496D4" w14:textId="2B8B33CB">
      <w:pPr>
        <w:pStyle w:val="Normalutanindragellerluft"/>
      </w:pPr>
      <w:r>
        <w:t xml:space="preserve">Med </w:t>
      </w:r>
      <w:r w:rsidR="0081583E">
        <w:t xml:space="preserve">president </w:t>
      </w:r>
      <w:r>
        <w:t>Hafez al-Assad</w:t>
      </w:r>
      <w:r w:rsidR="0081583E">
        <w:t xml:space="preserve"> </w:t>
      </w:r>
      <w:r>
        <w:t xml:space="preserve">förändrades läget </w:t>
      </w:r>
      <w:r w:rsidR="0081583E">
        <w:t xml:space="preserve">kortvarigt </w:t>
      </w:r>
      <w:r>
        <w:t>för kurderna.</w:t>
      </w:r>
      <w:r w:rsidR="0081583E">
        <w:t xml:space="preserve"> </w:t>
      </w:r>
      <w:r>
        <w:t>Syriens konflikt</w:t>
      </w:r>
      <w:r w:rsidR="0081583E">
        <w:t xml:space="preserve"> </w:t>
      </w:r>
      <w:r>
        <w:t xml:space="preserve">med Irak och Turkiet </w:t>
      </w:r>
      <w:r w:rsidR="0081583E">
        <w:t xml:space="preserve">bidrog till att </w:t>
      </w:r>
      <w:r>
        <w:t>erkän</w:t>
      </w:r>
      <w:r w:rsidR="0081583E">
        <w:t xml:space="preserve">na viss </w:t>
      </w:r>
      <w:r w:rsidR="004A0F53">
        <w:t>toleran</w:t>
      </w:r>
      <w:r>
        <w:t xml:space="preserve">s </w:t>
      </w:r>
      <w:r w:rsidR="00A62EB2">
        <w:t>för k</w:t>
      </w:r>
      <w:r>
        <w:t>urdisk verksamhet.</w:t>
      </w:r>
      <w:r w:rsidR="0081583E">
        <w:t xml:space="preserve"> </w:t>
      </w:r>
      <w:r>
        <w:t>Arabiseringspolitiken stoppades, kurdiska ledare</w:t>
      </w:r>
      <w:r w:rsidR="0081583E">
        <w:t xml:space="preserve"> </w:t>
      </w:r>
      <w:r>
        <w:t>släpptes ur fängelset och en del kurder återfick sitt</w:t>
      </w:r>
      <w:r w:rsidR="0081583E">
        <w:t xml:space="preserve"> </w:t>
      </w:r>
      <w:r>
        <w:t xml:space="preserve">medborgarskap. </w:t>
      </w:r>
    </w:p>
    <w:p w:rsidR="00DD6DDE" w:rsidP="005A0729" w:rsidRDefault="005A0729" w14:paraId="70685294" w14:textId="6C853708">
      <w:pPr>
        <w:pStyle w:val="Normalutanindragellerluft"/>
      </w:pPr>
      <w:r>
        <w:t xml:space="preserve">1980-talets krig i Turkiet fick många konsekvenser för kurderna i Syrien. Städerna belägrades av militären som genomförde massarresteringar. </w:t>
      </w:r>
    </w:p>
    <w:p w:rsidRPr="005A0729" w:rsidR="005A0729" w:rsidP="005A0729" w:rsidRDefault="005A0729" w14:paraId="4D9D21F8" w14:textId="77777777"/>
    <w:p w:rsidRPr="00957338" w:rsidR="00957338" w:rsidP="00957338" w:rsidRDefault="00957338" w14:paraId="54208807" w14:textId="77777777">
      <w:pPr>
        <w:pStyle w:val="Normalutanindragellerluft"/>
        <w:numPr>
          <w:ilvl w:val="1"/>
          <w:numId w:val="16"/>
        </w:numPr>
        <w:rPr>
          <w:b/>
        </w:rPr>
      </w:pPr>
      <w:r w:rsidRPr="00957338">
        <w:rPr>
          <w:b/>
        </w:rPr>
        <w:t xml:space="preserve"> </w:t>
      </w:r>
      <w:proofErr w:type="spellStart"/>
      <w:r w:rsidRPr="00957338">
        <w:rPr>
          <w:b/>
        </w:rPr>
        <w:t>Rojhelat</w:t>
      </w:r>
      <w:proofErr w:type="spellEnd"/>
      <w:r w:rsidRPr="00957338">
        <w:rPr>
          <w:b/>
        </w:rPr>
        <w:t xml:space="preserve"> – kurderna i Iran</w:t>
      </w:r>
    </w:p>
    <w:p w:rsidR="00AD005B" w:rsidP="00957338" w:rsidRDefault="004A0F53" w14:paraId="7F0F5AF7" w14:textId="048408C9">
      <w:pPr>
        <w:pStyle w:val="Normalutanindragellerluft"/>
      </w:pPr>
      <w:r>
        <w:lastRenderedPageBreak/>
        <w:t>Upproret mellan år 192–</w:t>
      </w:r>
      <w:r w:rsidR="00957338">
        <w:t>1925 som fördes för kurdiskt självstyre i Iran misslyckades men satte grogrunden för den kurdiska motståndsrörelsen som sed</w:t>
      </w:r>
      <w:r>
        <w:t>er</w:t>
      </w:r>
      <w:r w:rsidR="00957338">
        <w:t>mera</w:t>
      </w:r>
      <w:r w:rsidR="00B66AB1">
        <w:t xml:space="preserve"> utmynnade i bildandet </w:t>
      </w:r>
      <w:r w:rsidR="00836C09">
        <w:t xml:space="preserve">av </w:t>
      </w:r>
      <w:r w:rsidR="005A0729">
        <w:t xml:space="preserve">det </w:t>
      </w:r>
      <w:r w:rsidRPr="005A0729" w:rsidR="005A0729">
        <w:t>marxist-</w:t>
      </w:r>
      <w:proofErr w:type="spellStart"/>
      <w:r w:rsidRPr="005A0729" w:rsidR="005A0729">
        <w:t>leninstiska</w:t>
      </w:r>
      <w:proofErr w:type="spellEnd"/>
      <w:r w:rsidR="005A0729">
        <w:t xml:space="preserve"> partiet </w:t>
      </w:r>
      <w:proofErr w:type="spellStart"/>
      <w:r w:rsidRPr="005A0729" w:rsidR="005A0729">
        <w:t>Komeley</w:t>
      </w:r>
      <w:proofErr w:type="spellEnd"/>
      <w:r w:rsidRPr="005A0729" w:rsidR="005A0729">
        <w:t xml:space="preserve"> </w:t>
      </w:r>
      <w:proofErr w:type="spellStart"/>
      <w:r w:rsidRPr="005A0729" w:rsidR="005A0729">
        <w:t>Jiyanewey</w:t>
      </w:r>
      <w:proofErr w:type="spellEnd"/>
      <w:r w:rsidRPr="005A0729" w:rsidR="005A0729">
        <w:t xml:space="preserve"> Kurdistan</w:t>
      </w:r>
      <w:r>
        <w:t xml:space="preserve"> i </w:t>
      </w:r>
      <w:proofErr w:type="spellStart"/>
      <w:r>
        <w:t>Ma</w:t>
      </w:r>
      <w:r w:rsidR="00957338">
        <w:t>habad</w:t>
      </w:r>
      <w:proofErr w:type="spellEnd"/>
      <w:r w:rsidR="00957338">
        <w:t xml:space="preserve"> år 1943. </w:t>
      </w:r>
      <w:r w:rsidR="005A0729">
        <w:t>Partiet</w:t>
      </w:r>
      <w:r w:rsidR="00957338">
        <w:t xml:space="preserve"> förvandlades sedan till Kurdistans Demokratiska Parti </w:t>
      </w:r>
      <w:r w:rsidR="00AD005B">
        <w:t>Iran, KDPI</w:t>
      </w:r>
      <w:r w:rsidR="00836C09">
        <w:t>,</w:t>
      </w:r>
      <w:r w:rsidR="00AD005B">
        <w:t xml:space="preserve"> år </w:t>
      </w:r>
      <w:r w:rsidR="00957338">
        <w:t>1945</w:t>
      </w:r>
      <w:r w:rsidR="005A0729">
        <w:t xml:space="preserve"> och</w:t>
      </w:r>
      <w:r w:rsidR="00836C09">
        <w:t xml:space="preserve"> </w:t>
      </w:r>
      <w:r w:rsidR="00957338">
        <w:t>grund</w:t>
      </w:r>
      <w:r>
        <w:t xml:space="preserve">ade den kurdiska republiken i </w:t>
      </w:r>
      <w:proofErr w:type="spellStart"/>
      <w:r>
        <w:t>Ma</w:t>
      </w:r>
      <w:r w:rsidR="00957338">
        <w:t>habad</w:t>
      </w:r>
      <w:proofErr w:type="spellEnd"/>
      <w:r w:rsidR="00836C09">
        <w:t xml:space="preserve"> som varade från </w:t>
      </w:r>
      <w:r w:rsidR="00957338">
        <w:t>jan</w:t>
      </w:r>
      <w:r w:rsidR="00AD005B">
        <w:t xml:space="preserve">uari till </w:t>
      </w:r>
      <w:r w:rsidR="00957338">
        <w:t>dec</w:t>
      </w:r>
      <w:r w:rsidR="00AD005B">
        <w:t>ember</w:t>
      </w:r>
      <w:r w:rsidR="00957338">
        <w:t xml:space="preserve"> </w:t>
      </w:r>
      <w:r w:rsidR="00AD005B">
        <w:t xml:space="preserve">år </w:t>
      </w:r>
      <w:r w:rsidR="00957338">
        <w:t>1946.</w:t>
      </w:r>
      <w:r w:rsidR="00AD005B">
        <w:t xml:space="preserve"> Efter en repressiv militärinsats lyckades</w:t>
      </w:r>
      <w:r>
        <w:t xml:space="preserve"> s</w:t>
      </w:r>
      <w:r w:rsidR="00957338">
        <w:t>hahens styrkor återta kontrollen</w:t>
      </w:r>
      <w:r w:rsidR="009A04CA">
        <w:t>.</w:t>
      </w:r>
      <w:r w:rsidR="00957338">
        <w:t xml:space="preserve"> Kurdiska förbjöds som undervisningsspråk och </w:t>
      </w:r>
      <w:r w:rsidR="00AD005B">
        <w:t xml:space="preserve">anhängare av </w:t>
      </w:r>
      <w:r w:rsidR="00957338">
        <w:t>KDPI</w:t>
      </w:r>
      <w:r w:rsidR="00836C09">
        <w:t xml:space="preserve"> hamnade på dödslistor.  </w:t>
      </w:r>
      <w:r w:rsidR="00957338">
        <w:t xml:space="preserve"> </w:t>
      </w:r>
    </w:p>
    <w:p w:rsidR="00541BD9" w:rsidP="00541BD9" w:rsidRDefault="00957338" w14:paraId="46B70E31" w14:textId="655DE683">
      <w:pPr>
        <w:pStyle w:val="Normalutanindragellerluft"/>
      </w:pPr>
      <w:r>
        <w:t xml:space="preserve">Under den nationalistiska premiärministern </w:t>
      </w:r>
      <w:proofErr w:type="spellStart"/>
      <w:r>
        <w:t>Mossadeqs</w:t>
      </w:r>
      <w:proofErr w:type="spellEnd"/>
      <w:r>
        <w:t xml:space="preserve"> regeringsperiod </w:t>
      </w:r>
      <w:r w:rsidR="00AD005B">
        <w:t xml:space="preserve">år </w:t>
      </w:r>
      <w:r w:rsidR="004A0F53">
        <w:t>1951–</w:t>
      </w:r>
      <w:r w:rsidR="00AD005B">
        <w:t>19</w:t>
      </w:r>
      <w:r>
        <w:t xml:space="preserve">53 skedde en viss återhämtning för kurderna. </w:t>
      </w:r>
      <w:r w:rsidR="00836C09">
        <w:t xml:space="preserve">Värre blev det under </w:t>
      </w:r>
      <w:r w:rsidR="004A0F53">
        <w:t>s</w:t>
      </w:r>
      <w:r>
        <w:t>hahens hård</w:t>
      </w:r>
      <w:r w:rsidR="00836C09">
        <w:t>a</w:t>
      </w:r>
      <w:r>
        <w:t xml:space="preserve"> förföljelse av all opposition</w:t>
      </w:r>
      <w:r w:rsidR="00836C09">
        <w:t xml:space="preserve">. </w:t>
      </w:r>
      <w:r w:rsidR="00953498">
        <w:t xml:space="preserve">Organisationer, politiskt aktiva och andra som uttryckt </w:t>
      </w:r>
      <w:r w:rsidR="004A0F53">
        <w:t xml:space="preserve">sig </w:t>
      </w:r>
      <w:r w:rsidR="00953498">
        <w:t xml:space="preserve">oppositionellt mot regeringen </w:t>
      </w:r>
      <w:r>
        <w:t xml:space="preserve">drevs i praktiken i exil, främst till irakiska Kurdistan men även till Europa. </w:t>
      </w:r>
    </w:p>
    <w:p w:rsidRPr="009A04CA" w:rsidR="009A04CA" w:rsidP="00953498" w:rsidRDefault="009A04CA" w14:paraId="2E6FB73B" w14:textId="4EC72F32">
      <w:pPr>
        <w:ind w:firstLine="0"/>
      </w:pPr>
      <w:r>
        <w:t>Efter revolutionen år 1979 bojkottade kurderna folkomröstningen som grundlade det teokratiska system som sedan dess har existerat i Iran. Regimen fängslade, torterade och avrättade systematiskt medlemmarna av PDKI och stora delar av civilbefolkningen. Därefter pågick ett tioårigt krig mellan PDKI-gerillan och den iranska militä</w:t>
      </w:r>
      <w:r w:rsidR="004A0F53">
        <w:t xml:space="preserve">ren. Partiordförande </w:t>
      </w:r>
      <w:proofErr w:type="spellStart"/>
      <w:r w:rsidR="004A0F53">
        <w:t>Ghassemlou</w:t>
      </w:r>
      <w:proofErr w:type="spellEnd"/>
      <w:r>
        <w:t xml:space="preserve"> mördades i Wien år 1989</w:t>
      </w:r>
      <w:r w:rsidR="00953498">
        <w:t xml:space="preserve"> liksom </w:t>
      </w:r>
      <w:r>
        <w:t xml:space="preserve">efterträdaren, </w:t>
      </w:r>
      <w:proofErr w:type="spellStart"/>
      <w:r>
        <w:t>Sharafkandi</w:t>
      </w:r>
      <w:proofErr w:type="spellEnd"/>
      <w:r>
        <w:t xml:space="preserve">, i Berlin år 1992. </w:t>
      </w:r>
    </w:p>
    <w:p w:rsidRPr="009069C1" w:rsidR="00957338" w:rsidP="00957338" w:rsidRDefault="00957338" w14:paraId="3577DA6A" w14:textId="77777777"/>
    <w:p w:rsidRPr="00941436" w:rsidR="00613A08" w:rsidP="00613A08" w:rsidRDefault="00613A08" w14:paraId="56801B22" w14:textId="77777777">
      <w:pPr>
        <w:pStyle w:val="Normalutanindragellerluft"/>
        <w:numPr>
          <w:ilvl w:val="1"/>
          <w:numId w:val="16"/>
        </w:numPr>
        <w:rPr>
          <w:b/>
        </w:rPr>
      </w:pPr>
      <w:proofErr w:type="spellStart"/>
      <w:r w:rsidRPr="00941436">
        <w:rPr>
          <w:b/>
        </w:rPr>
        <w:t>Bashur</w:t>
      </w:r>
      <w:proofErr w:type="spellEnd"/>
      <w:r w:rsidRPr="00941436">
        <w:rPr>
          <w:b/>
        </w:rPr>
        <w:t xml:space="preserve"> – kurderna i Irak</w:t>
      </w:r>
    </w:p>
    <w:p w:rsidR="003E746E" w:rsidP="00220161" w:rsidRDefault="004A0F53" w14:paraId="0B9DDCFE" w14:textId="23DC6441">
      <w:pPr>
        <w:pStyle w:val="Normalutanindragellerluft"/>
      </w:pPr>
      <w:r>
        <w:t xml:space="preserve">Shejk Mahmud </w:t>
      </w:r>
      <w:proofErr w:type="spellStart"/>
      <w:r>
        <w:t>Barza</w:t>
      </w:r>
      <w:r w:rsidR="00A25C28">
        <w:t>nji</w:t>
      </w:r>
      <w:proofErr w:type="spellEnd"/>
      <w:r w:rsidR="00A25C28">
        <w:t xml:space="preserve"> </w:t>
      </w:r>
      <w:r w:rsidR="00DD6DDE">
        <w:t xml:space="preserve">utropade </w:t>
      </w:r>
      <w:r w:rsidR="00A25C28">
        <w:t xml:space="preserve">sig till kung över Kurdistan i november år 1922. </w:t>
      </w:r>
      <w:r w:rsidR="00220161">
        <w:t>Detta ledde till en militär</w:t>
      </w:r>
      <w:r w:rsidR="00941436">
        <w:t xml:space="preserve"> </w:t>
      </w:r>
      <w:r w:rsidR="00220161">
        <w:t xml:space="preserve">konflikt med britterna som sommaren </w:t>
      </w:r>
      <w:r w:rsidR="00A25C28">
        <w:t xml:space="preserve">år </w:t>
      </w:r>
      <w:r w:rsidR="00220161">
        <w:t xml:space="preserve">1924 återtog </w:t>
      </w:r>
      <w:r w:rsidR="00A25C28">
        <w:t xml:space="preserve">norra Irak </w:t>
      </w:r>
      <w:r w:rsidR="00220161">
        <w:t>och gjorde slut på den kurdiska regimen.</w:t>
      </w:r>
      <w:r w:rsidR="00A25C28">
        <w:t xml:space="preserve"> </w:t>
      </w:r>
      <w:r w:rsidR="003E746E">
        <w:t>Det brittisk-irakiska</w:t>
      </w:r>
      <w:r w:rsidR="00220161">
        <w:t xml:space="preserve"> avtal</w:t>
      </w:r>
      <w:r w:rsidR="003E746E">
        <w:t xml:space="preserve">et </w:t>
      </w:r>
      <w:r w:rsidR="00220161">
        <w:t>om Iraks självständighet</w:t>
      </w:r>
      <w:r w:rsidR="00941436">
        <w:t xml:space="preserve"> </w:t>
      </w:r>
      <w:r w:rsidR="003E746E">
        <w:t xml:space="preserve">uteslöt kurdernas rättigheter vilket ledde till </w:t>
      </w:r>
      <w:r w:rsidR="00220161">
        <w:t>protester och revolter</w:t>
      </w:r>
      <w:r w:rsidR="003E746E">
        <w:t xml:space="preserve">. </w:t>
      </w:r>
    </w:p>
    <w:p w:rsidR="003E746E" w:rsidP="003747A8" w:rsidRDefault="003747A8" w14:paraId="4233B67E" w14:textId="58FEC769">
      <w:pPr>
        <w:pStyle w:val="Normalutanindragellerluft"/>
      </w:pPr>
      <w:r>
        <w:t xml:space="preserve">Irak blev självständigt </w:t>
      </w:r>
      <w:r w:rsidR="00DD6DDE">
        <w:t xml:space="preserve">år </w:t>
      </w:r>
      <w:r>
        <w:t>1932. Som förkämpe för kurderna framträdde ungefär samtidigt Mustafa Barzani, tidigare militärbefälhavare i den kurdiska</w:t>
      </w:r>
      <w:r w:rsidR="00953498">
        <w:t xml:space="preserve"> </w:t>
      </w:r>
      <w:proofErr w:type="spellStart"/>
      <w:r>
        <w:t>Mahabadrepubliken</w:t>
      </w:r>
      <w:proofErr w:type="spellEnd"/>
      <w:r>
        <w:t xml:space="preserve"> i Iran. Från </w:t>
      </w:r>
      <w:r w:rsidR="00DD6DDE">
        <w:t xml:space="preserve">år </w:t>
      </w:r>
      <w:r>
        <w:t>1946 var Mustafa Barzani ledare för det nybildade KDP (Kurdistans demokratiska parti)</w:t>
      </w:r>
      <w:r w:rsidR="004A0F53">
        <w:t>,</w:t>
      </w:r>
      <w:r>
        <w:t xml:space="preserve"> och sedan han återvänt till Irak ledde han under</w:t>
      </w:r>
      <w:r w:rsidR="00DD6DDE">
        <w:t xml:space="preserve"> stora delar av</w:t>
      </w:r>
      <w:r>
        <w:t xml:space="preserve"> 1960-talet ett gerillakrig mot regimen i Bagdad. </w:t>
      </w:r>
      <w:r w:rsidR="00DD6DDE">
        <w:t xml:space="preserve">Sedan Baathpartiets maktövertagande år 1968 har den irakiska statsmaktens strategi varit krigsföring eller splittring av motståndet för att vinna tid och återkomma med nya offensiver. </w:t>
      </w:r>
      <w:r>
        <w:t xml:space="preserve">År 1970 ingick de irakiska kurderna ett fredsavtal med Bagdad som gav dem begränsat självstyre i tre provinser. Många kurder bodde dock utanför dessa provinser och den oljerika staden Kirkuk omfattades inte. </w:t>
      </w:r>
    </w:p>
    <w:p w:rsidR="0088715F" w:rsidP="0088715F" w:rsidRDefault="00953498" w14:paraId="21377151" w14:textId="4D4DA019">
      <w:pPr>
        <w:ind w:firstLine="0"/>
      </w:pPr>
      <w:r>
        <w:t>Den</w:t>
      </w:r>
      <w:r w:rsidR="00DD6DDE">
        <w:t xml:space="preserve"> irakiska regimen </w:t>
      </w:r>
      <w:r>
        <w:t xml:space="preserve">bedrev </w:t>
      </w:r>
      <w:r w:rsidR="0055224C">
        <w:t xml:space="preserve">en aktiv folkförflyttning </w:t>
      </w:r>
      <w:r>
        <w:t xml:space="preserve">för att komma åt den oljerika staden Kirkuk. </w:t>
      </w:r>
      <w:r w:rsidR="002A7DB1">
        <w:t>Saddamregimen tvång</w:t>
      </w:r>
      <w:r w:rsidR="004A0F53">
        <w:t>s</w:t>
      </w:r>
      <w:r w:rsidR="002A7DB1">
        <w:t xml:space="preserve">deporterade över en miljon kurder, turkmener </w:t>
      </w:r>
      <w:r w:rsidR="002A7DB1">
        <w:lastRenderedPageBreak/>
        <w:t xml:space="preserve">och assyrier från sin hemstad. Bosättarpolitiken innebar även att kurdiska ortnamn ändrades till arabiska samtidigt som hundratusentals människor fördrevs från byarna vid gränstrakterna till Iran och Turkiet. Under kriget mellan Iran och Irak, </w:t>
      </w:r>
      <w:r w:rsidR="00DD6DDE">
        <w:t xml:space="preserve">år </w:t>
      </w:r>
      <w:r w:rsidR="004A0F53">
        <w:t>1980–</w:t>
      </w:r>
      <w:r w:rsidR="002A7DB1">
        <w:t xml:space="preserve">1988, inledde Saddam Husseins regim offensiven </w:t>
      </w:r>
      <w:proofErr w:type="spellStart"/>
      <w:r w:rsidR="002A7DB1">
        <w:t>Anfal</w:t>
      </w:r>
      <w:proofErr w:type="spellEnd"/>
      <w:r w:rsidR="002A7DB1">
        <w:t xml:space="preserve"> mot kurderna. Giftattacken mot de 5</w:t>
      </w:r>
      <w:r w:rsidR="004A0F53">
        <w:t> </w:t>
      </w:r>
      <w:r w:rsidR="002A7DB1">
        <w:t>500 kurderna i staden Halabja blev sed</w:t>
      </w:r>
      <w:r w:rsidR="004A0F53">
        <w:t>er</w:t>
      </w:r>
      <w:r w:rsidR="002A7DB1">
        <w:t xml:space="preserve">mera </w:t>
      </w:r>
      <w:r w:rsidR="004A0F53">
        <w:t>erkänd</w:t>
      </w:r>
      <w:r w:rsidR="002A7DB1">
        <w:t xml:space="preserve"> som ett folkmord mot kurder och hela operationen anges ha mördat uppemot 182 000 kurder. Många försvann spårlöst och en halv miljon människor tvång</w:t>
      </w:r>
      <w:r w:rsidR="004A0F53">
        <w:t>s</w:t>
      </w:r>
      <w:r w:rsidR="002A7DB1">
        <w:t xml:space="preserve">deporterades. </w:t>
      </w:r>
      <w:r w:rsidR="00DD6DDE">
        <w:t xml:space="preserve">Organisationen Human </w:t>
      </w:r>
      <w:proofErr w:type="spellStart"/>
      <w:r w:rsidR="00DD6DDE">
        <w:t>Rights</w:t>
      </w:r>
      <w:proofErr w:type="spellEnd"/>
      <w:r w:rsidR="00DD6DDE">
        <w:t xml:space="preserve"> Watch/</w:t>
      </w:r>
      <w:proofErr w:type="spellStart"/>
      <w:r w:rsidR="00DD6DDE">
        <w:t>Middle</w:t>
      </w:r>
      <w:proofErr w:type="spellEnd"/>
      <w:r w:rsidR="00DD6DDE">
        <w:t xml:space="preserve"> </w:t>
      </w:r>
      <w:proofErr w:type="spellStart"/>
      <w:r w:rsidR="00DD6DDE">
        <w:t>East</w:t>
      </w:r>
      <w:proofErr w:type="spellEnd"/>
      <w:r w:rsidR="00DD6DDE">
        <w:t xml:space="preserve"> (HRW) slutsats över händelser är att Saddam Husseins regering avsiktligen, genom massmord, ville tillintetgöra </w:t>
      </w:r>
      <w:r w:rsidR="0088715F">
        <w:t xml:space="preserve">den kurdiska minoriteten. </w:t>
      </w:r>
    </w:p>
    <w:p w:rsidR="009560EB" w:rsidP="009560EB" w:rsidRDefault="002A7DB1" w14:paraId="24C8C1A9" w14:textId="77777777">
      <w:pPr>
        <w:pStyle w:val="Normalutanindragellerluft"/>
      </w:pPr>
      <w:r>
        <w:t xml:space="preserve">I slutskedet av Kuwaitkriget reste sig kurderna och shiamuslimerna mot Saddam Hussein men misslyckades. Konsekvensen ledde till att cirka två miljoner kurder flydde till gränsen mot Turkiet och Iran. För att hjälpa kurderna att återvända inrättade USA och Storbritannien </w:t>
      </w:r>
      <w:r w:rsidR="009560EB">
        <w:t>i samförstånd med säkerhetsrådet en resolution (688) om att sända</w:t>
      </w:r>
    </w:p>
    <w:p w:rsidR="009560EB" w:rsidP="009560EB" w:rsidRDefault="009560EB" w14:paraId="35B6BFE6" w14:textId="079B1AC9">
      <w:pPr>
        <w:pStyle w:val="Normalutanindragellerluft"/>
      </w:pPr>
      <w:r>
        <w:t xml:space="preserve">allierade trupper och FN-vakter till irakiska Kurdistan för att där etablera en frizon. </w:t>
      </w:r>
    </w:p>
    <w:p w:rsidR="0070667A" w:rsidP="003747A8" w:rsidRDefault="009560EB" w14:paraId="3ACFAC5F" w14:textId="77777777">
      <w:pPr>
        <w:ind w:firstLine="0"/>
      </w:pPr>
      <w:r>
        <w:t>Invasionen av Irak</w:t>
      </w:r>
      <w:r w:rsidR="0070667A">
        <w:t xml:space="preserve"> år 2003</w:t>
      </w:r>
      <w:r>
        <w:t xml:space="preserve"> störtade Saddam Hussein. Den kurdiska skyddszonen upphörde därmed</w:t>
      </w:r>
      <w:r w:rsidR="0070667A">
        <w:t xml:space="preserve"> att existera men kvar fanns det</w:t>
      </w:r>
      <w:r>
        <w:t xml:space="preserve"> kurdiska regionala självstyret. </w:t>
      </w:r>
      <w:r w:rsidRPr="009560EB">
        <w:t>Kurdistan</w:t>
      </w:r>
      <w:r w:rsidR="0070667A">
        <w:t xml:space="preserve"> har</w:t>
      </w:r>
      <w:r w:rsidRPr="009560EB">
        <w:t xml:space="preserve"> framstått som Iraks lugna hörn, med en ekonomisk tillväxt baserad på oljeutvinning. Särskilt i provinshuvudstaden </w:t>
      </w:r>
      <w:proofErr w:type="spellStart"/>
      <w:r w:rsidR="0070667A">
        <w:t>Hawler</w:t>
      </w:r>
      <w:proofErr w:type="spellEnd"/>
      <w:r w:rsidR="0070667A">
        <w:t>/</w:t>
      </w:r>
      <w:r w:rsidRPr="009560EB">
        <w:t xml:space="preserve">Arbil har det </w:t>
      </w:r>
      <w:r w:rsidR="0070667A">
        <w:t>pågått en livlig byggverksamhet</w:t>
      </w:r>
      <w:r w:rsidRPr="009560EB">
        <w:t xml:space="preserve"> och </w:t>
      </w:r>
      <w:r w:rsidR="0070667A">
        <w:t xml:space="preserve">hundratals kurder har </w:t>
      </w:r>
      <w:r w:rsidRPr="009560EB">
        <w:t>återvänt från exilen i Sverige, Tyskland eller USA</w:t>
      </w:r>
      <w:r w:rsidR="0070667A">
        <w:t xml:space="preserve">. </w:t>
      </w:r>
    </w:p>
    <w:p w:rsidR="00643B5D" w:rsidP="003747A8" w:rsidRDefault="00643B5D" w14:paraId="7A02DCDE" w14:textId="00E2BD88">
      <w:pPr>
        <w:ind w:firstLine="0"/>
      </w:pPr>
    </w:p>
    <w:p w:rsidR="00FD1266" w:rsidP="008E2161" w:rsidRDefault="001B2B14" w14:paraId="3BA2EB71" w14:textId="2BEEA047">
      <w:pPr>
        <w:pStyle w:val="Normalutanindragellerluft"/>
        <w:numPr>
          <w:ilvl w:val="0"/>
          <w:numId w:val="16"/>
        </w:numPr>
        <w:rPr>
          <w:b/>
        </w:rPr>
      </w:pPr>
      <w:r w:rsidRPr="00643B5D">
        <w:rPr>
          <w:b/>
        </w:rPr>
        <w:t xml:space="preserve">Den kurdiska frågan idag </w:t>
      </w:r>
    </w:p>
    <w:p w:rsidR="00FD0189" w:rsidP="008E2161" w:rsidRDefault="00FD0189" w14:paraId="71254915" w14:textId="26E14E17">
      <w:pPr>
        <w:pStyle w:val="Liststycke"/>
        <w:numPr>
          <w:ilvl w:val="1"/>
          <w:numId w:val="16"/>
        </w:numPr>
        <w:rPr>
          <w:b/>
        </w:rPr>
      </w:pPr>
      <w:proofErr w:type="spellStart"/>
      <w:r w:rsidRPr="00643B5D">
        <w:rPr>
          <w:b/>
        </w:rPr>
        <w:t>Bakur</w:t>
      </w:r>
      <w:proofErr w:type="spellEnd"/>
      <w:r w:rsidR="004A0F53">
        <w:rPr>
          <w:b/>
        </w:rPr>
        <w:t>–</w:t>
      </w:r>
      <w:r w:rsidRPr="00643B5D" w:rsidR="00643B5D">
        <w:rPr>
          <w:b/>
        </w:rPr>
        <w:t xml:space="preserve"> kurderna i Turkiet</w:t>
      </w:r>
    </w:p>
    <w:p w:rsidR="00A606CE" w:rsidP="0022783E" w:rsidRDefault="00A606CE" w14:paraId="1A79E0FC" w14:textId="77777777">
      <w:pPr>
        <w:ind w:firstLine="0"/>
      </w:pPr>
      <w:r w:rsidRPr="00A606CE">
        <w:t>Efter den omfattande hungerstrejken i fängelserna under hösten 2012 gick den turkiska r</w:t>
      </w:r>
      <w:r w:rsidRPr="00A606CE" w:rsidR="0022783E">
        <w:t xml:space="preserve">egeringen kurderna till mötes genom att driva igenom lagar om att kurder får använda sitt eget språk i domstolar och att politiska partier får använda andra språk än turkiska i sin offentliga verksamhet. </w:t>
      </w:r>
    </w:p>
    <w:p w:rsidR="0055224C" w:rsidP="0055224C" w:rsidRDefault="0022783E" w14:paraId="4A67892B" w14:textId="0C659BC6">
      <w:pPr>
        <w:ind w:firstLine="0"/>
      </w:pPr>
      <w:r w:rsidRPr="00A606CE">
        <w:t xml:space="preserve">I mars 2013 utropade </w:t>
      </w:r>
      <w:proofErr w:type="spellStart"/>
      <w:r w:rsidRPr="00A606CE">
        <w:t>Öcalan</w:t>
      </w:r>
      <w:proofErr w:type="spellEnd"/>
      <w:r w:rsidRPr="00A606CE">
        <w:t xml:space="preserve"> vapenvila och </w:t>
      </w:r>
      <w:r w:rsidR="0055224C">
        <w:t xml:space="preserve">initiativet ledde </w:t>
      </w:r>
      <w:r w:rsidR="00A606CE">
        <w:t xml:space="preserve">till en fredsprocess </w:t>
      </w:r>
      <w:r w:rsidR="0055224C">
        <w:t xml:space="preserve">som </w:t>
      </w:r>
      <w:r w:rsidR="00A606CE">
        <w:t>väckte stora förhopp</w:t>
      </w:r>
      <w:r w:rsidRPr="004470F8" w:rsidR="00A606CE">
        <w:t>ningar. Regeringen gavs en frist till åtgärder föreslog då ökade språkliga rättigheter samt</w:t>
      </w:r>
      <w:r w:rsidRPr="004470F8">
        <w:t xml:space="preserve"> att skolbarnens trohetsed till turkiska nationen skulle slopas.</w:t>
      </w:r>
      <w:r w:rsidR="0055224C">
        <w:t xml:space="preserve"> </w:t>
      </w:r>
      <w:r w:rsidRPr="004470F8" w:rsidR="004470F8">
        <w:t xml:space="preserve">Dessvärre riskerar fredsprocessen nu att stanna upp mot bakgrund av utvecklingen i staden </w:t>
      </w:r>
      <w:proofErr w:type="spellStart"/>
      <w:r w:rsidRPr="004470F8" w:rsidR="004470F8">
        <w:t>Kobane</w:t>
      </w:r>
      <w:proofErr w:type="spellEnd"/>
      <w:r w:rsidR="004470F8">
        <w:t xml:space="preserve"> samt gerillarörelsen </w:t>
      </w:r>
      <w:proofErr w:type="spellStart"/>
      <w:r w:rsidR="0055224C">
        <w:t>YPG:s</w:t>
      </w:r>
      <w:proofErr w:type="spellEnd"/>
      <w:r w:rsidR="004470F8">
        <w:t xml:space="preserve"> inflytande i de områden längs den turkiska gränsen där kurder tagit kontroll. Detta har väckt stark oro i Turkiet, som hotat med väpnade räder in i Syrien.</w:t>
      </w:r>
      <w:r w:rsidRPr="004470F8" w:rsidR="004470F8">
        <w:t xml:space="preserve"> </w:t>
      </w:r>
      <w:r w:rsidR="004470F8">
        <w:t xml:space="preserve">När staden </w:t>
      </w:r>
      <w:proofErr w:type="spellStart"/>
      <w:r w:rsidR="004470F8">
        <w:t>Kobane</w:t>
      </w:r>
      <w:proofErr w:type="spellEnd"/>
      <w:r w:rsidR="004470F8">
        <w:t xml:space="preserve"> stå</w:t>
      </w:r>
      <w:r w:rsidR="004A0F53">
        <w:t>tt under attack från Islamiska s</w:t>
      </w:r>
      <w:r w:rsidR="004470F8">
        <w:t xml:space="preserve">taten har storskaliga demonstrationer ägt rum </w:t>
      </w:r>
      <w:r w:rsidR="00541BD9">
        <w:t xml:space="preserve">i de kurdiskdominerade städerna </w:t>
      </w:r>
      <w:r w:rsidR="004470F8">
        <w:t>som</w:t>
      </w:r>
      <w:r w:rsidRPr="004470F8" w:rsidR="004470F8">
        <w:t xml:space="preserve"> har bemöt</w:t>
      </w:r>
      <w:r w:rsidR="004A0F53">
        <w:t>t</w:t>
      </w:r>
      <w:r w:rsidRPr="004470F8" w:rsidR="004470F8">
        <w:t>s repressivt</w:t>
      </w:r>
      <w:r w:rsidR="004470F8">
        <w:t xml:space="preserve"> av turkisk militär. F</w:t>
      </w:r>
      <w:r w:rsidRPr="004470F8" w:rsidR="004470F8">
        <w:t xml:space="preserve">lertalet har omkommit i militärens strider mot demonstranterna i de kurdiska städerna. </w:t>
      </w:r>
    </w:p>
    <w:p w:rsidR="004470F8" w:rsidP="0055224C" w:rsidRDefault="004470F8" w14:paraId="6E726056" w14:textId="01062140">
      <w:pPr>
        <w:ind w:firstLine="0"/>
      </w:pPr>
      <w:r w:rsidRPr="004470F8">
        <w:lastRenderedPageBreak/>
        <w:t xml:space="preserve"> </w:t>
      </w:r>
    </w:p>
    <w:p w:rsidRPr="00FD1266" w:rsidR="0081583E" w:rsidP="008E2161" w:rsidRDefault="004A0F53" w14:paraId="6BD75AA9" w14:textId="7DA33CCF">
      <w:pPr>
        <w:pStyle w:val="Liststycke"/>
        <w:numPr>
          <w:ilvl w:val="1"/>
          <w:numId w:val="16"/>
        </w:numPr>
        <w:rPr>
          <w:b/>
        </w:rPr>
      </w:pPr>
      <w:proofErr w:type="spellStart"/>
      <w:r>
        <w:rPr>
          <w:b/>
        </w:rPr>
        <w:t>Rojava</w:t>
      </w:r>
      <w:proofErr w:type="spellEnd"/>
      <w:r>
        <w:rPr>
          <w:b/>
        </w:rPr>
        <w:t xml:space="preserve"> –</w:t>
      </w:r>
      <w:r w:rsidRPr="00FD1266" w:rsidR="00643B5D">
        <w:rPr>
          <w:b/>
        </w:rPr>
        <w:t xml:space="preserve"> kurderna i Syrien</w:t>
      </w:r>
    </w:p>
    <w:p w:rsidR="00541BD9" w:rsidP="007D22B1" w:rsidRDefault="004470F8" w14:paraId="0E9C97DC" w14:textId="77777777">
      <w:pPr>
        <w:pStyle w:val="Normalutanindragellerluft"/>
      </w:pPr>
      <w:r>
        <w:t>Sedan upproret i Syrien utvecklats till ett fullskaligt inbördeskrig b</w:t>
      </w:r>
      <w:r w:rsidR="007D22B1">
        <w:t xml:space="preserve">örjade de syriska kurderna organisera sig. I oktober 2011 slöt sig elva organisationer samman i Kurdiska nationella rådet </w:t>
      </w:r>
      <w:r>
        <w:t xml:space="preserve">i syfte att </w:t>
      </w:r>
      <w:r w:rsidR="007D22B1">
        <w:t>verka för kurdiskt självstyre i norr och nordost</w:t>
      </w:r>
      <w:r>
        <w:t xml:space="preserve">. Det nationella rådet ingick samarbete med gerillarörelsen Demokratiska unionspartiet PYD formellt i juni 2012. </w:t>
      </w:r>
      <w:r w:rsidR="007D22B1">
        <w:t xml:space="preserve">I praktiken har kurderna under </w:t>
      </w:r>
      <w:proofErr w:type="spellStart"/>
      <w:r w:rsidR="007D22B1">
        <w:t>PYD:s</w:t>
      </w:r>
      <w:proofErr w:type="spellEnd"/>
      <w:r w:rsidR="007D22B1">
        <w:t xml:space="preserve"> ledning uppnått en hög grad av självstyre i delar av </w:t>
      </w:r>
      <w:r>
        <w:t xml:space="preserve">nordöstra Syrien. </w:t>
      </w:r>
    </w:p>
    <w:p w:rsidR="007D22B1" w:rsidP="007D22B1" w:rsidRDefault="00541BD9" w14:paraId="295E213B" w14:textId="5B41ECA1">
      <w:pPr>
        <w:pStyle w:val="Normalutanindragellerluft"/>
      </w:pPr>
      <w:r>
        <w:t>Islamiska statens frammarsch har dock drabbat fle</w:t>
      </w:r>
      <w:r w:rsidR="004A0F53">
        <w:t xml:space="preserve">rtalet byar i närheten av </w:t>
      </w:r>
      <w:proofErr w:type="spellStart"/>
      <w:r w:rsidR="004A0F53">
        <w:t>Kobane</w:t>
      </w:r>
      <w:proofErr w:type="spellEnd"/>
      <w:r>
        <w:t xml:space="preserve"> och staden är under daglig attack. IS använder sig av tungt artilleri, bland annat i form av pansarvagnar och kemiska vapen, främst riktade mot civila. Situationen är mycket allvarlig, med brist på mat, rent</w:t>
      </w:r>
      <w:r w:rsidR="004A0F53">
        <w:t xml:space="preserve"> vatten, medicin, livsmedel, el</w:t>
      </w:r>
      <w:r>
        <w:t xml:space="preserve"> med mera. Nu är dessutom samtliga gränser stängda mot </w:t>
      </w:r>
      <w:proofErr w:type="spellStart"/>
      <w:r>
        <w:t>Rojava</w:t>
      </w:r>
      <w:proofErr w:type="spellEnd"/>
      <w:r>
        <w:t xml:space="preserve">. </w:t>
      </w:r>
    </w:p>
    <w:p w:rsidRPr="007D22B1" w:rsidR="007D22B1" w:rsidP="007D22B1" w:rsidRDefault="007D22B1" w14:paraId="1B2D8EF5" w14:textId="77777777"/>
    <w:p w:rsidRPr="00643B5D" w:rsidR="00941436" w:rsidP="008E2161" w:rsidRDefault="00643B5D" w14:paraId="7AB3F7B7" w14:textId="5A6DEB76">
      <w:pPr>
        <w:pStyle w:val="Normalutanindragellerluft"/>
        <w:numPr>
          <w:ilvl w:val="1"/>
          <w:numId w:val="16"/>
        </w:numPr>
        <w:rPr>
          <w:b/>
        </w:rPr>
      </w:pPr>
      <w:proofErr w:type="spellStart"/>
      <w:r w:rsidRPr="00643B5D">
        <w:rPr>
          <w:b/>
        </w:rPr>
        <w:t>Rojhelat</w:t>
      </w:r>
      <w:proofErr w:type="spellEnd"/>
      <w:r w:rsidRPr="00643B5D">
        <w:rPr>
          <w:b/>
        </w:rPr>
        <w:t xml:space="preserve"> – kurderna i </w:t>
      </w:r>
      <w:r w:rsidRPr="00643B5D" w:rsidR="00941436">
        <w:rPr>
          <w:b/>
        </w:rPr>
        <w:t>Iran</w:t>
      </w:r>
    </w:p>
    <w:p w:rsidR="00541BD9" w:rsidP="007D22B1" w:rsidRDefault="00541BD9" w14:paraId="1145E154" w14:textId="7FFA21AA">
      <w:pPr>
        <w:pStyle w:val="Normalutanindragellerluft"/>
      </w:pPr>
      <w:r>
        <w:t xml:space="preserve">Det ekonomiska tillståndet i </w:t>
      </w:r>
      <w:proofErr w:type="spellStart"/>
      <w:r>
        <w:t>Rojhelat</w:t>
      </w:r>
      <w:proofErr w:type="spellEnd"/>
      <w:r>
        <w:t xml:space="preserve"> är värre än landet i övrigt med koncentrerad arbetslöshet och fattigdom. </w:t>
      </w:r>
      <w:r w:rsidR="007D22B1">
        <w:t xml:space="preserve">Många flyttar därifrån, och bara en tredjedel av Irans kurder uppges i dag leva inom det </w:t>
      </w:r>
      <w:r>
        <w:t xml:space="preserve">traditionellt kurdiska området. </w:t>
      </w:r>
      <w:r w:rsidR="0055224C">
        <w:t xml:space="preserve">Systematiska avrättningar och fängslanden av regimmotståndare, politiker och journalister sker på daglig basis.   </w:t>
      </w:r>
    </w:p>
    <w:p w:rsidR="00541BD9" w:rsidP="007D22B1" w:rsidRDefault="00541BD9" w14:paraId="3DDF05A8" w14:textId="77777777">
      <w:pPr>
        <w:pStyle w:val="Normalutanindragellerluft"/>
      </w:pPr>
    </w:p>
    <w:p w:rsidR="007D22B1" w:rsidP="007D22B1" w:rsidRDefault="00643B5D" w14:paraId="4DAEC1BF" w14:textId="2D25BC40">
      <w:pPr>
        <w:pStyle w:val="Normalutanindragellerluft"/>
        <w:numPr>
          <w:ilvl w:val="1"/>
          <w:numId w:val="16"/>
        </w:numPr>
        <w:rPr>
          <w:b/>
        </w:rPr>
      </w:pPr>
      <w:proofErr w:type="spellStart"/>
      <w:r w:rsidRPr="00643B5D">
        <w:rPr>
          <w:b/>
        </w:rPr>
        <w:t>Bashur</w:t>
      </w:r>
      <w:proofErr w:type="spellEnd"/>
      <w:r w:rsidRPr="00643B5D">
        <w:rPr>
          <w:b/>
        </w:rPr>
        <w:t xml:space="preserve"> – kurderna i Irak</w:t>
      </w:r>
    </w:p>
    <w:p w:rsidR="0022783E" w:rsidP="00541BD9" w:rsidRDefault="00541BD9" w14:paraId="60E102D6" w14:textId="0BD3F028">
      <w:pPr>
        <w:ind w:firstLine="0"/>
      </w:pPr>
      <w:r>
        <w:t xml:space="preserve">De </w:t>
      </w:r>
      <w:r w:rsidR="0022783E">
        <w:t xml:space="preserve">skärpta motsättningarna mellan </w:t>
      </w:r>
      <w:r>
        <w:t>Kurdistans regionala regering och centralregeringen i Bagdad har cementerats under en lång tid. Motsättningarna har varit geopolitiska, ekonomiska och politiska. Kravet på självständighet och folkomröstning har nekats av den för</w:t>
      </w:r>
      <w:r w:rsidR="00862F54">
        <w:t>e detta premiärministern Nouri a</w:t>
      </w:r>
      <w:r>
        <w:t>l-</w:t>
      </w:r>
      <w:proofErr w:type="spellStart"/>
      <w:r>
        <w:t>Maliki</w:t>
      </w:r>
      <w:proofErr w:type="spellEnd"/>
      <w:r w:rsidR="00BE0CEA">
        <w:t xml:space="preserve"> som dessutom nekat utbetalning av den federala budgeten. </w:t>
      </w:r>
      <w:r>
        <w:t xml:space="preserve"> </w:t>
      </w:r>
    </w:p>
    <w:p w:rsidR="0022783E" w:rsidP="00BE0CEA" w:rsidRDefault="00BE0CEA" w14:paraId="38BA6646" w14:textId="579FC83D">
      <w:pPr>
        <w:ind w:firstLine="0"/>
      </w:pPr>
      <w:r>
        <w:t>Läget har dramatiskt försämrats under 2014 då den sekteristiska terroristorganisationen Islamiska staten på kort tid tagit</w:t>
      </w:r>
      <w:r w:rsidR="0022783E">
        <w:t xml:space="preserve"> kontroll över </w:t>
      </w:r>
      <w:r>
        <w:t xml:space="preserve">centrala delar av Irak samt betydande områden i östra Syrien. </w:t>
      </w:r>
      <w:r w:rsidR="0022783E">
        <w:t xml:space="preserve">När irakiska armén retirerade </w:t>
      </w:r>
      <w:r>
        <w:t xml:space="preserve">i </w:t>
      </w:r>
      <w:r w:rsidR="0022783E">
        <w:t>nordvästra Irak</w:t>
      </w:r>
      <w:r>
        <w:t xml:space="preserve"> fick </w:t>
      </w:r>
      <w:r w:rsidR="0022783E">
        <w:t xml:space="preserve">kurdiska </w:t>
      </w:r>
      <w:proofErr w:type="spellStart"/>
      <w:r w:rsidR="0022783E">
        <w:t>peshmerga</w:t>
      </w:r>
      <w:proofErr w:type="spellEnd"/>
      <w:r w:rsidR="0022783E">
        <w:t xml:space="preserve">-förband </w:t>
      </w:r>
      <w:r>
        <w:t>pressa fram sina positioner. Under</w:t>
      </w:r>
      <w:r w:rsidR="00862F54">
        <w:t xml:space="preserve"> sommaren 2014 har det utbrutit</w:t>
      </w:r>
      <w:r>
        <w:t xml:space="preserve"> hårda strider där </w:t>
      </w:r>
      <w:proofErr w:type="spellStart"/>
      <w:r>
        <w:t>peshmerga</w:t>
      </w:r>
      <w:proofErr w:type="spellEnd"/>
      <w:r w:rsidR="0022783E">
        <w:t xml:space="preserve"> drevs på reträtt men försökte gå till motoffensiv med hjälp av den syrisk-kurdiska </w:t>
      </w:r>
      <w:r w:rsidR="0055224C">
        <w:t xml:space="preserve">gerillarörelsen YPG. </w:t>
      </w:r>
      <w:r w:rsidR="0022783E">
        <w:t xml:space="preserve">IS framryckning </w:t>
      </w:r>
      <w:r>
        <w:t xml:space="preserve">har </w:t>
      </w:r>
      <w:r w:rsidR="0055224C">
        <w:t>föranlett</w:t>
      </w:r>
      <w:r>
        <w:t xml:space="preserve"> hundratusentals människor på flykt, hundratals har mördats och kurdi</w:t>
      </w:r>
      <w:r w:rsidR="00862F54">
        <w:t xml:space="preserve">ska </w:t>
      </w:r>
      <w:proofErr w:type="spellStart"/>
      <w:r w:rsidR="00862F54">
        <w:t>yezidier</w:t>
      </w:r>
      <w:proofErr w:type="spellEnd"/>
      <w:r w:rsidR="00862F54">
        <w:t xml:space="preserve"> har utsatts för det</w:t>
      </w:r>
      <w:r>
        <w:t xml:space="preserve"> generalförsamlingen benämner som folkmord. </w:t>
      </w:r>
    </w:p>
    <w:p w:rsidR="0022783E" w:rsidP="0022783E" w:rsidRDefault="0022783E" w14:paraId="61F26DCF" w14:textId="77777777">
      <w:r>
        <w:t xml:space="preserve"> </w:t>
      </w:r>
    </w:p>
    <w:p w:rsidR="001B2B14" w:rsidP="008E2161" w:rsidRDefault="001B2B14" w14:paraId="5649708E" w14:textId="410F0DAF">
      <w:pPr>
        <w:pStyle w:val="Normalutanindragellerluft"/>
        <w:numPr>
          <w:ilvl w:val="0"/>
          <w:numId w:val="16"/>
        </w:numPr>
        <w:rPr>
          <w:b/>
        </w:rPr>
      </w:pPr>
      <w:r w:rsidRPr="00643B5D">
        <w:rPr>
          <w:b/>
        </w:rPr>
        <w:t xml:space="preserve">Rätten till självbestämmande </w:t>
      </w:r>
    </w:p>
    <w:p w:rsidR="001B2B14" w:rsidP="001B2B14" w:rsidRDefault="001B2B14" w14:paraId="5A6FCC1B" w14:textId="3086C36C">
      <w:pPr>
        <w:pStyle w:val="Normalutanindragellerluft"/>
      </w:pPr>
      <w:r>
        <w:lastRenderedPageBreak/>
        <w:t>Självbestämmande är en central princip i internationell rätt till följd av internationell sedvanerätt, men är också erkänd som en allmän rättsprincip och inskriven i ett antal internationella fördrag. Efter första världskriget betonades rätten till självbestämmande i syfte att förhindra statliga övergrepp på folk utanför den egna nationalstaten, men sedan andra världskriget utgör rätten till självbestämmande inte bara en princip utan en rättighet för alla f</w:t>
      </w:r>
      <w:r w:rsidR="00862F54">
        <w:t>olk. Rättigheten uttrycks i FN-</w:t>
      </w:r>
      <w:r>
        <w:t xml:space="preserve">stadgans artikel 1(2), artikel 76 </w:t>
      </w:r>
    </w:p>
    <w:p w:rsidR="001B2B14" w:rsidP="001B2B14" w:rsidRDefault="001B2B14" w14:paraId="0DF61475" w14:textId="77777777">
      <w:pPr>
        <w:pStyle w:val="Normalutanindragellerluft"/>
      </w:pPr>
      <w:r>
        <w:t xml:space="preserve">om förvaltarskapssystemet samt artikel 55. </w:t>
      </w:r>
    </w:p>
    <w:p w:rsidR="001B2B14" w:rsidP="001B2B14" w:rsidRDefault="001B2B14" w14:paraId="031738C5" w14:textId="32D279D8">
      <w:pPr>
        <w:pStyle w:val="Normalutanindragellerluft"/>
      </w:pPr>
      <w:r>
        <w:t>Tre resolutioner uttrycker rätten till självbestämmande och är antagna av FN</w:t>
      </w:r>
      <w:r w:rsidR="00862F54">
        <w:t>:</w:t>
      </w:r>
      <w:r>
        <w:t>s generalförsamling. Det är 1960 års deklaration om självständighet för kolonierna och deras folk, 1960 års resolution 1541 samt 1970 års deklaration om vänlig samverkan mellan stater. I två konventioner framgår även alla folks rätt till självbestämmande som ett människorättsinstrument. Det är konventionen om medborgerliga och politiska rättigheter (CCPR) samt konventionen om ekonomiska, sociala och kulturella rättigheter (CESCR). I båda konventionerna anges att alla folk har rätten till självbestämmande och att folken i kraft av den rätten ska få råda över sin polit</w:t>
      </w:r>
      <w:r w:rsidR="00862F54">
        <w:t>iska status samt sin ekonomiska, sociala</w:t>
      </w:r>
      <w:r>
        <w:t xml:space="preserve"> och kulturella utveckling. </w:t>
      </w:r>
    </w:p>
    <w:p w:rsidR="001B2B14" w:rsidP="001B2B14" w:rsidRDefault="001B2B14" w14:paraId="18489AD8" w14:textId="77777777">
      <w:pPr>
        <w:pStyle w:val="Normalutanindragellerluft"/>
      </w:pPr>
      <w:r>
        <w:t xml:space="preserve">Självbestämmanderätten betecknar den lagliga rätten för människor att bestämma över sitt eget öde i den internationella ordningen. Omfattningen och syftet med principen om självbestämmande har utvecklats mycket på 2000-talet. I början av 1900-talet gavs ett internationellt stöd för rätten för alla människor till självbestämmande. Detta ledde till framgångsrika förehavanden under och efter första världskriget, andra världskriget och lade grunden för avkoloniseringen på 1960-talet. </w:t>
      </w:r>
    </w:p>
    <w:p w:rsidR="001B2B14" w:rsidP="001B2B14" w:rsidRDefault="00862F54" w14:paraId="3E38F086" w14:textId="15B5F4B6">
      <w:pPr>
        <w:ind w:firstLine="0"/>
      </w:pPr>
      <w:r>
        <w:t>Man brukar skilja mellan ”interna” och ”</w:t>
      </w:r>
      <w:r w:rsidR="001B2B14">
        <w:t>externa</w:t>
      </w:r>
      <w:r>
        <w:t>”</w:t>
      </w:r>
      <w:r w:rsidR="001B2B14">
        <w:t xml:space="preserve"> självbestämmande</w:t>
      </w:r>
      <w:r w:rsidR="00F27B59">
        <w:t>n</w:t>
      </w:r>
      <w:r w:rsidR="001B2B14">
        <w:t>. Internt självbestämmande utgör olika po</w:t>
      </w:r>
      <w:r w:rsidR="00F27B59">
        <w:t>litiska och sociala rättigheter;</w:t>
      </w:r>
      <w:r w:rsidR="001B2B14">
        <w:t xml:space="preserve"> däremot avser extern</w:t>
      </w:r>
      <w:r w:rsidR="00F27B59">
        <w:t>t</w:t>
      </w:r>
      <w:r w:rsidR="001B2B14">
        <w:t xml:space="preserve"> självbestämmande ett fullständigt rättsligt oberoende.</w:t>
      </w:r>
    </w:p>
    <w:p w:rsidRPr="00E1073C" w:rsidR="001B2B14" w:rsidP="001B2B14" w:rsidRDefault="001B2B14" w14:paraId="4B755B54" w14:textId="77777777">
      <w:pPr>
        <w:ind w:firstLine="0"/>
        <w:rPr>
          <w:b/>
        </w:rPr>
      </w:pPr>
    </w:p>
    <w:p w:rsidRPr="00E1073C" w:rsidR="007D22B1" w:rsidP="008E2161" w:rsidRDefault="007D22B1" w14:paraId="32CCD6C0" w14:textId="59B6C2BD">
      <w:pPr>
        <w:pStyle w:val="Liststycke"/>
        <w:numPr>
          <w:ilvl w:val="0"/>
          <w:numId w:val="16"/>
        </w:numPr>
        <w:rPr>
          <w:b/>
        </w:rPr>
      </w:pPr>
      <w:r w:rsidRPr="00E1073C">
        <w:rPr>
          <w:b/>
        </w:rPr>
        <w:t xml:space="preserve"> </w:t>
      </w:r>
      <w:r w:rsidRPr="00E1073C" w:rsidR="00E1073C">
        <w:rPr>
          <w:b/>
        </w:rPr>
        <w:t>Förslag</w:t>
      </w:r>
    </w:p>
    <w:p w:rsidRPr="00E1073C" w:rsidR="0022783E" w:rsidP="0022783E" w:rsidRDefault="00BE0CEA" w14:paraId="2E7FBBD0" w14:textId="00799B20">
      <w:pPr>
        <w:ind w:firstLine="0"/>
      </w:pPr>
      <w:r w:rsidRPr="00E1073C">
        <w:t xml:space="preserve">Återigen står det kurdiska folket inför ett av världens mest omfattade krig där flertalet rättigheter dagligen inskränks. Världssamfundet har agerat men grundläggande skydd och säkerhet för det kurdiska folket saknas. I markstriden mot Islamiska </w:t>
      </w:r>
      <w:proofErr w:type="spellStart"/>
      <w:r w:rsidRPr="00E1073C">
        <w:t>S</w:t>
      </w:r>
      <w:r w:rsidR="00F27B59">
        <w:t>s</w:t>
      </w:r>
      <w:r w:rsidRPr="00E1073C">
        <w:t>taten</w:t>
      </w:r>
      <w:proofErr w:type="spellEnd"/>
      <w:r w:rsidRPr="00E1073C">
        <w:t xml:space="preserve"> står kurdiska gerillor och </w:t>
      </w:r>
      <w:proofErr w:type="spellStart"/>
      <w:r w:rsidRPr="00E1073C">
        <w:t>peshmerga</w:t>
      </w:r>
      <w:proofErr w:type="spellEnd"/>
      <w:r w:rsidRPr="00E1073C">
        <w:t xml:space="preserve"> själva fastän frågan utgör en angelägenhet för hela världen.     </w:t>
      </w:r>
    </w:p>
    <w:p w:rsidRPr="00A342BC" w:rsidR="00FD1266" w:rsidP="00E1073C" w:rsidRDefault="00F27B59" w14:paraId="3DE45C92" w14:textId="53FEDAD3">
      <w:pPr>
        <w:ind w:firstLine="0"/>
      </w:pPr>
      <w:r>
        <w:t>Det är hög tid för</w:t>
      </w:r>
      <w:r w:rsidRPr="00E1073C" w:rsidR="00BE0CEA">
        <w:t xml:space="preserve"> omvärlden och Sverige </w:t>
      </w:r>
      <w:r w:rsidRPr="00E1073C" w:rsidR="00E1073C">
        <w:t>att verka</w:t>
      </w:r>
      <w:r w:rsidRPr="00E1073C" w:rsidR="00BE0CEA">
        <w:t xml:space="preserve"> för att det kurdiska folket ska</w:t>
      </w:r>
      <w:r w:rsidRPr="00E1073C" w:rsidR="00E1073C">
        <w:t xml:space="preserve"> tillerkännas sina rättigheter genom rätten till självbestämmande.</w:t>
      </w:r>
      <w:r w:rsidR="00E1073C">
        <w:t xml:space="preserve"> Riksdagen bör därför </w:t>
      </w:r>
      <w:r w:rsidR="00E1073C">
        <w:rPr>
          <w:rStyle w:val="FrslagstextChar"/>
        </w:rPr>
        <w:t xml:space="preserve">tillkännage för regeringen som sin mening vad som anförts i motionen om att tillerkänna det kurdiska folket rätten till självbestämmande. </w:t>
      </w:r>
    </w:p>
    <w:p w:rsidR="00AF30DD" w:rsidP="00220161" w:rsidRDefault="00AF30DD" w14:paraId="00A50ABF" w14:textId="327ABF4A">
      <w:pPr>
        <w:pStyle w:val="Normalutanindragellerluft"/>
      </w:pPr>
    </w:p>
    <w:sdt>
      <w:sdtPr>
        <w:rPr>
          <w:i/>
          <w:noProof/>
        </w:rPr>
        <w:alias w:val="CC_Underskrifter"/>
        <w:tag w:val="CC_Underskrifter"/>
        <w:id w:val="583496634"/>
        <w:lock w:val="sdtContentLocked"/>
        <w:placeholder>
          <w:docPart w:val="E717460AEC254A47B0BE057372A59F36"/>
        </w:placeholder>
        <w15:appearance w15:val="hidden"/>
      </w:sdtPr>
      <w:sdtEndPr>
        <w:rPr>
          <w:i w:val="0"/>
          <w:noProof w:val="0"/>
        </w:rPr>
      </w:sdtEndPr>
      <w:sdtContent>
        <w:p w:rsidRPr="009E153C" w:rsidR="00865E70" w:rsidP="00806860" w:rsidRDefault="00806860" w14:paraId="0CF7616C" w14:textId="0519EC4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Shadiye Heydari (S)</w:t>
            </w:r>
          </w:p>
        </w:tc>
      </w:tr>
      <w:tr>
        <w:trPr>
          <w:cantSplit/>
        </w:trPr>
        <w:tc>
          <w:tcPr>
            <w:tcW w:w="50" w:type="pct"/>
            <w:vAlign w:val="bottom"/>
          </w:tcPr>
          <w:p>
            <w:pPr>
              <w:pStyle w:val="Underskrifter"/>
            </w:pPr>
            <w:r>
              <w:t>Roza Güclü Hedin (S)</w:t>
            </w:r>
          </w:p>
        </w:tc>
        <w:tc>
          <w:tcPr>
            <w:tcW w:w="50" w:type="pct"/>
            <w:vAlign w:val="bottom"/>
          </w:tcPr>
          <w:p>
            <w:pPr>
              <w:pStyle w:val="Underskrifter"/>
            </w:pPr>
            <w:r>
              <w:t>Leif Nysmed (S)</w:t>
            </w:r>
          </w:p>
        </w:tc>
      </w:tr>
      <w:tr>
        <w:trPr>
          <w:cantSplit/>
        </w:trPr>
        <w:tc>
          <w:tcPr>
            <w:tcW w:w="50" w:type="pct"/>
            <w:vAlign w:val="bottom"/>
          </w:tcPr>
          <w:p>
            <w:pPr>
              <w:pStyle w:val="Underskrifter"/>
            </w:pPr>
            <w:r>
              <w:t>Serkan Köse (S)</w:t>
            </w:r>
          </w:p>
        </w:tc>
        <w:tc>
          <w:tcPr>
            <w:tcW w:w="50" w:type="pct"/>
            <w:vAlign w:val="bottom"/>
          </w:tcPr>
          <w:p>
            <w:pPr>
              <w:pStyle w:val="Underskrifter"/>
            </w:pPr>
            <w:r>
              <w:t>Veronica Palm (S)</w:t>
            </w:r>
          </w:p>
        </w:tc>
      </w:tr>
    </w:tbl>
    <w:p w:rsidR="005D25B6" w:rsidRDefault="005D25B6" w14:paraId="2BC89761" w14:textId="77777777"/>
    <w:sectPr w:rsidR="005D25B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B18D4" w14:textId="77777777" w:rsidR="00180D5E" w:rsidRDefault="00180D5E" w:rsidP="000C1CAD">
      <w:pPr>
        <w:spacing w:line="240" w:lineRule="auto"/>
      </w:pPr>
      <w:r>
        <w:separator/>
      </w:r>
    </w:p>
  </w:endnote>
  <w:endnote w:type="continuationSeparator" w:id="0">
    <w:p w14:paraId="20B828AD" w14:textId="77777777" w:rsidR="00180D5E" w:rsidRDefault="00180D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237C" w14:textId="77777777" w:rsidR="00B40171" w:rsidRDefault="00B40171" w:rsidP="00B74B6A">
    <w:pPr>
      <w:pStyle w:val="Sidfot"/>
      <w:tabs>
        <w:tab w:val="clear" w:pos="9072"/>
        <w:tab w:val="right" w:pos="8504"/>
      </w:tabs>
    </w:pPr>
    <w:r>
      <w:t xml:space="preserve"> </w:t>
    </w:r>
    <w:r>
      <w:tab/>
    </w:r>
    <w:r>
      <w:fldChar w:fldCharType="begin"/>
    </w:r>
    <w:r>
      <w:instrText xml:space="preserve"> PAGE  \* Arabic  \* MERGEFORMAT </w:instrText>
    </w:r>
    <w:r>
      <w:fldChar w:fldCharType="separate"/>
    </w:r>
    <w:r w:rsidR="003F1D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DE95" w14:textId="77777777" w:rsidR="00DB3282" w:rsidRDefault="00DB3282">
    <w:pPr>
      <w:pStyle w:val="Sidfot"/>
    </w:pPr>
    <w:r>
      <w:fldChar w:fldCharType="begin"/>
    </w:r>
    <w:r>
      <w:instrText xml:space="preserve"> PRINTDATE  \@ "yyyy-MM-dd HH:mm"  \* MERGEFORMAT </w:instrText>
    </w:r>
    <w:r>
      <w:fldChar w:fldCharType="separate"/>
    </w:r>
    <w:r>
      <w:rPr>
        <w:noProof/>
      </w:rPr>
      <w:t>2014-11-10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D695A" w14:textId="77777777" w:rsidR="00180D5E" w:rsidRDefault="00180D5E" w:rsidP="000C1CAD">
      <w:pPr>
        <w:spacing w:line="240" w:lineRule="auto"/>
      </w:pPr>
      <w:r>
        <w:separator/>
      </w:r>
    </w:p>
  </w:footnote>
  <w:footnote w:type="continuationSeparator" w:id="0">
    <w:p w14:paraId="4820330C" w14:textId="77777777" w:rsidR="00180D5E" w:rsidRDefault="00180D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B40171" w:rsidP="00283E0F" w:rsidRDefault="00B40171" w14:paraId="13BACF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B40171" w:rsidP="00283E0F" w:rsidRDefault="003F1DF3" w14:paraId="3753A12A" w14:textId="34632EB9">
    <w:pPr>
      <w:pStyle w:val="FSHRub2"/>
    </w:pPr>
    <w:sdt>
      <w:sdtPr>
        <w:alias w:val="CC_Boilerplate_1"/>
        <w:tag w:val="CC_Boilerplate_1"/>
        <w:id w:val="2145382547"/>
        <w:lock w:val="sdtContentLocked"/>
        <w15:appearance w15:val="hidden"/>
        <w:text/>
      </w:sdtPr>
      <w:sdtEndPr/>
      <w:sdtContent>
        <w:r w:rsidRPr="007B02F6" w:rsidR="00B40171">
          <w:t>Motion till riksdagen</w:t>
        </w:r>
        <w:r w:rsidR="00B40171">
          <w:t>: </w:t>
        </w:r>
      </w:sdtContent>
    </w:sdt>
    <w:sdt>
      <w:sdtPr>
        <w:alias w:val="CC_Noformat_Riksmote"/>
        <w:tag w:val="CC_Noformat_Riksmote"/>
        <w:id w:val="-1533348069"/>
        <w:lock w:val="sdtContentLocked"/>
        <w15:appearance w15:val="hidden"/>
        <w:text/>
      </w:sdtPr>
      <w:sdtEndPr/>
      <w:sdtContent>
        <w:r>
          <w:t>2014/15</w:t>
        </w:r>
      </w:sdtContent>
    </w:sdt>
    <w:r w:rsidR="00B40171">
      <w:t>:</w:t>
    </w:r>
    <w:sdt>
      <w:sdtPr>
        <w:alias w:val="CC_Noformat_Partibet"/>
        <w:tag w:val="CC_Noformat_Partibet"/>
        <w:id w:val="-802222303"/>
        <w15:appearance w15:val="hidden"/>
        <w:text/>
      </w:sdtPr>
      <w:sdtEndPr/>
      <w:sdtContent>
        <w:r>
          <w:t>2797</w:t>
        </w:r>
      </w:sdtContent>
    </w:sdt>
  </w:p>
  <w:p w:rsidR="00B40171" w:rsidP="00283E0F" w:rsidRDefault="003F1DF3" w14:paraId="1E5A90CB" w14:textId="5C9C432C">
    <w:pPr>
      <w:pStyle w:val="FSHRub2"/>
    </w:pPr>
    <w:sdt>
      <w:sdtPr>
        <w:alias w:val="CC_Noformat_Avtext"/>
        <w:tag w:val="CC_Noformat_Avtext"/>
        <w:id w:val="1389603703"/>
        <w:lock w:val="sdtContentLocked"/>
        <w15:appearance w15:val="hidden"/>
        <w:text/>
      </w:sdtPr>
      <w:sdtEndPr/>
      <w:sdtContent>
        <w:r>
          <w:t>av Lawen Redar m.fl. (S)</w:t>
        </w:r>
      </w:sdtContent>
    </w:sdt>
  </w:p>
  <w:sdt>
    <w:sdtPr>
      <w:alias w:val="CC_Noformat_Rubtext"/>
      <w:tag w:val="CC_Noformat_Rubtext"/>
      <w:id w:val="1800419874"/>
      <w:lock w:val="sdtLocked"/>
      <w15:appearance w15:val="hidden"/>
      <w:text/>
    </w:sdtPr>
    <w:sdtEndPr/>
    <w:sdtContent>
      <w:p w:rsidR="00B40171" w:rsidP="00283E0F" w:rsidRDefault="00734975" w14:paraId="13717418" w14:textId="3C268EF9">
        <w:pPr>
          <w:pStyle w:val="FSHRub2"/>
        </w:pPr>
        <w:r>
          <w:t>Erkännande av det kurdiska folkets rätt till självbestämmande</w:t>
        </w:r>
      </w:p>
    </w:sdtContent>
  </w:sdt>
  <w:sdt>
    <w:sdtPr>
      <w:alias w:val="CC_Boilerplate_3"/>
      <w:tag w:val="CC_Boilerplate_3"/>
      <w:id w:val="-1567486118"/>
      <w:lock w:val="sdtContentLocked"/>
      <w15:appearance w15:val="hidden"/>
      <w:text w:multiLine="1"/>
    </w:sdtPr>
    <w:sdtEndPr/>
    <w:sdtContent>
      <w:p w:rsidR="00B40171" w:rsidP="00283E0F" w:rsidRDefault="00B40171" w14:paraId="027F86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09F7DD6"/>
    <w:multiLevelType w:val="hybridMultilevel"/>
    <w:tmpl w:val="91A6F650"/>
    <w:lvl w:ilvl="0" w:tplc="E75660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AC1EBE"/>
    <w:multiLevelType w:val="hybridMultilevel"/>
    <w:tmpl w:val="AFC21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3B821BCA"/>
    <w:multiLevelType w:val="multilevel"/>
    <w:tmpl w:val="76A4EC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D3B3FF6"/>
    <w:multiLevelType w:val="multilevel"/>
    <w:tmpl w:val="F766B76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DD03AE"/>
    <w:multiLevelType w:val="hybridMultilevel"/>
    <w:tmpl w:val="C71C304A"/>
    <w:lvl w:ilvl="0" w:tplc="6B92365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15"/>
  </w:num>
  <w:num w:numId="15">
    <w:abstractNumId w:val="18"/>
  </w:num>
  <w:num w:numId="16">
    <w:abstractNumId w:val="13"/>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D7E06-3639-4731-8787-9DCAB7FB0927},{9817A587-4B56-4341-AF56-06475B6544DA},{359F8868-004C-4E97-A0C3-6E108D3DE823},{BE3270D4-C39E-4B48-B7D3-34244AA0B451},{5977F574-6829-405B-B7A8-4370A2963AB1},{C31FB58F-DBE3-40AE-99FA-113745BF7F90},{93EB9353-75D7-40E1-B236-70257A5231C7}"/>
  </w:docVars>
  <w:rsids>
    <w:rsidRoot w:val="004370DB"/>
    <w:rsid w:val="00003CCB"/>
    <w:rsid w:val="00006BF0"/>
    <w:rsid w:val="00010168"/>
    <w:rsid w:val="00010DF8"/>
    <w:rsid w:val="00011724"/>
    <w:rsid w:val="00011F33"/>
    <w:rsid w:val="000156D9"/>
    <w:rsid w:val="000161D0"/>
    <w:rsid w:val="00022F5C"/>
    <w:rsid w:val="00024356"/>
    <w:rsid w:val="00024712"/>
    <w:rsid w:val="00025C11"/>
    <w:rsid w:val="000269AE"/>
    <w:rsid w:val="000314C1"/>
    <w:rsid w:val="0003287D"/>
    <w:rsid w:val="00032A5E"/>
    <w:rsid w:val="00042A9E"/>
    <w:rsid w:val="00043AA9"/>
    <w:rsid w:val="00046B18"/>
    <w:rsid w:val="000506C1"/>
    <w:rsid w:val="00051929"/>
    <w:rsid w:val="000542C8"/>
    <w:rsid w:val="0006032F"/>
    <w:rsid w:val="0006043F"/>
    <w:rsid w:val="0006570C"/>
    <w:rsid w:val="00065CE6"/>
    <w:rsid w:val="0006753D"/>
    <w:rsid w:val="00067548"/>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3156"/>
    <w:rsid w:val="0010544C"/>
    <w:rsid w:val="00106C22"/>
    <w:rsid w:val="0011115F"/>
    <w:rsid w:val="00111D52"/>
    <w:rsid w:val="00111E99"/>
    <w:rsid w:val="00112A07"/>
    <w:rsid w:val="001152A4"/>
    <w:rsid w:val="00115783"/>
    <w:rsid w:val="00117500"/>
    <w:rsid w:val="001247ED"/>
    <w:rsid w:val="0013783E"/>
    <w:rsid w:val="00141FB6"/>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D5E"/>
    <w:rsid w:val="00186CE7"/>
    <w:rsid w:val="00187CED"/>
    <w:rsid w:val="00192707"/>
    <w:rsid w:val="00193B6B"/>
    <w:rsid w:val="00195150"/>
    <w:rsid w:val="0019541A"/>
    <w:rsid w:val="00195E9F"/>
    <w:rsid w:val="001A0693"/>
    <w:rsid w:val="001A5115"/>
    <w:rsid w:val="001A5B65"/>
    <w:rsid w:val="001B1273"/>
    <w:rsid w:val="001B2732"/>
    <w:rsid w:val="001B2B14"/>
    <w:rsid w:val="001B33E9"/>
    <w:rsid w:val="001B5211"/>
    <w:rsid w:val="001B697A"/>
    <w:rsid w:val="001C756B"/>
    <w:rsid w:val="001D2FF1"/>
    <w:rsid w:val="001D5C51"/>
    <w:rsid w:val="001E000C"/>
    <w:rsid w:val="001E2474"/>
    <w:rsid w:val="001E2E59"/>
    <w:rsid w:val="001E5F01"/>
    <w:rsid w:val="001F22DC"/>
    <w:rsid w:val="001F369D"/>
    <w:rsid w:val="00200BAB"/>
    <w:rsid w:val="002017E2"/>
    <w:rsid w:val="002048F3"/>
    <w:rsid w:val="0020768B"/>
    <w:rsid w:val="00215274"/>
    <w:rsid w:val="002166EB"/>
    <w:rsid w:val="00220161"/>
    <w:rsid w:val="00223328"/>
    <w:rsid w:val="002257F5"/>
    <w:rsid w:val="0022783E"/>
    <w:rsid w:val="0023042C"/>
    <w:rsid w:val="00233501"/>
    <w:rsid w:val="00233CD2"/>
    <w:rsid w:val="00237A4F"/>
    <w:rsid w:val="00237EA6"/>
    <w:rsid w:val="00250595"/>
    <w:rsid w:val="00251F8B"/>
    <w:rsid w:val="0025501B"/>
    <w:rsid w:val="00256B32"/>
    <w:rsid w:val="00256E82"/>
    <w:rsid w:val="00260671"/>
    <w:rsid w:val="00260A22"/>
    <w:rsid w:val="002633CE"/>
    <w:rsid w:val="00263B31"/>
    <w:rsid w:val="00270A2E"/>
    <w:rsid w:val="002766FE"/>
    <w:rsid w:val="0028015F"/>
    <w:rsid w:val="00280BC7"/>
    <w:rsid w:val="002826D2"/>
    <w:rsid w:val="00283E0F"/>
    <w:rsid w:val="00283EAE"/>
    <w:rsid w:val="00286E1F"/>
    <w:rsid w:val="00287AF3"/>
    <w:rsid w:val="002923F3"/>
    <w:rsid w:val="00293D90"/>
    <w:rsid w:val="002A2EA1"/>
    <w:rsid w:val="002A3955"/>
    <w:rsid w:val="002A3C6C"/>
    <w:rsid w:val="002A7737"/>
    <w:rsid w:val="002A7DB1"/>
    <w:rsid w:val="002B2C9F"/>
    <w:rsid w:val="002B6349"/>
    <w:rsid w:val="002B639F"/>
    <w:rsid w:val="002B6A8A"/>
    <w:rsid w:val="002B7046"/>
    <w:rsid w:val="002B79EF"/>
    <w:rsid w:val="002C3E32"/>
    <w:rsid w:val="002C4B2D"/>
    <w:rsid w:val="002C51D6"/>
    <w:rsid w:val="002C7993"/>
    <w:rsid w:val="002D01CA"/>
    <w:rsid w:val="002D280F"/>
    <w:rsid w:val="002D5149"/>
    <w:rsid w:val="002E5B01"/>
    <w:rsid w:val="002E5D98"/>
    <w:rsid w:val="00303C09"/>
    <w:rsid w:val="00310241"/>
    <w:rsid w:val="00313374"/>
    <w:rsid w:val="00314099"/>
    <w:rsid w:val="0031417D"/>
    <w:rsid w:val="00317A26"/>
    <w:rsid w:val="0032197E"/>
    <w:rsid w:val="003226A0"/>
    <w:rsid w:val="003234B5"/>
    <w:rsid w:val="003258C5"/>
    <w:rsid w:val="00325E7A"/>
    <w:rsid w:val="00327A53"/>
    <w:rsid w:val="00334938"/>
    <w:rsid w:val="00335FFF"/>
    <w:rsid w:val="00342A0E"/>
    <w:rsid w:val="00344AFA"/>
    <w:rsid w:val="00347F27"/>
    <w:rsid w:val="0035132E"/>
    <w:rsid w:val="00353F9D"/>
    <w:rsid w:val="00354945"/>
    <w:rsid w:val="0035545A"/>
    <w:rsid w:val="00361F52"/>
    <w:rsid w:val="00365CB8"/>
    <w:rsid w:val="00370C71"/>
    <w:rsid w:val="0037271B"/>
    <w:rsid w:val="003745D6"/>
    <w:rsid w:val="003747A8"/>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4EF4"/>
    <w:rsid w:val="003E7028"/>
    <w:rsid w:val="003E746E"/>
    <w:rsid w:val="003F0DD3"/>
    <w:rsid w:val="003F1DF3"/>
    <w:rsid w:val="003F4B69"/>
    <w:rsid w:val="003F4DD3"/>
    <w:rsid w:val="003F72C9"/>
    <w:rsid w:val="0040265C"/>
    <w:rsid w:val="00402AA0"/>
    <w:rsid w:val="00406CFF"/>
    <w:rsid w:val="00406EB6"/>
    <w:rsid w:val="00407193"/>
    <w:rsid w:val="004071A4"/>
    <w:rsid w:val="00416619"/>
    <w:rsid w:val="00416B20"/>
    <w:rsid w:val="00417820"/>
    <w:rsid w:val="00420189"/>
    <w:rsid w:val="00422D45"/>
    <w:rsid w:val="00423883"/>
    <w:rsid w:val="00424BC2"/>
    <w:rsid w:val="00425C71"/>
    <w:rsid w:val="00430342"/>
    <w:rsid w:val="00432B63"/>
    <w:rsid w:val="00433FB5"/>
    <w:rsid w:val="00435275"/>
    <w:rsid w:val="0043660E"/>
    <w:rsid w:val="00436F91"/>
    <w:rsid w:val="004370DB"/>
    <w:rsid w:val="00437455"/>
    <w:rsid w:val="004440D5"/>
    <w:rsid w:val="00444FE1"/>
    <w:rsid w:val="0044506D"/>
    <w:rsid w:val="004470F8"/>
    <w:rsid w:val="00453527"/>
    <w:rsid w:val="00453DF4"/>
    <w:rsid w:val="00454102"/>
    <w:rsid w:val="00460C75"/>
    <w:rsid w:val="0046256C"/>
    <w:rsid w:val="004630C6"/>
    <w:rsid w:val="00463341"/>
    <w:rsid w:val="00467151"/>
    <w:rsid w:val="00467873"/>
    <w:rsid w:val="0046792C"/>
    <w:rsid w:val="004700E1"/>
    <w:rsid w:val="004703A7"/>
    <w:rsid w:val="004745FC"/>
    <w:rsid w:val="00476A7B"/>
    <w:rsid w:val="00476CDA"/>
    <w:rsid w:val="00477905"/>
    <w:rsid w:val="004836FD"/>
    <w:rsid w:val="004840CE"/>
    <w:rsid w:val="004854D7"/>
    <w:rsid w:val="00485764"/>
    <w:rsid w:val="00485CB6"/>
    <w:rsid w:val="00487D43"/>
    <w:rsid w:val="00492987"/>
    <w:rsid w:val="0049397A"/>
    <w:rsid w:val="00493FA1"/>
    <w:rsid w:val="004A0F53"/>
    <w:rsid w:val="004A1326"/>
    <w:rsid w:val="004B0633"/>
    <w:rsid w:val="004B0E94"/>
    <w:rsid w:val="004B16EE"/>
    <w:rsid w:val="004B1A11"/>
    <w:rsid w:val="004B262F"/>
    <w:rsid w:val="004B2C79"/>
    <w:rsid w:val="004B2D94"/>
    <w:rsid w:val="004B5B5E"/>
    <w:rsid w:val="004B5C44"/>
    <w:rsid w:val="004C5B7D"/>
    <w:rsid w:val="004C6AA7"/>
    <w:rsid w:val="004C6CF3"/>
    <w:rsid w:val="004D5754"/>
    <w:rsid w:val="004E1B8C"/>
    <w:rsid w:val="004E2FFF"/>
    <w:rsid w:val="004E46C6"/>
    <w:rsid w:val="004E51DD"/>
    <w:rsid w:val="004F08B5"/>
    <w:rsid w:val="004F2C12"/>
    <w:rsid w:val="004F7752"/>
    <w:rsid w:val="00500AF3"/>
    <w:rsid w:val="00501300"/>
    <w:rsid w:val="00504301"/>
    <w:rsid w:val="005043A4"/>
    <w:rsid w:val="00505683"/>
    <w:rsid w:val="005076A3"/>
    <w:rsid w:val="00512761"/>
    <w:rsid w:val="005137A5"/>
    <w:rsid w:val="0051430A"/>
    <w:rsid w:val="005149BA"/>
    <w:rsid w:val="00517749"/>
    <w:rsid w:val="0052069A"/>
    <w:rsid w:val="0052357B"/>
    <w:rsid w:val="00526C4A"/>
    <w:rsid w:val="005315D0"/>
    <w:rsid w:val="005346B7"/>
    <w:rsid w:val="00535EE7"/>
    <w:rsid w:val="00536192"/>
    <w:rsid w:val="00536C91"/>
    <w:rsid w:val="00537502"/>
    <w:rsid w:val="005376A1"/>
    <w:rsid w:val="00541BD9"/>
    <w:rsid w:val="00542806"/>
    <w:rsid w:val="005518E6"/>
    <w:rsid w:val="0055224C"/>
    <w:rsid w:val="00552AFC"/>
    <w:rsid w:val="00553508"/>
    <w:rsid w:val="00555C97"/>
    <w:rsid w:val="00557C3D"/>
    <w:rsid w:val="0056284B"/>
    <w:rsid w:val="005656F2"/>
    <w:rsid w:val="00566D2D"/>
    <w:rsid w:val="00567212"/>
    <w:rsid w:val="00575613"/>
    <w:rsid w:val="0058081B"/>
    <w:rsid w:val="005813C0"/>
    <w:rsid w:val="005829C6"/>
    <w:rsid w:val="00582AFD"/>
    <w:rsid w:val="00584EB4"/>
    <w:rsid w:val="00585C22"/>
    <w:rsid w:val="00587296"/>
    <w:rsid w:val="00590118"/>
    <w:rsid w:val="00590E2A"/>
    <w:rsid w:val="00592695"/>
    <w:rsid w:val="00592802"/>
    <w:rsid w:val="005A0393"/>
    <w:rsid w:val="005A0729"/>
    <w:rsid w:val="005A19A4"/>
    <w:rsid w:val="005A1A53"/>
    <w:rsid w:val="005A4E53"/>
    <w:rsid w:val="005A5E48"/>
    <w:rsid w:val="005B1793"/>
    <w:rsid w:val="005B4B97"/>
    <w:rsid w:val="005B5F0B"/>
    <w:rsid w:val="005B5F87"/>
    <w:rsid w:val="005C4A81"/>
    <w:rsid w:val="005C6438"/>
    <w:rsid w:val="005D25B6"/>
    <w:rsid w:val="005D2AEC"/>
    <w:rsid w:val="005D60F6"/>
    <w:rsid w:val="005E00CF"/>
    <w:rsid w:val="005E1161"/>
    <w:rsid w:val="005E1482"/>
    <w:rsid w:val="005E3559"/>
    <w:rsid w:val="005E6719"/>
    <w:rsid w:val="005F0B9E"/>
    <w:rsid w:val="005F10DB"/>
    <w:rsid w:val="005F1A7E"/>
    <w:rsid w:val="005F475D"/>
    <w:rsid w:val="005F5ACA"/>
    <w:rsid w:val="005F5BC1"/>
    <w:rsid w:val="00602D39"/>
    <w:rsid w:val="006039EC"/>
    <w:rsid w:val="00612D6C"/>
    <w:rsid w:val="00613A08"/>
    <w:rsid w:val="00614F73"/>
    <w:rsid w:val="00615D9F"/>
    <w:rsid w:val="006165A7"/>
    <w:rsid w:val="006242CB"/>
    <w:rsid w:val="006243AC"/>
    <w:rsid w:val="00630D6B"/>
    <w:rsid w:val="0063287B"/>
    <w:rsid w:val="00633767"/>
    <w:rsid w:val="00635409"/>
    <w:rsid w:val="00642242"/>
    <w:rsid w:val="00643B5D"/>
    <w:rsid w:val="00644D04"/>
    <w:rsid w:val="00647938"/>
    <w:rsid w:val="00647E09"/>
    <w:rsid w:val="00652080"/>
    <w:rsid w:val="00653781"/>
    <w:rsid w:val="00661278"/>
    <w:rsid w:val="00662B4C"/>
    <w:rsid w:val="00667F61"/>
    <w:rsid w:val="00671AA7"/>
    <w:rsid w:val="00672B87"/>
    <w:rsid w:val="00673460"/>
    <w:rsid w:val="006806B7"/>
    <w:rsid w:val="00682BD2"/>
    <w:rsid w:val="006838D7"/>
    <w:rsid w:val="00683D70"/>
    <w:rsid w:val="00684CB1"/>
    <w:rsid w:val="00685850"/>
    <w:rsid w:val="00692BFC"/>
    <w:rsid w:val="00692EC8"/>
    <w:rsid w:val="006934C8"/>
    <w:rsid w:val="00693B89"/>
    <w:rsid w:val="00696B2A"/>
    <w:rsid w:val="00697CD5"/>
    <w:rsid w:val="006A1609"/>
    <w:rsid w:val="006A58C7"/>
    <w:rsid w:val="006A5CAE"/>
    <w:rsid w:val="006A64C1"/>
    <w:rsid w:val="006B0D9F"/>
    <w:rsid w:val="006B2851"/>
    <w:rsid w:val="006B3D40"/>
    <w:rsid w:val="006B4E46"/>
    <w:rsid w:val="006C2631"/>
    <w:rsid w:val="006C5E6C"/>
    <w:rsid w:val="006C6147"/>
    <w:rsid w:val="006C687D"/>
    <w:rsid w:val="006D1A26"/>
    <w:rsid w:val="006D3730"/>
    <w:rsid w:val="006D7A1F"/>
    <w:rsid w:val="006E1EE8"/>
    <w:rsid w:val="006E2B58"/>
    <w:rsid w:val="006E3A86"/>
    <w:rsid w:val="006E4AAB"/>
    <w:rsid w:val="006E6E39"/>
    <w:rsid w:val="006F07EB"/>
    <w:rsid w:val="006F082D"/>
    <w:rsid w:val="006F4DA4"/>
    <w:rsid w:val="006F4F37"/>
    <w:rsid w:val="006F7617"/>
    <w:rsid w:val="00700778"/>
    <w:rsid w:val="007008F2"/>
    <w:rsid w:val="00701FD0"/>
    <w:rsid w:val="00702CEF"/>
    <w:rsid w:val="00704663"/>
    <w:rsid w:val="00704A66"/>
    <w:rsid w:val="00704D94"/>
    <w:rsid w:val="00706583"/>
    <w:rsid w:val="0070667A"/>
    <w:rsid w:val="0071042B"/>
    <w:rsid w:val="00710C89"/>
    <w:rsid w:val="00710F68"/>
    <w:rsid w:val="0071143D"/>
    <w:rsid w:val="00711ECC"/>
    <w:rsid w:val="00712851"/>
    <w:rsid w:val="0072057F"/>
    <w:rsid w:val="00720B21"/>
    <w:rsid w:val="00721417"/>
    <w:rsid w:val="00722159"/>
    <w:rsid w:val="00724C96"/>
    <w:rsid w:val="00734975"/>
    <w:rsid w:val="00735C4E"/>
    <w:rsid w:val="00740A2E"/>
    <w:rsid w:val="00740AB7"/>
    <w:rsid w:val="007422FE"/>
    <w:rsid w:val="00742C8B"/>
    <w:rsid w:val="00743791"/>
    <w:rsid w:val="00744159"/>
    <w:rsid w:val="00746376"/>
    <w:rsid w:val="00750A72"/>
    <w:rsid w:val="00751DF5"/>
    <w:rsid w:val="007556B6"/>
    <w:rsid w:val="007604D8"/>
    <w:rsid w:val="0076159E"/>
    <w:rsid w:val="007651FC"/>
    <w:rsid w:val="007656BA"/>
    <w:rsid w:val="0076741A"/>
    <w:rsid w:val="007676AE"/>
    <w:rsid w:val="00767F7C"/>
    <w:rsid w:val="00771909"/>
    <w:rsid w:val="00774468"/>
    <w:rsid w:val="00774632"/>
    <w:rsid w:val="00774F36"/>
    <w:rsid w:val="00776E5A"/>
    <w:rsid w:val="00782142"/>
    <w:rsid w:val="007831ED"/>
    <w:rsid w:val="007835A2"/>
    <w:rsid w:val="0078589B"/>
    <w:rsid w:val="00785BA9"/>
    <w:rsid w:val="00786756"/>
    <w:rsid w:val="00786B46"/>
    <w:rsid w:val="00787297"/>
    <w:rsid w:val="00787508"/>
    <w:rsid w:val="007877C6"/>
    <w:rsid w:val="007902F4"/>
    <w:rsid w:val="00790749"/>
    <w:rsid w:val="00791BD2"/>
    <w:rsid w:val="007924D9"/>
    <w:rsid w:val="00793486"/>
    <w:rsid w:val="007943F2"/>
    <w:rsid w:val="00795A6C"/>
    <w:rsid w:val="00796579"/>
    <w:rsid w:val="00796712"/>
    <w:rsid w:val="00797AA2"/>
    <w:rsid w:val="007A4BC1"/>
    <w:rsid w:val="007A50CB"/>
    <w:rsid w:val="007A69D7"/>
    <w:rsid w:val="007A6F46"/>
    <w:rsid w:val="007A7777"/>
    <w:rsid w:val="007A7A04"/>
    <w:rsid w:val="007A7D21"/>
    <w:rsid w:val="007B02F6"/>
    <w:rsid w:val="007B2537"/>
    <w:rsid w:val="007B3665"/>
    <w:rsid w:val="007B4ACF"/>
    <w:rsid w:val="007B52F2"/>
    <w:rsid w:val="007B571B"/>
    <w:rsid w:val="007B6A85"/>
    <w:rsid w:val="007C08AD"/>
    <w:rsid w:val="007C1609"/>
    <w:rsid w:val="007C369A"/>
    <w:rsid w:val="007C5B5C"/>
    <w:rsid w:val="007C5B92"/>
    <w:rsid w:val="007C5E86"/>
    <w:rsid w:val="007C780D"/>
    <w:rsid w:val="007D0597"/>
    <w:rsid w:val="007D1A58"/>
    <w:rsid w:val="007D22B1"/>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2F7E"/>
    <w:rsid w:val="008039FB"/>
    <w:rsid w:val="00805EC4"/>
    <w:rsid w:val="00806860"/>
    <w:rsid w:val="00806F64"/>
    <w:rsid w:val="0080784F"/>
    <w:rsid w:val="008113C5"/>
    <w:rsid w:val="00812E41"/>
    <w:rsid w:val="00812EF3"/>
    <w:rsid w:val="00814412"/>
    <w:rsid w:val="0081583E"/>
    <w:rsid w:val="00820763"/>
    <w:rsid w:val="008208DC"/>
    <w:rsid w:val="0082102D"/>
    <w:rsid w:val="00821047"/>
    <w:rsid w:val="00822D0A"/>
    <w:rsid w:val="0082427E"/>
    <w:rsid w:val="00825DD8"/>
    <w:rsid w:val="00826574"/>
    <w:rsid w:val="008272C5"/>
    <w:rsid w:val="00827BA1"/>
    <w:rsid w:val="00830945"/>
    <w:rsid w:val="00830E4F"/>
    <w:rsid w:val="00832322"/>
    <w:rsid w:val="008327A8"/>
    <w:rsid w:val="00833563"/>
    <w:rsid w:val="008369E8"/>
    <w:rsid w:val="00836C09"/>
    <w:rsid w:val="008424FA"/>
    <w:rsid w:val="00843650"/>
    <w:rsid w:val="00843CEF"/>
    <w:rsid w:val="00844AF8"/>
    <w:rsid w:val="00845B59"/>
    <w:rsid w:val="00845F7B"/>
    <w:rsid w:val="00850645"/>
    <w:rsid w:val="00852493"/>
    <w:rsid w:val="00852AC4"/>
    <w:rsid w:val="00854520"/>
    <w:rsid w:val="0085565F"/>
    <w:rsid w:val="008566A8"/>
    <w:rsid w:val="0085764A"/>
    <w:rsid w:val="00857833"/>
    <w:rsid w:val="00860F5A"/>
    <w:rsid w:val="00862F54"/>
    <w:rsid w:val="00865E70"/>
    <w:rsid w:val="00865FA2"/>
    <w:rsid w:val="00874A67"/>
    <w:rsid w:val="0087557D"/>
    <w:rsid w:val="008759D3"/>
    <w:rsid w:val="00875D1B"/>
    <w:rsid w:val="008761E2"/>
    <w:rsid w:val="00876F08"/>
    <w:rsid w:val="00883544"/>
    <w:rsid w:val="008851F6"/>
    <w:rsid w:val="0088715F"/>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D5A"/>
    <w:rsid w:val="008E1B42"/>
    <w:rsid w:val="008E2161"/>
    <w:rsid w:val="008E5C06"/>
    <w:rsid w:val="008E70F1"/>
    <w:rsid w:val="008E7F69"/>
    <w:rsid w:val="008F03C6"/>
    <w:rsid w:val="008F0928"/>
    <w:rsid w:val="008F12C0"/>
    <w:rsid w:val="008F154F"/>
    <w:rsid w:val="008F1B9D"/>
    <w:rsid w:val="008F28E5"/>
    <w:rsid w:val="008F472E"/>
    <w:rsid w:val="008F5117"/>
    <w:rsid w:val="008F5C48"/>
    <w:rsid w:val="008F6355"/>
    <w:rsid w:val="008F7BEB"/>
    <w:rsid w:val="00900EB8"/>
    <w:rsid w:val="00903FEE"/>
    <w:rsid w:val="0090574E"/>
    <w:rsid w:val="009069C1"/>
    <w:rsid w:val="00910F3C"/>
    <w:rsid w:val="009115D1"/>
    <w:rsid w:val="00922951"/>
    <w:rsid w:val="00923F13"/>
    <w:rsid w:val="00924B14"/>
    <w:rsid w:val="00925EF5"/>
    <w:rsid w:val="00925F0B"/>
    <w:rsid w:val="009315BF"/>
    <w:rsid w:val="00934D2D"/>
    <w:rsid w:val="00937322"/>
    <w:rsid w:val="00937358"/>
    <w:rsid w:val="00937E97"/>
    <w:rsid w:val="00941436"/>
    <w:rsid w:val="00943898"/>
    <w:rsid w:val="00950317"/>
    <w:rsid w:val="00951B93"/>
    <w:rsid w:val="009527EA"/>
    <w:rsid w:val="00953498"/>
    <w:rsid w:val="009560EB"/>
    <w:rsid w:val="009564E1"/>
    <w:rsid w:val="00957338"/>
    <w:rsid w:val="009573B3"/>
    <w:rsid w:val="009639BD"/>
    <w:rsid w:val="009657E1"/>
    <w:rsid w:val="00965991"/>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4CA"/>
    <w:rsid w:val="009A3FC8"/>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0FD"/>
    <w:rsid w:val="00A20494"/>
    <w:rsid w:val="00A214D9"/>
    <w:rsid w:val="00A24E73"/>
    <w:rsid w:val="00A25C28"/>
    <w:rsid w:val="00A278AA"/>
    <w:rsid w:val="00A32445"/>
    <w:rsid w:val="00A32DC7"/>
    <w:rsid w:val="00A3316B"/>
    <w:rsid w:val="00A33D08"/>
    <w:rsid w:val="00A342BC"/>
    <w:rsid w:val="00A34A06"/>
    <w:rsid w:val="00A35DA9"/>
    <w:rsid w:val="00A368EE"/>
    <w:rsid w:val="00A406F5"/>
    <w:rsid w:val="00A442DA"/>
    <w:rsid w:val="00A4468A"/>
    <w:rsid w:val="00A446B2"/>
    <w:rsid w:val="00A4763D"/>
    <w:rsid w:val="00A5767D"/>
    <w:rsid w:val="00A606CE"/>
    <w:rsid w:val="00A62EB2"/>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543"/>
    <w:rsid w:val="00AD005B"/>
    <w:rsid w:val="00AD076C"/>
    <w:rsid w:val="00AD07E9"/>
    <w:rsid w:val="00AD28F9"/>
    <w:rsid w:val="00AD2CD8"/>
    <w:rsid w:val="00AD3E83"/>
    <w:rsid w:val="00AD60EE"/>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7F8"/>
    <w:rsid w:val="00B26797"/>
    <w:rsid w:val="00B27E2E"/>
    <w:rsid w:val="00B30BC9"/>
    <w:rsid w:val="00B30ED2"/>
    <w:rsid w:val="00B328E0"/>
    <w:rsid w:val="00B366BC"/>
    <w:rsid w:val="00B40171"/>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486"/>
    <w:rsid w:val="00B65DB1"/>
    <w:rsid w:val="00B66AB1"/>
    <w:rsid w:val="00B71138"/>
    <w:rsid w:val="00B718D2"/>
    <w:rsid w:val="00B7286A"/>
    <w:rsid w:val="00B728B6"/>
    <w:rsid w:val="00B737C6"/>
    <w:rsid w:val="00B74B6A"/>
    <w:rsid w:val="00B77AC6"/>
    <w:rsid w:val="00B77F3E"/>
    <w:rsid w:val="00B80FED"/>
    <w:rsid w:val="00B81488"/>
    <w:rsid w:val="00B81ED7"/>
    <w:rsid w:val="00B85A67"/>
    <w:rsid w:val="00B87133"/>
    <w:rsid w:val="00B90336"/>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6B9"/>
    <w:rsid w:val="00BE03D5"/>
    <w:rsid w:val="00BE0CEA"/>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D5B"/>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A9F"/>
    <w:rsid w:val="00C838EE"/>
    <w:rsid w:val="00C850B3"/>
    <w:rsid w:val="00C87F19"/>
    <w:rsid w:val="00C925AD"/>
    <w:rsid w:val="00C93DCF"/>
    <w:rsid w:val="00C94ECC"/>
    <w:rsid w:val="00C955CA"/>
    <w:rsid w:val="00C95B48"/>
    <w:rsid w:val="00C972DE"/>
    <w:rsid w:val="00C97EC0"/>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62A"/>
    <w:rsid w:val="00CC79AD"/>
    <w:rsid w:val="00CD0CB6"/>
    <w:rsid w:val="00CD0DCB"/>
    <w:rsid w:val="00CD7157"/>
    <w:rsid w:val="00CE13F3"/>
    <w:rsid w:val="00CE172B"/>
    <w:rsid w:val="00CE35E9"/>
    <w:rsid w:val="00CE661A"/>
    <w:rsid w:val="00CE7274"/>
    <w:rsid w:val="00CF4519"/>
    <w:rsid w:val="00D03CE4"/>
    <w:rsid w:val="00D047CF"/>
    <w:rsid w:val="00D12A28"/>
    <w:rsid w:val="00D131C0"/>
    <w:rsid w:val="00D15950"/>
    <w:rsid w:val="00D17F21"/>
    <w:rsid w:val="00D2384D"/>
    <w:rsid w:val="00D3037D"/>
    <w:rsid w:val="00D30D57"/>
    <w:rsid w:val="00D328D4"/>
    <w:rsid w:val="00D32A4F"/>
    <w:rsid w:val="00D36559"/>
    <w:rsid w:val="00D3655C"/>
    <w:rsid w:val="00D37DD7"/>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6A6"/>
    <w:rsid w:val="00DA451B"/>
    <w:rsid w:val="00DA5731"/>
    <w:rsid w:val="00DA5854"/>
    <w:rsid w:val="00DA6396"/>
    <w:rsid w:val="00DA7EBB"/>
    <w:rsid w:val="00DA7F72"/>
    <w:rsid w:val="00DB3282"/>
    <w:rsid w:val="00DB65E8"/>
    <w:rsid w:val="00DB7E7F"/>
    <w:rsid w:val="00DC668D"/>
    <w:rsid w:val="00DD6DDE"/>
    <w:rsid w:val="00DD783E"/>
    <w:rsid w:val="00DE3D8E"/>
    <w:rsid w:val="00DE524A"/>
    <w:rsid w:val="00DE5C0B"/>
    <w:rsid w:val="00DF0FF8"/>
    <w:rsid w:val="00DF31C1"/>
    <w:rsid w:val="00DF3395"/>
    <w:rsid w:val="00E001DB"/>
    <w:rsid w:val="00E03E0C"/>
    <w:rsid w:val="00E0492C"/>
    <w:rsid w:val="00E0766D"/>
    <w:rsid w:val="00E07723"/>
    <w:rsid w:val="00E1073C"/>
    <w:rsid w:val="00E12743"/>
    <w:rsid w:val="00E24663"/>
    <w:rsid w:val="00E31332"/>
    <w:rsid w:val="00E3535A"/>
    <w:rsid w:val="00E35849"/>
    <w:rsid w:val="00E365ED"/>
    <w:rsid w:val="00E40B8A"/>
    <w:rsid w:val="00E40BCA"/>
    <w:rsid w:val="00E4302B"/>
    <w:rsid w:val="00E43927"/>
    <w:rsid w:val="00E43D89"/>
    <w:rsid w:val="00E45A1C"/>
    <w:rsid w:val="00E51761"/>
    <w:rsid w:val="00E51CBA"/>
    <w:rsid w:val="00E54674"/>
    <w:rsid w:val="00E56359"/>
    <w:rsid w:val="00E567D6"/>
    <w:rsid w:val="00E60825"/>
    <w:rsid w:val="00E66F4E"/>
    <w:rsid w:val="00E71E88"/>
    <w:rsid w:val="00E72B6F"/>
    <w:rsid w:val="00E74B76"/>
    <w:rsid w:val="00E75807"/>
    <w:rsid w:val="00E7597A"/>
    <w:rsid w:val="00E75CE2"/>
    <w:rsid w:val="00E83DD2"/>
    <w:rsid w:val="00E94538"/>
    <w:rsid w:val="00E95883"/>
    <w:rsid w:val="00EA1CEE"/>
    <w:rsid w:val="00EA22C2"/>
    <w:rsid w:val="00EA340A"/>
    <w:rsid w:val="00EB318E"/>
    <w:rsid w:val="00EB3F8D"/>
    <w:rsid w:val="00EB411B"/>
    <w:rsid w:val="00EB6560"/>
    <w:rsid w:val="00EB6D49"/>
    <w:rsid w:val="00EC08F7"/>
    <w:rsid w:val="00EC1F6C"/>
    <w:rsid w:val="00EC2840"/>
    <w:rsid w:val="00EC50B9"/>
    <w:rsid w:val="00EC64E5"/>
    <w:rsid w:val="00ED0EA9"/>
    <w:rsid w:val="00ED1BAF"/>
    <w:rsid w:val="00EE07D6"/>
    <w:rsid w:val="00EE131A"/>
    <w:rsid w:val="00EE5F54"/>
    <w:rsid w:val="00EF6F9D"/>
    <w:rsid w:val="00F00A16"/>
    <w:rsid w:val="00F02D25"/>
    <w:rsid w:val="00F0359B"/>
    <w:rsid w:val="00F05073"/>
    <w:rsid w:val="00F063C4"/>
    <w:rsid w:val="00F119B8"/>
    <w:rsid w:val="00F12637"/>
    <w:rsid w:val="00F20EC4"/>
    <w:rsid w:val="00F22B29"/>
    <w:rsid w:val="00F27B59"/>
    <w:rsid w:val="00F319C1"/>
    <w:rsid w:val="00F37610"/>
    <w:rsid w:val="00F42101"/>
    <w:rsid w:val="00F46C6E"/>
    <w:rsid w:val="00F55F38"/>
    <w:rsid w:val="00F6045E"/>
    <w:rsid w:val="00F621CE"/>
    <w:rsid w:val="00F63804"/>
    <w:rsid w:val="00F6426C"/>
    <w:rsid w:val="00F6570C"/>
    <w:rsid w:val="00F66005"/>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B40"/>
    <w:rsid w:val="00FC09D4"/>
    <w:rsid w:val="00FD0189"/>
    <w:rsid w:val="00FD115B"/>
    <w:rsid w:val="00FD1266"/>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8FFA55"/>
  <w15:chartTrackingRefBased/>
  <w15:docId w15:val="{8B566E53-DBDB-4BAC-9086-717EE5C6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34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034">
      <w:bodyDiv w:val="1"/>
      <w:marLeft w:val="0"/>
      <w:marRight w:val="0"/>
      <w:marTop w:val="0"/>
      <w:marBottom w:val="0"/>
      <w:divBdr>
        <w:top w:val="none" w:sz="0" w:space="0" w:color="auto"/>
        <w:left w:val="none" w:sz="0" w:space="0" w:color="auto"/>
        <w:bottom w:val="none" w:sz="0" w:space="0" w:color="auto"/>
        <w:right w:val="none" w:sz="0" w:space="0" w:color="auto"/>
      </w:divBdr>
      <w:divsChild>
        <w:div w:id="34157318">
          <w:marLeft w:val="0"/>
          <w:marRight w:val="0"/>
          <w:marTop w:val="0"/>
          <w:marBottom w:val="0"/>
          <w:divBdr>
            <w:top w:val="none" w:sz="0" w:space="0" w:color="auto"/>
            <w:left w:val="none" w:sz="0" w:space="0" w:color="auto"/>
            <w:bottom w:val="none" w:sz="0" w:space="0" w:color="auto"/>
            <w:right w:val="none" w:sz="0" w:space="0" w:color="auto"/>
          </w:divBdr>
          <w:divsChild>
            <w:div w:id="2049530803">
              <w:marLeft w:val="195"/>
              <w:marRight w:val="180"/>
              <w:marTop w:val="0"/>
              <w:marBottom w:val="0"/>
              <w:divBdr>
                <w:top w:val="none" w:sz="0" w:space="0" w:color="auto"/>
                <w:left w:val="none" w:sz="0" w:space="0" w:color="auto"/>
                <w:bottom w:val="none" w:sz="0" w:space="0" w:color="auto"/>
                <w:right w:val="none" w:sz="0" w:space="0" w:color="auto"/>
              </w:divBdr>
              <w:divsChild>
                <w:div w:id="546261073">
                  <w:marLeft w:val="195"/>
                  <w:marRight w:val="180"/>
                  <w:marTop w:val="0"/>
                  <w:marBottom w:val="0"/>
                  <w:divBdr>
                    <w:top w:val="none" w:sz="0" w:space="0" w:color="auto"/>
                    <w:left w:val="none" w:sz="0" w:space="0" w:color="auto"/>
                    <w:bottom w:val="none" w:sz="0" w:space="0" w:color="auto"/>
                    <w:right w:val="none" w:sz="0" w:space="0" w:color="auto"/>
                  </w:divBdr>
                  <w:divsChild>
                    <w:div w:id="370306770">
                      <w:marLeft w:val="195"/>
                      <w:marRight w:val="180"/>
                      <w:marTop w:val="0"/>
                      <w:marBottom w:val="0"/>
                      <w:divBdr>
                        <w:top w:val="none" w:sz="0" w:space="0" w:color="auto"/>
                        <w:left w:val="none" w:sz="0" w:space="0" w:color="auto"/>
                        <w:bottom w:val="none" w:sz="0" w:space="0" w:color="auto"/>
                        <w:right w:val="none" w:sz="0" w:space="0" w:color="auto"/>
                      </w:divBdr>
                      <w:divsChild>
                        <w:div w:id="1335453714">
                          <w:marLeft w:val="0"/>
                          <w:marRight w:val="0"/>
                          <w:marTop w:val="0"/>
                          <w:marBottom w:val="0"/>
                          <w:divBdr>
                            <w:top w:val="none" w:sz="0" w:space="0" w:color="auto"/>
                            <w:left w:val="none" w:sz="0" w:space="0" w:color="auto"/>
                            <w:bottom w:val="none" w:sz="0" w:space="0" w:color="auto"/>
                            <w:right w:val="none" w:sz="0" w:space="0" w:color="auto"/>
                          </w:divBdr>
                          <w:divsChild>
                            <w:div w:id="32731189">
                              <w:marLeft w:val="195"/>
                              <w:marRight w:val="180"/>
                              <w:marTop w:val="0"/>
                              <w:marBottom w:val="0"/>
                              <w:divBdr>
                                <w:top w:val="none" w:sz="0" w:space="0" w:color="auto"/>
                                <w:left w:val="none" w:sz="0" w:space="0" w:color="auto"/>
                                <w:bottom w:val="none" w:sz="0" w:space="0" w:color="auto"/>
                                <w:right w:val="none" w:sz="0" w:space="0" w:color="auto"/>
                              </w:divBdr>
                              <w:divsChild>
                                <w:div w:id="1211916478">
                                  <w:marLeft w:val="195"/>
                                  <w:marRight w:val="180"/>
                                  <w:marTop w:val="0"/>
                                  <w:marBottom w:val="0"/>
                                  <w:divBdr>
                                    <w:top w:val="none" w:sz="0" w:space="0" w:color="auto"/>
                                    <w:left w:val="none" w:sz="0" w:space="0" w:color="auto"/>
                                    <w:bottom w:val="none" w:sz="0" w:space="0" w:color="auto"/>
                                    <w:right w:val="none" w:sz="0" w:space="0" w:color="auto"/>
                                  </w:divBdr>
                                  <w:divsChild>
                                    <w:div w:id="2106148340">
                                      <w:marLeft w:val="195"/>
                                      <w:marRight w:val="180"/>
                                      <w:marTop w:val="0"/>
                                      <w:marBottom w:val="0"/>
                                      <w:divBdr>
                                        <w:top w:val="none" w:sz="0" w:space="0" w:color="auto"/>
                                        <w:left w:val="none" w:sz="0" w:space="0" w:color="auto"/>
                                        <w:bottom w:val="none" w:sz="0" w:space="0" w:color="auto"/>
                                        <w:right w:val="none" w:sz="0" w:space="0" w:color="auto"/>
                                      </w:divBdr>
                                      <w:divsChild>
                                        <w:div w:id="78405365">
                                          <w:marLeft w:val="195"/>
                                          <w:marRight w:val="180"/>
                                          <w:marTop w:val="0"/>
                                          <w:marBottom w:val="0"/>
                                          <w:divBdr>
                                            <w:top w:val="none" w:sz="0" w:space="0" w:color="auto"/>
                                            <w:left w:val="none" w:sz="0" w:space="0" w:color="auto"/>
                                            <w:bottom w:val="none" w:sz="0" w:space="0" w:color="auto"/>
                                            <w:right w:val="none" w:sz="0" w:space="0" w:color="auto"/>
                                          </w:divBdr>
                                          <w:divsChild>
                                            <w:div w:id="380860354">
                                              <w:marLeft w:val="0"/>
                                              <w:marRight w:val="0"/>
                                              <w:marTop w:val="0"/>
                                              <w:marBottom w:val="0"/>
                                              <w:divBdr>
                                                <w:top w:val="none" w:sz="0" w:space="0" w:color="auto"/>
                                                <w:left w:val="none" w:sz="0" w:space="0" w:color="auto"/>
                                                <w:bottom w:val="none" w:sz="0" w:space="0" w:color="auto"/>
                                                <w:right w:val="none" w:sz="0" w:space="0" w:color="auto"/>
                                              </w:divBdr>
                                              <w:divsChild>
                                                <w:div w:id="1108502539">
                                                  <w:marLeft w:val="195"/>
                                                  <w:marRight w:val="180"/>
                                                  <w:marTop w:val="0"/>
                                                  <w:marBottom w:val="0"/>
                                                  <w:divBdr>
                                                    <w:top w:val="none" w:sz="0" w:space="0" w:color="auto"/>
                                                    <w:left w:val="none" w:sz="0" w:space="0" w:color="auto"/>
                                                    <w:bottom w:val="none" w:sz="0" w:space="0" w:color="auto"/>
                                                    <w:right w:val="none" w:sz="0" w:space="0" w:color="auto"/>
                                                  </w:divBdr>
                                                  <w:divsChild>
                                                    <w:div w:id="30882325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07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9365">
          <w:marLeft w:val="0"/>
          <w:marRight w:val="0"/>
          <w:marTop w:val="100"/>
          <w:marBottom w:val="100"/>
          <w:divBdr>
            <w:top w:val="none" w:sz="0" w:space="0" w:color="auto"/>
            <w:left w:val="none" w:sz="0" w:space="0" w:color="auto"/>
            <w:bottom w:val="none" w:sz="0" w:space="0" w:color="auto"/>
            <w:right w:val="none" w:sz="0" w:space="0" w:color="auto"/>
          </w:divBdr>
          <w:divsChild>
            <w:div w:id="53235693">
              <w:marLeft w:val="0"/>
              <w:marRight w:val="300"/>
              <w:marTop w:val="0"/>
              <w:marBottom w:val="0"/>
              <w:divBdr>
                <w:top w:val="none" w:sz="0" w:space="0" w:color="auto"/>
                <w:left w:val="none" w:sz="0" w:space="0" w:color="auto"/>
                <w:bottom w:val="none" w:sz="0" w:space="0" w:color="auto"/>
                <w:right w:val="none" w:sz="0" w:space="0" w:color="auto"/>
              </w:divBdr>
              <w:divsChild>
                <w:div w:id="1636452270">
                  <w:marLeft w:val="0"/>
                  <w:marRight w:val="0"/>
                  <w:marTop w:val="0"/>
                  <w:marBottom w:val="0"/>
                  <w:divBdr>
                    <w:top w:val="none" w:sz="0" w:space="0" w:color="auto"/>
                    <w:left w:val="none" w:sz="0" w:space="0" w:color="auto"/>
                    <w:bottom w:val="none" w:sz="0" w:space="0" w:color="auto"/>
                    <w:right w:val="none" w:sz="0" w:space="0" w:color="auto"/>
                  </w:divBdr>
                  <w:divsChild>
                    <w:div w:id="1336223949">
                      <w:marLeft w:val="0"/>
                      <w:marRight w:val="0"/>
                      <w:marTop w:val="0"/>
                      <w:marBottom w:val="0"/>
                      <w:divBdr>
                        <w:top w:val="none" w:sz="0" w:space="0" w:color="auto"/>
                        <w:left w:val="none" w:sz="0" w:space="0" w:color="auto"/>
                        <w:bottom w:val="none" w:sz="0" w:space="0" w:color="auto"/>
                        <w:right w:val="none" w:sz="0" w:space="0" w:color="auto"/>
                      </w:divBdr>
                      <w:divsChild>
                        <w:div w:id="14946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10644">
      <w:bodyDiv w:val="1"/>
      <w:marLeft w:val="0"/>
      <w:marRight w:val="0"/>
      <w:marTop w:val="0"/>
      <w:marBottom w:val="0"/>
      <w:divBdr>
        <w:top w:val="none" w:sz="0" w:space="0" w:color="auto"/>
        <w:left w:val="none" w:sz="0" w:space="0" w:color="auto"/>
        <w:bottom w:val="none" w:sz="0" w:space="0" w:color="auto"/>
        <w:right w:val="none" w:sz="0" w:space="0" w:color="auto"/>
      </w:divBdr>
      <w:divsChild>
        <w:div w:id="1239905395">
          <w:marLeft w:val="0"/>
          <w:marRight w:val="0"/>
          <w:marTop w:val="100"/>
          <w:marBottom w:val="100"/>
          <w:divBdr>
            <w:top w:val="none" w:sz="0" w:space="0" w:color="auto"/>
            <w:left w:val="none" w:sz="0" w:space="0" w:color="auto"/>
            <w:bottom w:val="none" w:sz="0" w:space="0" w:color="auto"/>
            <w:right w:val="none" w:sz="0" w:space="0" w:color="auto"/>
          </w:divBdr>
          <w:divsChild>
            <w:div w:id="590742430">
              <w:marLeft w:val="0"/>
              <w:marRight w:val="300"/>
              <w:marTop w:val="0"/>
              <w:marBottom w:val="0"/>
              <w:divBdr>
                <w:top w:val="none" w:sz="0" w:space="0" w:color="auto"/>
                <w:left w:val="none" w:sz="0" w:space="0" w:color="auto"/>
                <w:bottom w:val="none" w:sz="0" w:space="0" w:color="auto"/>
                <w:right w:val="none" w:sz="0" w:space="0" w:color="auto"/>
              </w:divBdr>
              <w:divsChild>
                <w:div w:id="1120535586">
                  <w:marLeft w:val="0"/>
                  <w:marRight w:val="0"/>
                  <w:marTop w:val="0"/>
                  <w:marBottom w:val="0"/>
                  <w:divBdr>
                    <w:top w:val="none" w:sz="0" w:space="0" w:color="auto"/>
                    <w:left w:val="none" w:sz="0" w:space="0" w:color="auto"/>
                    <w:bottom w:val="none" w:sz="0" w:space="0" w:color="auto"/>
                    <w:right w:val="none" w:sz="0" w:space="0" w:color="auto"/>
                  </w:divBdr>
                  <w:divsChild>
                    <w:div w:id="1446660633">
                      <w:marLeft w:val="0"/>
                      <w:marRight w:val="0"/>
                      <w:marTop w:val="0"/>
                      <w:marBottom w:val="0"/>
                      <w:divBdr>
                        <w:top w:val="none" w:sz="0" w:space="0" w:color="auto"/>
                        <w:left w:val="none" w:sz="0" w:space="0" w:color="auto"/>
                        <w:bottom w:val="none" w:sz="0" w:space="0" w:color="auto"/>
                        <w:right w:val="none" w:sz="0" w:space="0" w:color="auto"/>
                      </w:divBdr>
                      <w:divsChild>
                        <w:div w:id="19262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66368">
      <w:bodyDiv w:val="1"/>
      <w:marLeft w:val="0"/>
      <w:marRight w:val="0"/>
      <w:marTop w:val="0"/>
      <w:marBottom w:val="0"/>
      <w:divBdr>
        <w:top w:val="none" w:sz="0" w:space="0" w:color="auto"/>
        <w:left w:val="none" w:sz="0" w:space="0" w:color="auto"/>
        <w:bottom w:val="none" w:sz="0" w:space="0" w:color="auto"/>
        <w:right w:val="none" w:sz="0" w:space="0" w:color="auto"/>
      </w:divBdr>
      <w:divsChild>
        <w:div w:id="133497866">
          <w:marLeft w:val="0"/>
          <w:marRight w:val="0"/>
          <w:marTop w:val="0"/>
          <w:marBottom w:val="0"/>
          <w:divBdr>
            <w:top w:val="none" w:sz="0" w:space="0" w:color="auto"/>
            <w:left w:val="none" w:sz="0" w:space="0" w:color="auto"/>
            <w:bottom w:val="none" w:sz="0" w:space="0" w:color="auto"/>
            <w:right w:val="none" w:sz="0" w:space="0" w:color="auto"/>
          </w:divBdr>
          <w:divsChild>
            <w:div w:id="545068517">
              <w:marLeft w:val="195"/>
              <w:marRight w:val="180"/>
              <w:marTop w:val="0"/>
              <w:marBottom w:val="0"/>
              <w:divBdr>
                <w:top w:val="none" w:sz="0" w:space="0" w:color="auto"/>
                <w:left w:val="none" w:sz="0" w:space="0" w:color="auto"/>
                <w:bottom w:val="none" w:sz="0" w:space="0" w:color="auto"/>
                <w:right w:val="none" w:sz="0" w:space="0" w:color="auto"/>
              </w:divBdr>
              <w:divsChild>
                <w:div w:id="681516051">
                  <w:marLeft w:val="195"/>
                  <w:marRight w:val="180"/>
                  <w:marTop w:val="0"/>
                  <w:marBottom w:val="0"/>
                  <w:divBdr>
                    <w:top w:val="none" w:sz="0" w:space="0" w:color="auto"/>
                    <w:left w:val="none" w:sz="0" w:space="0" w:color="auto"/>
                    <w:bottom w:val="none" w:sz="0" w:space="0" w:color="auto"/>
                    <w:right w:val="none" w:sz="0" w:space="0" w:color="auto"/>
                  </w:divBdr>
                  <w:divsChild>
                    <w:div w:id="713773393">
                      <w:marLeft w:val="195"/>
                      <w:marRight w:val="180"/>
                      <w:marTop w:val="0"/>
                      <w:marBottom w:val="0"/>
                      <w:divBdr>
                        <w:top w:val="none" w:sz="0" w:space="0" w:color="auto"/>
                        <w:left w:val="none" w:sz="0" w:space="0" w:color="auto"/>
                        <w:bottom w:val="none" w:sz="0" w:space="0" w:color="auto"/>
                        <w:right w:val="none" w:sz="0" w:space="0" w:color="auto"/>
                      </w:divBdr>
                      <w:divsChild>
                        <w:div w:id="474370935">
                          <w:marLeft w:val="0"/>
                          <w:marRight w:val="0"/>
                          <w:marTop w:val="0"/>
                          <w:marBottom w:val="0"/>
                          <w:divBdr>
                            <w:top w:val="none" w:sz="0" w:space="0" w:color="auto"/>
                            <w:left w:val="none" w:sz="0" w:space="0" w:color="auto"/>
                            <w:bottom w:val="none" w:sz="0" w:space="0" w:color="auto"/>
                            <w:right w:val="none" w:sz="0" w:space="0" w:color="auto"/>
                          </w:divBdr>
                          <w:divsChild>
                            <w:div w:id="1761095450">
                              <w:marLeft w:val="195"/>
                              <w:marRight w:val="180"/>
                              <w:marTop w:val="0"/>
                              <w:marBottom w:val="0"/>
                              <w:divBdr>
                                <w:top w:val="none" w:sz="0" w:space="0" w:color="auto"/>
                                <w:left w:val="none" w:sz="0" w:space="0" w:color="auto"/>
                                <w:bottom w:val="none" w:sz="0" w:space="0" w:color="auto"/>
                                <w:right w:val="none" w:sz="0" w:space="0" w:color="auto"/>
                              </w:divBdr>
                              <w:divsChild>
                                <w:div w:id="1134255303">
                                  <w:marLeft w:val="195"/>
                                  <w:marRight w:val="180"/>
                                  <w:marTop w:val="0"/>
                                  <w:marBottom w:val="0"/>
                                  <w:divBdr>
                                    <w:top w:val="none" w:sz="0" w:space="0" w:color="auto"/>
                                    <w:left w:val="none" w:sz="0" w:space="0" w:color="auto"/>
                                    <w:bottom w:val="none" w:sz="0" w:space="0" w:color="auto"/>
                                    <w:right w:val="none" w:sz="0" w:space="0" w:color="auto"/>
                                  </w:divBdr>
                                  <w:divsChild>
                                    <w:div w:id="24909320">
                                      <w:marLeft w:val="195"/>
                                      <w:marRight w:val="180"/>
                                      <w:marTop w:val="0"/>
                                      <w:marBottom w:val="0"/>
                                      <w:divBdr>
                                        <w:top w:val="none" w:sz="0" w:space="0" w:color="auto"/>
                                        <w:left w:val="none" w:sz="0" w:space="0" w:color="auto"/>
                                        <w:bottom w:val="none" w:sz="0" w:space="0" w:color="auto"/>
                                        <w:right w:val="none" w:sz="0" w:space="0" w:color="auto"/>
                                      </w:divBdr>
                                      <w:divsChild>
                                        <w:div w:id="109668950">
                                          <w:marLeft w:val="195"/>
                                          <w:marRight w:val="180"/>
                                          <w:marTop w:val="0"/>
                                          <w:marBottom w:val="0"/>
                                          <w:divBdr>
                                            <w:top w:val="none" w:sz="0" w:space="0" w:color="auto"/>
                                            <w:left w:val="none" w:sz="0" w:space="0" w:color="auto"/>
                                            <w:bottom w:val="none" w:sz="0" w:space="0" w:color="auto"/>
                                            <w:right w:val="none" w:sz="0" w:space="0" w:color="auto"/>
                                          </w:divBdr>
                                          <w:divsChild>
                                            <w:div w:id="92408566">
                                              <w:marLeft w:val="0"/>
                                              <w:marRight w:val="0"/>
                                              <w:marTop w:val="0"/>
                                              <w:marBottom w:val="0"/>
                                              <w:divBdr>
                                                <w:top w:val="none" w:sz="0" w:space="0" w:color="auto"/>
                                                <w:left w:val="none" w:sz="0" w:space="0" w:color="auto"/>
                                                <w:bottom w:val="none" w:sz="0" w:space="0" w:color="auto"/>
                                                <w:right w:val="none" w:sz="0" w:space="0" w:color="auto"/>
                                              </w:divBdr>
                                              <w:divsChild>
                                                <w:div w:id="1837384045">
                                                  <w:marLeft w:val="195"/>
                                                  <w:marRight w:val="180"/>
                                                  <w:marTop w:val="0"/>
                                                  <w:marBottom w:val="0"/>
                                                  <w:divBdr>
                                                    <w:top w:val="none" w:sz="0" w:space="0" w:color="auto"/>
                                                    <w:left w:val="none" w:sz="0" w:space="0" w:color="auto"/>
                                                    <w:bottom w:val="none" w:sz="0" w:space="0" w:color="auto"/>
                                                    <w:right w:val="none" w:sz="0" w:space="0" w:color="auto"/>
                                                  </w:divBdr>
                                                  <w:divsChild>
                                                    <w:div w:id="28875238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312364">
      <w:bodyDiv w:val="1"/>
      <w:marLeft w:val="0"/>
      <w:marRight w:val="0"/>
      <w:marTop w:val="0"/>
      <w:marBottom w:val="0"/>
      <w:divBdr>
        <w:top w:val="none" w:sz="0" w:space="0" w:color="auto"/>
        <w:left w:val="none" w:sz="0" w:space="0" w:color="auto"/>
        <w:bottom w:val="none" w:sz="0" w:space="0" w:color="auto"/>
        <w:right w:val="none" w:sz="0" w:space="0" w:color="auto"/>
      </w:divBdr>
      <w:divsChild>
        <w:div w:id="60180859">
          <w:marLeft w:val="0"/>
          <w:marRight w:val="0"/>
          <w:marTop w:val="100"/>
          <w:marBottom w:val="100"/>
          <w:divBdr>
            <w:top w:val="none" w:sz="0" w:space="0" w:color="auto"/>
            <w:left w:val="none" w:sz="0" w:space="0" w:color="auto"/>
            <w:bottom w:val="none" w:sz="0" w:space="0" w:color="auto"/>
            <w:right w:val="none" w:sz="0" w:space="0" w:color="auto"/>
          </w:divBdr>
          <w:divsChild>
            <w:div w:id="1460104166">
              <w:marLeft w:val="0"/>
              <w:marRight w:val="300"/>
              <w:marTop w:val="0"/>
              <w:marBottom w:val="0"/>
              <w:divBdr>
                <w:top w:val="none" w:sz="0" w:space="0" w:color="auto"/>
                <w:left w:val="none" w:sz="0" w:space="0" w:color="auto"/>
                <w:bottom w:val="none" w:sz="0" w:space="0" w:color="auto"/>
                <w:right w:val="none" w:sz="0" w:space="0" w:color="auto"/>
              </w:divBdr>
              <w:divsChild>
                <w:div w:id="578634799">
                  <w:marLeft w:val="0"/>
                  <w:marRight w:val="0"/>
                  <w:marTop w:val="0"/>
                  <w:marBottom w:val="0"/>
                  <w:divBdr>
                    <w:top w:val="none" w:sz="0" w:space="0" w:color="auto"/>
                    <w:left w:val="none" w:sz="0" w:space="0" w:color="auto"/>
                    <w:bottom w:val="none" w:sz="0" w:space="0" w:color="auto"/>
                    <w:right w:val="none" w:sz="0" w:space="0" w:color="auto"/>
                  </w:divBdr>
                  <w:divsChild>
                    <w:div w:id="1423528680">
                      <w:marLeft w:val="0"/>
                      <w:marRight w:val="0"/>
                      <w:marTop w:val="0"/>
                      <w:marBottom w:val="0"/>
                      <w:divBdr>
                        <w:top w:val="none" w:sz="0" w:space="0" w:color="auto"/>
                        <w:left w:val="none" w:sz="0" w:space="0" w:color="auto"/>
                        <w:bottom w:val="none" w:sz="0" w:space="0" w:color="auto"/>
                        <w:right w:val="none" w:sz="0" w:space="0" w:color="auto"/>
                      </w:divBdr>
                      <w:divsChild>
                        <w:div w:id="2050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81324">
      <w:bodyDiv w:val="1"/>
      <w:marLeft w:val="0"/>
      <w:marRight w:val="0"/>
      <w:marTop w:val="0"/>
      <w:marBottom w:val="0"/>
      <w:divBdr>
        <w:top w:val="none" w:sz="0" w:space="0" w:color="auto"/>
        <w:left w:val="none" w:sz="0" w:space="0" w:color="auto"/>
        <w:bottom w:val="none" w:sz="0" w:space="0" w:color="auto"/>
        <w:right w:val="none" w:sz="0" w:space="0" w:color="auto"/>
      </w:divBdr>
      <w:divsChild>
        <w:div w:id="81343062">
          <w:marLeft w:val="0"/>
          <w:marRight w:val="0"/>
          <w:marTop w:val="100"/>
          <w:marBottom w:val="100"/>
          <w:divBdr>
            <w:top w:val="none" w:sz="0" w:space="0" w:color="auto"/>
            <w:left w:val="none" w:sz="0" w:space="0" w:color="auto"/>
            <w:bottom w:val="none" w:sz="0" w:space="0" w:color="auto"/>
            <w:right w:val="none" w:sz="0" w:space="0" w:color="auto"/>
          </w:divBdr>
          <w:divsChild>
            <w:div w:id="526793872">
              <w:marLeft w:val="0"/>
              <w:marRight w:val="300"/>
              <w:marTop w:val="0"/>
              <w:marBottom w:val="0"/>
              <w:divBdr>
                <w:top w:val="none" w:sz="0" w:space="0" w:color="auto"/>
                <w:left w:val="none" w:sz="0" w:space="0" w:color="auto"/>
                <w:bottom w:val="none" w:sz="0" w:space="0" w:color="auto"/>
                <w:right w:val="none" w:sz="0" w:space="0" w:color="auto"/>
              </w:divBdr>
              <w:divsChild>
                <w:div w:id="1108741298">
                  <w:marLeft w:val="0"/>
                  <w:marRight w:val="0"/>
                  <w:marTop w:val="0"/>
                  <w:marBottom w:val="0"/>
                  <w:divBdr>
                    <w:top w:val="none" w:sz="0" w:space="0" w:color="auto"/>
                    <w:left w:val="none" w:sz="0" w:space="0" w:color="auto"/>
                    <w:bottom w:val="none" w:sz="0" w:space="0" w:color="auto"/>
                    <w:right w:val="none" w:sz="0" w:space="0" w:color="auto"/>
                  </w:divBdr>
                  <w:divsChild>
                    <w:div w:id="603004485">
                      <w:marLeft w:val="0"/>
                      <w:marRight w:val="0"/>
                      <w:marTop w:val="0"/>
                      <w:marBottom w:val="0"/>
                      <w:divBdr>
                        <w:top w:val="none" w:sz="0" w:space="0" w:color="auto"/>
                        <w:left w:val="none" w:sz="0" w:space="0" w:color="auto"/>
                        <w:bottom w:val="none" w:sz="0" w:space="0" w:color="auto"/>
                        <w:right w:val="none" w:sz="0" w:space="0" w:color="auto"/>
                      </w:divBdr>
                      <w:divsChild>
                        <w:div w:id="1236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22409">
      <w:bodyDiv w:val="1"/>
      <w:marLeft w:val="0"/>
      <w:marRight w:val="0"/>
      <w:marTop w:val="0"/>
      <w:marBottom w:val="0"/>
      <w:divBdr>
        <w:top w:val="none" w:sz="0" w:space="0" w:color="auto"/>
        <w:left w:val="none" w:sz="0" w:space="0" w:color="auto"/>
        <w:bottom w:val="none" w:sz="0" w:space="0" w:color="auto"/>
        <w:right w:val="none" w:sz="0" w:space="0" w:color="auto"/>
      </w:divBdr>
      <w:divsChild>
        <w:div w:id="1584219615">
          <w:marLeft w:val="0"/>
          <w:marRight w:val="0"/>
          <w:marTop w:val="100"/>
          <w:marBottom w:val="100"/>
          <w:divBdr>
            <w:top w:val="none" w:sz="0" w:space="0" w:color="auto"/>
            <w:left w:val="none" w:sz="0" w:space="0" w:color="auto"/>
            <w:bottom w:val="none" w:sz="0" w:space="0" w:color="auto"/>
            <w:right w:val="none" w:sz="0" w:space="0" w:color="auto"/>
          </w:divBdr>
          <w:divsChild>
            <w:div w:id="1169373224">
              <w:marLeft w:val="0"/>
              <w:marRight w:val="300"/>
              <w:marTop w:val="0"/>
              <w:marBottom w:val="0"/>
              <w:divBdr>
                <w:top w:val="none" w:sz="0" w:space="0" w:color="auto"/>
                <w:left w:val="none" w:sz="0" w:space="0" w:color="auto"/>
                <w:bottom w:val="none" w:sz="0" w:space="0" w:color="auto"/>
                <w:right w:val="none" w:sz="0" w:space="0" w:color="auto"/>
              </w:divBdr>
              <w:divsChild>
                <w:div w:id="1695036571">
                  <w:marLeft w:val="0"/>
                  <w:marRight w:val="0"/>
                  <w:marTop w:val="0"/>
                  <w:marBottom w:val="0"/>
                  <w:divBdr>
                    <w:top w:val="none" w:sz="0" w:space="0" w:color="auto"/>
                    <w:left w:val="none" w:sz="0" w:space="0" w:color="auto"/>
                    <w:bottom w:val="none" w:sz="0" w:space="0" w:color="auto"/>
                    <w:right w:val="none" w:sz="0" w:space="0" w:color="auto"/>
                  </w:divBdr>
                  <w:divsChild>
                    <w:div w:id="312875663">
                      <w:marLeft w:val="0"/>
                      <w:marRight w:val="0"/>
                      <w:marTop w:val="0"/>
                      <w:marBottom w:val="0"/>
                      <w:divBdr>
                        <w:top w:val="none" w:sz="0" w:space="0" w:color="auto"/>
                        <w:left w:val="none" w:sz="0" w:space="0" w:color="auto"/>
                        <w:bottom w:val="none" w:sz="0" w:space="0" w:color="auto"/>
                        <w:right w:val="none" w:sz="0" w:space="0" w:color="auto"/>
                      </w:divBdr>
                      <w:divsChild>
                        <w:div w:id="5471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64464">
      <w:bodyDiv w:val="1"/>
      <w:marLeft w:val="0"/>
      <w:marRight w:val="0"/>
      <w:marTop w:val="0"/>
      <w:marBottom w:val="0"/>
      <w:divBdr>
        <w:top w:val="none" w:sz="0" w:space="0" w:color="auto"/>
        <w:left w:val="none" w:sz="0" w:space="0" w:color="auto"/>
        <w:bottom w:val="none" w:sz="0" w:space="0" w:color="auto"/>
        <w:right w:val="none" w:sz="0" w:space="0" w:color="auto"/>
      </w:divBdr>
      <w:divsChild>
        <w:div w:id="1078748144">
          <w:marLeft w:val="0"/>
          <w:marRight w:val="0"/>
          <w:marTop w:val="100"/>
          <w:marBottom w:val="100"/>
          <w:divBdr>
            <w:top w:val="none" w:sz="0" w:space="0" w:color="auto"/>
            <w:left w:val="none" w:sz="0" w:space="0" w:color="auto"/>
            <w:bottom w:val="none" w:sz="0" w:space="0" w:color="auto"/>
            <w:right w:val="none" w:sz="0" w:space="0" w:color="auto"/>
          </w:divBdr>
          <w:divsChild>
            <w:div w:id="1173685063">
              <w:marLeft w:val="0"/>
              <w:marRight w:val="300"/>
              <w:marTop w:val="0"/>
              <w:marBottom w:val="0"/>
              <w:divBdr>
                <w:top w:val="none" w:sz="0" w:space="0" w:color="auto"/>
                <w:left w:val="none" w:sz="0" w:space="0" w:color="auto"/>
                <w:bottom w:val="none" w:sz="0" w:space="0" w:color="auto"/>
                <w:right w:val="none" w:sz="0" w:space="0" w:color="auto"/>
              </w:divBdr>
              <w:divsChild>
                <w:div w:id="1142043456">
                  <w:marLeft w:val="0"/>
                  <w:marRight w:val="0"/>
                  <w:marTop w:val="0"/>
                  <w:marBottom w:val="0"/>
                  <w:divBdr>
                    <w:top w:val="none" w:sz="0" w:space="0" w:color="auto"/>
                    <w:left w:val="none" w:sz="0" w:space="0" w:color="auto"/>
                    <w:bottom w:val="none" w:sz="0" w:space="0" w:color="auto"/>
                    <w:right w:val="none" w:sz="0" w:space="0" w:color="auto"/>
                  </w:divBdr>
                  <w:divsChild>
                    <w:div w:id="764502378">
                      <w:marLeft w:val="0"/>
                      <w:marRight w:val="0"/>
                      <w:marTop w:val="0"/>
                      <w:marBottom w:val="0"/>
                      <w:divBdr>
                        <w:top w:val="none" w:sz="0" w:space="0" w:color="auto"/>
                        <w:left w:val="none" w:sz="0" w:space="0" w:color="auto"/>
                        <w:bottom w:val="none" w:sz="0" w:space="0" w:color="auto"/>
                        <w:right w:val="none" w:sz="0" w:space="0" w:color="auto"/>
                      </w:divBdr>
                      <w:divsChild>
                        <w:div w:id="2040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045680">
      <w:bodyDiv w:val="1"/>
      <w:marLeft w:val="0"/>
      <w:marRight w:val="0"/>
      <w:marTop w:val="0"/>
      <w:marBottom w:val="0"/>
      <w:divBdr>
        <w:top w:val="none" w:sz="0" w:space="0" w:color="auto"/>
        <w:left w:val="none" w:sz="0" w:space="0" w:color="auto"/>
        <w:bottom w:val="none" w:sz="0" w:space="0" w:color="auto"/>
        <w:right w:val="none" w:sz="0" w:space="0" w:color="auto"/>
      </w:divBdr>
      <w:divsChild>
        <w:div w:id="698823838">
          <w:marLeft w:val="0"/>
          <w:marRight w:val="0"/>
          <w:marTop w:val="0"/>
          <w:marBottom w:val="0"/>
          <w:divBdr>
            <w:top w:val="none" w:sz="0" w:space="0" w:color="auto"/>
            <w:left w:val="none" w:sz="0" w:space="0" w:color="auto"/>
            <w:bottom w:val="none" w:sz="0" w:space="0" w:color="auto"/>
            <w:right w:val="none" w:sz="0" w:space="0" w:color="auto"/>
          </w:divBdr>
          <w:divsChild>
            <w:div w:id="857083542">
              <w:marLeft w:val="0"/>
              <w:marRight w:val="0"/>
              <w:marTop w:val="120"/>
              <w:marBottom w:val="120"/>
              <w:divBdr>
                <w:top w:val="none" w:sz="0" w:space="0" w:color="auto"/>
                <w:left w:val="none" w:sz="0" w:space="0" w:color="auto"/>
                <w:bottom w:val="none" w:sz="0" w:space="0" w:color="auto"/>
                <w:right w:val="none" w:sz="0" w:space="0" w:color="auto"/>
              </w:divBdr>
              <w:divsChild>
                <w:div w:id="41289706">
                  <w:marLeft w:val="0"/>
                  <w:marRight w:val="0"/>
                  <w:marTop w:val="100"/>
                  <w:marBottom w:val="120"/>
                  <w:divBdr>
                    <w:top w:val="none" w:sz="0" w:space="0" w:color="auto"/>
                    <w:left w:val="none" w:sz="0" w:space="0" w:color="auto"/>
                    <w:bottom w:val="none" w:sz="0" w:space="0" w:color="auto"/>
                    <w:right w:val="none" w:sz="0" w:space="0" w:color="auto"/>
                  </w:divBdr>
                  <w:divsChild>
                    <w:div w:id="1300575179">
                      <w:marLeft w:val="0"/>
                      <w:marRight w:val="0"/>
                      <w:marTop w:val="0"/>
                      <w:marBottom w:val="0"/>
                      <w:divBdr>
                        <w:top w:val="none" w:sz="0" w:space="0" w:color="auto"/>
                        <w:left w:val="none" w:sz="0" w:space="0" w:color="auto"/>
                        <w:bottom w:val="none" w:sz="0" w:space="0" w:color="auto"/>
                        <w:right w:val="none" w:sz="0" w:space="0" w:color="auto"/>
                      </w:divBdr>
                      <w:divsChild>
                        <w:div w:id="1268460886">
                          <w:marLeft w:val="0"/>
                          <w:marRight w:val="0"/>
                          <w:marTop w:val="0"/>
                          <w:marBottom w:val="0"/>
                          <w:divBdr>
                            <w:top w:val="none" w:sz="0" w:space="0" w:color="auto"/>
                            <w:left w:val="none" w:sz="0" w:space="0" w:color="auto"/>
                            <w:bottom w:val="none" w:sz="0" w:space="0" w:color="auto"/>
                            <w:right w:val="none" w:sz="0" w:space="0" w:color="auto"/>
                          </w:divBdr>
                          <w:divsChild>
                            <w:div w:id="1196767408">
                              <w:marLeft w:val="0"/>
                              <w:marRight w:val="0"/>
                              <w:marTop w:val="0"/>
                              <w:marBottom w:val="0"/>
                              <w:divBdr>
                                <w:top w:val="none" w:sz="0" w:space="0" w:color="auto"/>
                                <w:left w:val="none" w:sz="0" w:space="0" w:color="auto"/>
                                <w:bottom w:val="none" w:sz="0" w:space="0" w:color="auto"/>
                                <w:right w:val="dotted" w:sz="6" w:space="11" w:color="B2B2B2"/>
                              </w:divBdr>
                              <w:divsChild>
                                <w:div w:id="252007962">
                                  <w:marLeft w:val="0"/>
                                  <w:marRight w:val="0"/>
                                  <w:marTop w:val="0"/>
                                  <w:marBottom w:val="0"/>
                                  <w:divBdr>
                                    <w:top w:val="none" w:sz="0" w:space="0" w:color="auto"/>
                                    <w:left w:val="none" w:sz="0" w:space="0" w:color="auto"/>
                                    <w:bottom w:val="none" w:sz="0" w:space="0" w:color="auto"/>
                                    <w:right w:val="none" w:sz="0" w:space="0" w:color="auto"/>
                                  </w:divBdr>
                                  <w:divsChild>
                                    <w:div w:id="825438168">
                                      <w:marLeft w:val="0"/>
                                      <w:marRight w:val="0"/>
                                      <w:marTop w:val="0"/>
                                      <w:marBottom w:val="450"/>
                                      <w:divBdr>
                                        <w:top w:val="none" w:sz="0" w:space="0" w:color="auto"/>
                                        <w:left w:val="none" w:sz="0" w:space="0" w:color="auto"/>
                                        <w:bottom w:val="none" w:sz="0" w:space="0" w:color="auto"/>
                                        <w:right w:val="none" w:sz="0" w:space="0" w:color="auto"/>
                                      </w:divBdr>
                                      <w:divsChild>
                                        <w:div w:id="5019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02851">
      <w:bodyDiv w:val="1"/>
      <w:marLeft w:val="0"/>
      <w:marRight w:val="0"/>
      <w:marTop w:val="0"/>
      <w:marBottom w:val="0"/>
      <w:divBdr>
        <w:top w:val="none" w:sz="0" w:space="0" w:color="auto"/>
        <w:left w:val="none" w:sz="0" w:space="0" w:color="auto"/>
        <w:bottom w:val="none" w:sz="0" w:space="0" w:color="auto"/>
        <w:right w:val="none" w:sz="0" w:space="0" w:color="auto"/>
      </w:divBdr>
      <w:divsChild>
        <w:div w:id="632371679">
          <w:marLeft w:val="0"/>
          <w:marRight w:val="0"/>
          <w:marTop w:val="0"/>
          <w:marBottom w:val="0"/>
          <w:divBdr>
            <w:top w:val="none" w:sz="0" w:space="0" w:color="auto"/>
            <w:left w:val="none" w:sz="0" w:space="0" w:color="auto"/>
            <w:bottom w:val="none" w:sz="0" w:space="0" w:color="auto"/>
            <w:right w:val="none" w:sz="0" w:space="0" w:color="auto"/>
          </w:divBdr>
          <w:divsChild>
            <w:div w:id="309477728">
              <w:marLeft w:val="195"/>
              <w:marRight w:val="180"/>
              <w:marTop w:val="0"/>
              <w:marBottom w:val="0"/>
              <w:divBdr>
                <w:top w:val="none" w:sz="0" w:space="0" w:color="auto"/>
                <w:left w:val="none" w:sz="0" w:space="0" w:color="auto"/>
                <w:bottom w:val="none" w:sz="0" w:space="0" w:color="auto"/>
                <w:right w:val="none" w:sz="0" w:space="0" w:color="auto"/>
              </w:divBdr>
              <w:divsChild>
                <w:div w:id="479660650">
                  <w:marLeft w:val="195"/>
                  <w:marRight w:val="180"/>
                  <w:marTop w:val="0"/>
                  <w:marBottom w:val="0"/>
                  <w:divBdr>
                    <w:top w:val="none" w:sz="0" w:space="0" w:color="auto"/>
                    <w:left w:val="none" w:sz="0" w:space="0" w:color="auto"/>
                    <w:bottom w:val="none" w:sz="0" w:space="0" w:color="auto"/>
                    <w:right w:val="none" w:sz="0" w:space="0" w:color="auto"/>
                  </w:divBdr>
                  <w:divsChild>
                    <w:div w:id="1744765276">
                      <w:marLeft w:val="195"/>
                      <w:marRight w:val="180"/>
                      <w:marTop w:val="0"/>
                      <w:marBottom w:val="0"/>
                      <w:divBdr>
                        <w:top w:val="none" w:sz="0" w:space="0" w:color="auto"/>
                        <w:left w:val="none" w:sz="0" w:space="0" w:color="auto"/>
                        <w:bottom w:val="none" w:sz="0" w:space="0" w:color="auto"/>
                        <w:right w:val="none" w:sz="0" w:space="0" w:color="auto"/>
                      </w:divBdr>
                      <w:divsChild>
                        <w:div w:id="862010688">
                          <w:marLeft w:val="0"/>
                          <w:marRight w:val="0"/>
                          <w:marTop w:val="0"/>
                          <w:marBottom w:val="0"/>
                          <w:divBdr>
                            <w:top w:val="none" w:sz="0" w:space="0" w:color="auto"/>
                            <w:left w:val="none" w:sz="0" w:space="0" w:color="auto"/>
                            <w:bottom w:val="none" w:sz="0" w:space="0" w:color="auto"/>
                            <w:right w:val="none" w:sz="0" w:space="0" w:color="auto"/>
                          </w:divBdr>
                          <w:divsChild>
                            <w:div w:id="869224471">
                              <w:marLeft w:val="195"/>
                              <w:marRight w:val="180"/>
                              <w:marTop w:val="0"/>
                              <w:marBottom w:val="0"/>
                              <w:divBdr>
                                <w:top w:val="none" w:sz="0" w:space="0" w:color="auto"/>
                                <w:left w:val="none" w:sz="0" w:space="0" w:color="auto"/>
                                <w:bottom w:val="none" w:sz="0" w:space="0" w:color="auto"/>
                                <w:right w:val="none" w:sz="0" w:space="0" w:color="auto"/>
                              </w:divBdr>
                              <w:divsChild>
                                <w:div w:id="726227842">
                                  <w:marLeft w:val="195"/>
                                  <w:marRight w:val="180"/>
                                  <w:marTop w:val="0"/>
                                  <w:marBottom w:val="0"/>
                                  <w:divBdr>
                                    <w:top w:val="none" w:sz="0" w:space="0" w:color="auto"/>
                                    <w:left w:val="none" w:sz="0" w:space="0" w:color="auto"/>
                                    <w:bottom w:val="none" w:sz="0" w:space="0" w:color="auto"/>
                                    <w:right w:val="none" w:sz="0" w:space="0" w:color="auto"/>
                                  </w:divBdr>
                                  <w:divsChild>
                                    <w:div w:id="1165172115">
                                      <w:marLeft w:val="195"/>
                                      <w:marRight w:val="180"/>
                                      <w:marTop w:val="0"/>
                                      <w:marBottom w:val="0"/>
                                      <w:divBdr>
                                        <w:top w:val="none" w:sz="0" w:space="0" w:color="auto"/>
                                        <w:left w:val="none" w:sz="0" w:space="0" w:color="auto"/>
                                        <w:bottom w:val="none" w:sz="0" w:space="0" w:color="auto"/>
                                        <w:right w:val="none" w:sz="0" w:space="0" w:color="auto"/>
                                      </w:divBdr>
                                      <w:divsChild>
                                        <w:div w:id="267860534">
                                          <w:marLeft w:val="195"/>
                                          <w:marRight w:val="180"/>
                                          <w:marTop w:val="0"/>
                                          <w:marBottom w:val="0"/>
                                          <w:divBdr>
                                            <w:top w:val="none" w:sz="0" w:space="0" w:color="auto"/>
                                            <w:left w:val="none" w:sz="0" w:space="0" w:color="auto"/>
                                            <w:bottom w:val="none" w:sz="0" w:space="0" w:color="auto"/>
                                            <w:right w:val="none" w:sz="0" w:space="0" w:color="auto"/>
                                          </w:divBdr>
                                          <w:divsChild>
                                            <w:div w:id="962619606">
                                              <w:marLeft w:val="0"/>
                                              <w:marRight w:val="0"/>
                                              <w:marTop w:val="0"/>
                                              <w:marBottom w:val="0"/>
                                              <w:divBdr>
                                                <w:top w:val="none" w:sz="0" w:space="0" w:color="auto"/>
                                                <w:left w:val="none" w:sz="0" w:space="0" w:color="auto"/>
                                                <w:bottom w:val="none" w:sz="0" w:space="0" w:color="auto"/>
                                                <w:right w:val="none" w:sz="0" w:space="0" w:color="auto"/>
                                              </w:divBdr>
                                              <w:divsChild>
                                                <w:div w:id="614485362">
                                                  <w:marLeft w:val="195"/>
                                                  <w:marRight w:val="180"/>
                                                  <w:marTop w:val="0"/>
                                                  <w:marBottom w:val="0"/>
                                                  <w:divBdr>
                                                    <w:top w:val="none" w:sz="0" w:space="0" w:color="auto"/>
                                                    <w:left w:val="none" w:sz="0" w:space="0" w:color="auto"/>
                                                    <w:bottom w:val="none" w:sz="0" w:space="0" w:color="auto"/>
                                                    <w:right w:val="none" w:sz="0" w:space="0" w:color="auto"/>
                                                  </w:divBdr>
                                                  <w:divsChild>
                                                    <w:div w:id="49422694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18769">
      <w:bodyDiv w:val="1"/>
      <w:marLeft w:val="0"/>
      <w:marRight w:val="0"/>
      <w:marTop w:val="0"/>
      <w:marBottom w:val="0"/>
      <w:divBdr>
        <w:top w:val="none" w:sz="0" w:space="0" w:color="auto"/>
        <w:left w:val="none" w:sz="0" w:space="0" w:color="auto"/>
        <w:bottom w:val="none" w:sz="0" w:space="0" w:color="auto"/>
        <w:right w:val="none" w:sz="0" w:space="0" w:color="auto"/>
      </w:divBdr>
      <w:divsChild>
        <w:div w:id="599458774">
          <w:marLeft w:val="0"/>
          <w:marRight w:val="0"/>
          <w:marTop w:val="0"/>
          <w:marBottom w:val="0"/>
          <w:divBdr>
            <w:top w:val="none" w:sz="0" w:space="0" w:color="auto"/>
            <w:left w:val="none" w:sz="0" w:space="0" w:color="auto"/>
            <w:bottom w:val="none" w:sz="0" w:space="0" w:color="auto"/>
            <w:right w:val="none" w:sz="0" w:space="0" w:color="auto"/>
          </w:divBdr>
          <w:divsChild>
            <w:div w:id="960382325">
              <w:marLeft w:val="0"/>
              <w:marRight w:val="0"/>
              <w:marTop w:val="0"/>
              <w:marBottom w:val="0"/>
              <w:divBdr>
                <w:top w:val="none" w:sz="0" w:space="0" w:color="auto"/>
                <w:left w:val="none" w:sz="0" w:space="0" w:color="auto"/>
                <w:bottom w:val="none" w:sz="0" w:space="0" w:color="auto"/>
                <w:right w:val="none" w:sz="0" w:space="0" w:color="auto"/>
              </w:divBdr>
              <w:divsChild>
                <w:div w:id="1587379984">
                  <w:marLeft w:val="0"/>
                  <w:marRight w:val="0"/>
                  <w:marTop w:val="0"/>
                  <w:marBottom w:val="0"/>
                  <w:divBdr>
                    <w:top w:val="none" w:sz="0" w:space="0" w:color="auto"/>
                    <w:left w:val="none" w:sz="0" w:space="0" w:color="auto"/>
                    <w:bottom w:val="none" w:sz="0" w:space="0" w:color="auto"/>
                    <w:right w:val="none" w:sz="0" w:space="0" w:color="auto"/>
                  </w:divBdr>
                  <w:divsChild>
                    <w:div w:id="1343625524">
                      <w:marLeft w:val="-150"/>
                      <w:marRight w:val="-150"/>
                      <w:marTop w:val="0"/>
                      <w:marBottom w:val="0"/>
                      <w:divBdr>
                        <w:top w:val="none" w:sz="0" w:space="0" w:color="auto"/>
                        <w:left w:val="none" w:sz="0" w:space="0" w:color="auto"/>
                        <w:bottom w:val="none" w:sz="0" w:space="0" w:color="auto"/>
                        <w:right w:val="none" w:sz="0" w:space="0" w:color="auto"/>
                      </w:divBdr>
                      <w:divsChild>
                        <w:div w:id="460729646">
                          <w:marLeft w:val="0"/>
                          <w:marRight w:val="0"/>
                          <w:marTop w:val="0"/>
                          <w:marBottom w:val="0"/>
                          <w:divBdr>
                            <w:top w:val="none" w:sz="0" w:space="0" w:color="auto"/>
                            <w:left w:val="none" w:sz="0" w:space="0" w:color="auto"/>
                            <w:bottom w:val="none" w:sz="0" w:space="0" w:color="auto"/>
                            <w:right w:val="none" w:sz="0" w:space="0" w:color="auto"/>
                          </w:divBdr>
                          <w:divsChild>
                            <w:div w:id="896086113">
                              <w:marLeft w:val="0"/>
                              <w:marRight w:val="0"/>
                              <w:marTop w:val="150"/>
                              <w:marBottom w:val="0"/>
                              <w:divBdr>
                                <w:top w:val="none" w:sz="0" w:space="0" w:color="auto"/>
                                <w:left w:val="none" w:sz="0" w:space="0" w:color="auto"/>
                                <w:bottom w:val="none" w:sz="0" w:space="0" w:color="auto"/>
                                <w:right w:val="none" w:sz="0" w:space="0" w:color="auto"/>
                              </w:divBdr>
                              <w:divsChild>
                                <w:div w:id="8538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17288">
      <w:bodyDiv w:val="1"/>
      <w:marLeft w:val="0"/>
      <w:marRight w:val="0"/>
      <w:marTop w:val="0"/>
      <w:marBottom w:val="0"/>
      <w:divBdr>
        <w:top w:val="none" w:sz="0" w:space="0" w:color="auto"/>
        <w:left w:val="none" w:sz="0" w:space="0" w:color="auto"/>
        <w:bottom w:val="none" w:sz="0" w:space="0" w:color="auto"/>
        <w:right w:val="none" w:sz="0" w:space="0" w:color="auto"/>
      </w:divBdr>
      <w:divsChild>
        <w:div w:id="1057124659">
          <w:marLeft w:val="0"/>
          <w:marRight w:val="0"/>
          <w:marTop w:val="0"/>
          <w:marBottom w:val="0"/>
          <w:divBdr>
            <w:top w:val="none" w:sz="0" w:space="0" w:color="auto"/>
            <w:left w:val="none" w:sz="0" w:space="0" w:color="auto"/>
            <w:bottom w:val="none" w:sz="0" w:space="0" w:color="auto"/>
            <w:right w:val="none" w:sz="0" w:space="0" w:color="auto"/>
          </w:divBdr>
          <w:divsChild>
            <w:div w:id="1640499089">
              <w:marLeft w:val="195"/>
              <w:marRight w:val="180"/>
              <w:marTop w:val="0"/>
              <w:marBottom w:val="0"/>
              <w:divBdr>
                <w:top w:val="none" w:sz="0" w:space="0" w:color="auto"/>
                <w:left w:val="none" w:sz="0" w:space="0" w:color="auto"/>
                <w:bottom w:val="none" w:sz="0" w:space="0" w:color="auto"/>
                <w:right w:val="none" w:sz="0" w:space="0" w:color="auto"/>
              </w:divBdr>
              <w:divsChild>
                <w:div w:id="336346345">
                  <w:marLeft w:val="195"/>
                  <w:marRight w:val="180"/>
                  <w:marTop w:val="0"/>
                  <w:marBottom w:val="0"/>
                  <w:divBdr>
                    <w:top w:val="none" w:sz="0" w:space="0" w:color="auto"/>
                    <w:left w:val="none" w:sz="0" w:space="0" w:color="auto"/>
                    <w:bottom w:val="none" w:sz="0" w:space="0" w:color="auto"/>
                    <w:right w:val="none" w:sz="0" w:space="0" w:color="auto"/>
                  </w:divBdr>
                  <w:divsChild>
                    <w:div w:id="984745635">
                      <w:marLeft w:val="195"/>
                      <w:marRight w:val="180"/>
                      <w:marTop w:val="0"/>
                      <w:marBottom w:val="0"/>
                      <w:divBdr>
                        <w:top w:val="none" w:sz="0" w:space="0" w:color="auto"/>
                        <w:left w:val="none" w:sz="0" w:space="0" w:color="auto"/>
                        <w:bottom w:val="none" w:sz="0" w:space="0" w:color="auto"/>
                        <w:right w:val="none" w:sz="0" w:space="0" w:color="auto"/>
                      </w:divBdr>
                      <w:divsChild>
                        <w:div w:id="159276590">
                          <w:marLeft w:val="0"/>
                          <w:marRight w:val="0"/>
                          <w:marTop w:val="0"/>
                          <w:marBottom w:val="0"/>
                          <w:divBdr>
                            <w:top w:val="none" w:sz="0" w:space="0" w:color="auto"/>
                            <w:left w:val="none" w:sz="0" w:space="0" w:color="auto"/>
                            <w:bottom w:val="none" w:sz="0" w:space="0" w:color="auto"/>
                            <w:right w:val="none" w:sz="0" w:space="0" w:color="auto"/>
                          </w:divBdr>
                          <w:divsChild>
                            <w:div w:id="456223788">
                              <w:marLeft w:val="195"/>
                              <w:marRight w:val="180"/>
                              <w:marTop w:val="0"/>
                              <w:marBottom w:val="0"/>
                              <w:divBdr>
                                <w:top w:val="none" w:sz="0" w:space="0" w:color="auto"/>
                                <w:left w:val="none" w:sz="0" w:space="0" w:color="auto"/>
                                <w:bottom w:val="none" w:sz="0" w:space="0" w:color="auto"/>
                                <w:right w:val="none" w:sz="0" w:space="0" w:color="auto"/>
                              </w:divBdr>
                              <w:divsChild>
                                <w:div w:id="98331186">
                                  <w:marLeft w:val="195"/>
                                  <w:marRight w:val="180"/>
                                  <w:marTop w:val="0"/>
                                  <w:marBottom w:val="0"/>
                                  <w:divBdr>
                                    <w:top w:val="none" w:sz="0" w:space="0" w:color="auto"/>
                                    <w:left w:val="none" w:sz="0" w:space="0" w:color="auto"/>
                                    <w:bottom w:val="none" w:sz="0" w:space="0" w:color="auto"/>
                                    <w:right w:val="none" w:sz="0" w:space="0" w:color="auto"/>
                                  </w:divBdr>
                                  <w:divsChild>
                                    <w:div w:id="1432043481">
                                      <w:marLeft w:val="195"/>
                                      <w:marRight w:val="180"/>
                                      <w:marTop w:val="0"/>
                                      <w:marBottom w:val="0"/>
                                      <w:divBdr>
                                        <w:top w:val="none" w:sz="0" w:space="0" w:color="auto"/>
                                        <w:left w:val="none" w:sz="0" w:space="0" w:color="auto"/>
                                        <w:bottom w:val="none" w:sz="0" w:space="0" w:color="auto"/>
                                        <w:right w:val="none" w:sz="0" w:space="0" w:color="auto"/>
                                      </w:divBdr>
                                      <w:divsChild>
                                        <w:div w:id="549390262">
                                          <w:marLeft w:val="195"/>
                                          <w:marRight w:val="180"/>
                                          <w:marTop w:val="0"/>
                                          <w:marBottom w:val="0"/>
                                          <w:divBdr>
                                            <w:top w:val="none" w:sz="0" w:space="0" w:color="auto"/>
                                            <w:left w:val="none" w:sz="0" w:space="0" w:color="auto"/>
                                            <w:bottom w:val="none" w:sz="0" w:space="0" w:color="auto"/>
                                            <w:right w:val="none" w:sz="0" w:space="0" w:color="auto"/>
                                          </w:divBdr>
                                          <w:divsChild>
                                            <w:div w:id="908807071">
                                              <w:marLeft w:val="0"/>
                                              <w:marRight w:val="0"/>
                                              <w:marTop w:val="0"/>
                                              <w:marBottom w:val="0"/>
                                              <w:divBdr>
                                                <w:top w:val="none" w:sz="0" w:space="0" w:color="auto"/>
                                                <w:left w:val="none" w:sz="0" w:space="0" w:color="auto"/>
                                                <w:bottom w:val="none" w:sz="0" w:space="0" w:color="auto"/>
                                                <w:right w:val="none" w:sz="0" w:space="0" w:color="auto"/>
                                              </w:divBdr>
                                              <w:divsChild>
                                                <w:div w:id="1510751047">
                                                  <w:marLeft w:val="195"/>
                                                  <w:marRight w:val="180"/>
                                                  <w:marTop w:val="0"/>
                                                  <w:marBottom w:val="0"/>
                                                  <w:divBdr>
                                                    <w:top w:val="none" w:sz="0" w:space="0" w:color="auto"/>
                                                    <w:left w:val="none" w:sz="0" w:space="0" w:color="auto"/>
                                                    <w:bottom w:val="none" w:sz="0" w:space="0" w:color="auto"/>
                                                    <w:right w:val="none" w:sz="0" w:space="0" w:color="auto"/>
                                                  </w:divBdr>
                                                  <w:divsChild>
                                                    <w:div w:id="144568680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0000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901">
          <w:marLeft w:val="0"/>
          <w:marRight w:val="0"/>
          <w:marTop w:val="100"/>
          <w:marBottom w:val="100"/>
          <w:divBdr>
            <w:top w:val="none" w:sz="0" w:space="0" w:color="auto"/>
            <w:left w:val="none" w:sz="0" w:space="0" w:color="auto"/>
            <w:bottom w:val="none" w:sz="0" w:space="0" w:color="auto"/>
            <w:right w:val="none" w:sz="0" w:space="0" w:color="auto"/>
          </w:divBdr>
          <w:divsChild>
            <w:div w:id="1300455560">
              <w:marLeft w:val="0"/>
              <w:marRight w:val="300"/>
              <w:marTop w:val="0"/>
              <w:marBottom w:val="0"/>
              <w:divBdr>
                <w:top w:val="none" w:sz="0" w:space="0" w:color="auto"/>
                <w:left w:val="none" w:sz="0" w:space="0" w:color="auto"/>
                <w:bottom w:val="none" w:sz="0" w:space="0" w:color="auto"/>
                <w:right w:val="none" w:sz="0" w:space="0" w:color="auto"/>
              </w:divBdr>
              <w:divsChild>
                <w:div w:id="1994217847">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3910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5732">
      <w:bodyDiv w:val="1"/>
      <w:marLeft w:val="0"/>
      <w:marRight w:val="0"/>
      <w:marTop w:val="0"/>
      <w:marBottom w:val="0"/>
      <w:divBdr>
        <w:top w:val="none" w:sz="0" w:space="0" w:color="auto"/>
        <w:left w:val="none" w:sz="0" w:space="0" w:color="auto"/>
        <w:bottom w:val="none" w:sz="0" w:space="0" w:color="auto"/>
        <w:right w:val="none" w:sz="0" w:space="0" w:color="auto"/>
      </w:divBdr>
      <w:divsChild>
        <w:div w:id="781918850">
          <w:marLeft w:val="0"/>
          <w:marRight w:val="0"/>
          <w:marTop w:val="100"/>
          <w:marBottom w:val="100"/>
          <w:divBdr>
            <w:top w:val="none" w:sz="0" w:space="0" w:color="auto"/>
            <w:left w:val="none" w:sz="0" w:space="0" w:color="auto"/>
            <w:bottom w:val="none" w:sz="0" w:space="0" w:color="auto"/>
            <w:right w:val="none" w:sz="0" w:space="0" w:color="auto"/>
          </w:divBdr>
          <w:divsChild>
            <w:div w:id="629945612">
              <w:marLeft w:val="0"/>
              <w:marRight w:val="300"/>
              <w:marTop w:val="0"/>
              <w:marBottom w:val="0"/>
              <w:divBdr>
                <w:top w:val="none" w:sz="0" w:space="0" w:color="auto"/>
                <w:left w:val="none" w:sz="0" w:space="0" w:color="auto"/>
                <w:bottom w:val="none" w:sz="0" w:space="0" w:color="auto"/>
                <w:right w:val="none" w:sz="0" w:space="0" w:color="auto"/>
              </w:divBdr>
              <w:divsChild>
                <w:div w:id="1085765865">
                  <w:marLeft w:val="0"/>
                  <w:marRight w:val="0"/>
                  <w:marTop w:val="0"/>
                  <w:marBottom w:val="0"/>
                  <w:divBdr>
                    <w:top w:val="none" w:sz="0" w:space="0" w:color="auto"/>
                    <w:left w:val="none" w:sz="0" w:space="0" w:color="auto"/>
                    <w:bottom w:val="none" w:sz="0" w:space="0" w:color="auto"/>
                    <w:right w:val="none" w:sz="0" w:space="0" w:color="auto"/>
                  </w:divBdr>
                  <w:divsChild>
                    <w:div w:id="926958388">
                      <w:marLeft w:val="0"/>
                      <w:marRight w:val="0"/>
                      <w:marTop w:val="0"/>
                      <w:marBottom w:val="0"/>
                      <w:divBdr>
                        <w:top w:val="none" w:sz="0" w:space="0" w:color="auto"/>
                        <w:left w:val="none" w:sz="0" w:space="0" w:color="auto"/>
                        <w:bottom w:val="none" w:sz="0" w:space="0" w:color="auto"/>
                        <w:right w:val="none" w:sz="0" w:space="0" w:color="auto"/>
                      </w:divBdr>
                      <w:divsChild>
                        <w:div w:id="5900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7301">
      <w:bodyDiv w:val="1"/>
      <w:marLeft w:val="0"/>
      <w:marRight w:val="0"/>
      <w:marTop w:val="0"/>
      <w:marBottom w:val="0"/>
      <w:divBdr>
        <w:top w:val="none" w:sz="0" w:space="0" w:color="auto"/>
        <w:left w:val="none" w:sz="0" w:space="0" w:color="auto"/>
        <w:bottom w:val="none" w:sz="0" w:space="0" w:color="auto"/>
        <w:right w:val="none" w:sz="0" w:space="0" w:color="auto"/>
      </w:divBdr>
      <w:divsChild>
        <w:div w:id="1176724343">
          <w:marLeft w:val="0"/>
          <w:marRight w:val="0"/>
          <w:marTop w:val="100"/>
          <w:marBottom w:val="100"/>
          <w:divBdr>
            <w:top w:val="none" w:sz="0" w:space="0" w:color="auto"/>
            <w:left w:val="none" w:sz="0" w:space="0" w:color="auto"/>
            <w:bottom w:val="none" w:sz="0" w:space="0" w:color="auto"/>
            <w:right w:val="none" w:sz="0" w:space="0" w:color="auto"/>
          </w:divBdr>
          <w:divsChild>
            <w:div w:id="1744253343">
              <w:marLeft w:val="0"/>
              <w:marRight w:val="300"/>
              <w:marTop w:val="0"/>
              <w:marBottom w:val="0"/>
              <w:divBdr>
                <w:top w:val="none" w:sz="0" w:space="0" w:color="auto"/>
                <w:left w:val="none" w:sz="0" w:space="0" w:color="auto"/>
                <w:bottom w:val="none" w:sz="0" w:space="0" w:color="auto"/>
                <w:right w:val="none" w:sz="0" w:space="0" w:color="auto"/>
              </w:divBdr>
              <w:divsChild>
                <w:div w:id="1399328438">
                  <w:marLeft w:val="0"/>
                  <w:marRight w:val="0"/>
                  <w:marTop w:val="0"/>
                  <w:marBottom w:val="0"/>
                  <w:divBdr>
                    <w:top w:val="none" w:sz="0" w:space="0" w:color="auto"/>
                    <w:left w:val="none" w:sz="0" w:space="0" w:color="auto"/>
                    <w:bottom w:val="none" w:sz="0" w:space="0" w:color="auto"/>
                    <w:right w:val="none" w:sz="0" w:space="0" w:color="auto"/>
                  </w:divBdr>
                  <w:divsChild>
                    <w:div w:id="1562254323">
                      <w:marLeft w:val="0"/>
                      <w:marRight w:val="0"/>
                      <w:marTop w:val="0"/>
                      <w:marBottom w:val="0"/>
                      <w:divBdr>
                        <w:top w:val="none" w:sz="0" w:space="0" w:color="auto"/>
                        <w:left w:val="none" w:sz="0" w:space="0" w:color="auto"/>
                        <w:bottom w:val="none" w:sz="0" w:space="0" w:color="auto"/>
                        <w:right w:val="none" w:sz="0" w:space="0" w:color="auto"/>
                      </w:divBdr>
                      <w:divsChild>
                        <w:div w:id="1700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8236">
      <w:bodyDiv w:val="1"/>
      <w:marLeft w:val="0"/>
      <w:marRight w:val="0"/>
      <w:marTop w:val="0"/>
      <w:marBottom w:val="0"/>
      <w:divBdr>
        <w:top w:val="none" w:sz="0" w:space="0" w:color="auto"/>
        <w:left w:val="none" w:sz="0" w:space="0" w:color="auto"/>
        <w:bottom w:val="none" w:sz="0" w:space="0" w:color="auto"/>
        <w:right w:val="none" w:sz="0" w:space="0" w:color="auto"/>
      </w:divBdr>
      <w:divsChild>
        <w:div w:id="992484237">
          <w:marLeft w:val="0"/>
          <w:marRight w:val="0"/>
          <w:marTop w:val="0"/>
          <w:marBottom w:val="0"/>
          <w:divBdr>
            <w:top w:val="none" w:sz="0" w:space="0" w:color="auto"/>
            <w:left w:val="none" w:sz="0" w:space="0" w:color="auto"/>
            <w:bottom w:val="none" w:sz="0" w:space="0" w:color="auto"/>
            <w:right w:val="none" w:sz="0" w:space="0" w:color="auto"/>
          </w:divBdr>
          <w:divsChild>
            <w:div w:id="419572193">
              <w:marLeft w:val="195"/>
              <w:marRight w:val="180"/>
              <w:marTop w:val="0"/>
              <w:marBottom w:val="0"/>
              <w:divBdr>
                <w:top w:val="none" w:sz="0" w:space="0" w:color="auto"/>
                <w:left w:val="none" w:sz="0" w:space="0" w:color="auto"/>
                <w:bottom w:val="none" w:sz="0" w:space="0" w:color="auto"/>
                <w:right w:val="none" w:sz="0" w:space="0" w:color="auto"/>
              </w:divBdr>
              <w:divsChild>
                <w:div w:id="1966622382">
                  <w:marLeft w:val="195"/>
                  <w:marRight w:val="180"/>
                  <w:marTop w:val="0"/>
                  <w:marBottom w:val="0"/>
                  <w:divBdr>
                    <w:top w:val="none" w:sz="0" w:space="0" w:color="auto"/>
                    <w:left w:val="none" w:sz="0" w:space="0" w:color="auto"/>
                    <w:bottom w:val="none" w:sz="0" w:space="0" w:color="auto"/>
                    <w:right w:val="none" w:sz="0" w:space="0" w:color="auto"/>
                  </w:divBdr>
                  <w:divsChild>
                    <w:div w:id="1268930165">
                      <w:marLeft w:val="195"/>
                      <w:marRight w:val="180"/>
                      <w:marTop w:val="0"/>
                      <w:marBottom w:val="0"/>
                      <w:divBdr>
                        <w:top w:val="none" w:sz="0" w:space="0" w:color="auto"/>
                        <w:left w:val="none" w:sz="0" w:space="0" w:color="auto"/>
                        <w:bottom w:val="none" w:sz="0" w:space="0" w:color="auto"/>
                        <w:right w:val="none" w:sz="0" w:space="0" w:color="auto"/>
                      </w:divBdr>
                      <w:divsChild>
                        <w:div w:id="1205020880">
                          <w:marLeft w:val="0"/>
                          <w:marRight w:val="0"/>
                          <w:marTop w:val="0"/>
                          <w:marBottom w:val="0"/>
                          <w:divBdr>
                            <w:top w:val="none" w:sz="0" w:space="0" w:color="auto"/>
                            <w:left w:val="none" w:sz="0" w:space="0" w:color="auto"/>
                            <w:bottom w:val="none" w:sz="0" w:space="0" w:color="auto"/>
                            <w:right w:val="none" w:sz="0" w:space="0" w:color="auto"/>
                          </w:divBdr>
                          <w:divsChild>
                            <w:div w:id="606544490">
                              <w:marLeft w:val="195"/>
                              <w:marRight w:val="180"/>
                              <w:marTop w:val="0"/>
                              <w:marBottom w:val="0"/>
                              <w:divBdr>
                                <w:top w:val="none" w:sz="0" w:space="0" w:color="auto"/>
                                <w:left w:val="none" w:sz="0" w:space="0" w:color="auto"/>
                                <w:bottom w:val="none" w:sz="0" w:space="0" w:color="auto"/>
                                <w:right w:val="none" w:sz="0" w:space="0" w:color="auto"/>
                              </w:divBdr>
                              <w:divsChild>
                                <w:div w:id="1288007078">
                                  <w:marLeft w:val="195"/>
                                  <w:marRight w:val="180"/>
                                  <w:marTop w:val="0"/>
                                  <w:marBottom w:val="0"/>
                                  <w:divBdr>
                                    <w:top w:val="none" w:sz="0" w:space="0" w:color="auto"/>
                                    <w:left w:val="none" w:sz="0" w:space="0" w:color="auto"/>
                                    <w:bottom w:val="none" w:sz="0" w:space="0" w:color="auto"/>
                                    <w:right w:val="none" w:sz="0" w:space="0" w:color="auto"/>
                                  </w:divBdr>
                                  <w:divsChild>
                                    <w:div w:id="204103348">
                                      <w:marLeft w:val="195"/>
                                      <w:marRight w:val="180"/>
                                      <w:marTop w:val="0"/>
                                      <w:marBottom w:val="0"/>
                                      <w:divBdr>
                                        <w:top w:val="none" w:sz="0" w:space="0" w:color="auto"/>
                                        <w:left w:val="none" w:sz="0" w:space="0" w:color="auto"/>
                                        <w:bottom w:val="none" w:sz="0" w:space="0" w:color="auto"/>
                                        <w:right w:val="none" w:sz="0" w:space="0" w:color="auto"/>
                                      </w:divBdr>
                                      <w:divsChild>
                                        <w:div w:id="843281693">
                                          <w:marLeft w:val="195"/>
                                          <w:marRight w:val="180"/>
                                          <w:marTop w:val="0"/>
                                          <w:marBottom w:val="0"/>
                                          <w:divBdr>
                                            <w:top w:val="none" w:sz="0" w:space="0" w:color="auto"/>
                                            <w:left w:val="none" w:sz="0" w:space="0" w:color="auto"/>
                                            <w:bottom w:val="none" w:sz="0" w:space="0" w:color="auto"/>
                                            <w:right w:val="none" w:sz="0" w:space="0" w:color="auto"/>
                                          </w:divBdr>
                                          <w:divsChild>
                                            <w:div w:id="2053726987">
                                              <w:marLeft w:val="0"/>
                                              <w:marRight w:val="0"/>
                                              <w:marTop w:val="0"/>
                                              <w:marBottom w:val="0"/>
                                              <w:divBdr>
                                                <w:top w:val="none" w:sz="0" w:space="0" w:color="auto"/>
                                                <w:left w:val="none" w:sz="0" w:space="0" w:color="auto"/>
                                                <w:bottom w:val="none" w:sz="0" w:space="0" w:color="auto"/>
                                                <w:right w:val="none" w:sz="0" w:space="0" w:color="auto"/>
                                              </w:divBdr>
                                              <w:divsChild>
                                                <w:div w:id="1272473016">
                                                  <w:marLeft w:val="195"/>
                                                  <w:marRight w:val="180"/>
                                                  <w:marTop w:val="0"/>
                                                  <w:marBottom w:val="0"/>
                                                  <w:divBdr>
                                                    <w:top w:val="none" w:sz="0" w:space="0" w:color="auto"/>
                                                    <w:left w:val="none" w:sz="0" w:space="0" w:color="auto"/>
                                                    <w:bottom w:val="none" w:sz="0" w:space="0" w:color="auto"/>
                                                    <w:right w:val="none" w:sz="0" w:space="0" w:color="auto"/>
                                                  </w:divBdr>
                                                  <w:divsChild>
                                                    <w:div w:id="197355920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340136">
      <w:bodyDiv w:val="1"/>
      <w:marLeft w:val="0"/>
      <w:marRight w:val="0"/>
      <w:marTop w:val="0"/>
      <w:marBottom w:val="0"/>
      <w:divBdr>
        <w:top w:val="none" w:sz="0" w:space="0" w:color="auto"/>
        <w:left w:val="none" w:sz="0" w:space="0" w:color="auto"/>
        <w:bottom w:val="none" w:sz="0" w:space="0" w:color="auto"/>
        <w:right w:val="none" w:sz="0" w:space="0" w:color="auto"/>
      </w:divBdr>
      <w:divsChild>
        <w:div w:id="642737589">
          <w:marLeft w:val="0"/>
          <w:marRight w:val="0"/>
          <w:marTop w:val="100"/>
          <w:marBottom w:val="100"/>
          <w:divBdr>
            <w:top w:val="none" w:sz="0" w:space="0" w:color="auto"/>
            <w:left w:val="none" w:sz="0" w:space="0" w:color="auto"/>
            <w:bottom w:val="none" w:sz="0" w:space="0" w:color="auto"/>
            <w:right w:val="none" w:sz="0" w:space="0" w:color="auto"/>
          </w:divBdr>
          <w:divsChild>
            <w:div w:id="681249033">
              <w:marLeft w:val="0"/>
              <w:marRight w:val="300"/>
              <w:marTop w:val="0"/>
              <w:marBottom w:val="0"/>
              <w:divBdr>
                <w:top w:val="none" w:sz="0" w:space="0" w:color="auto"/>
                <w:left w:val="none" w:sz="0" w:space="0" w:color="auto"/>
                <w:bottom w:val="none" w:sz="0" w:space="0" w:color="auto"/>
                <w:right w:val="none" w:sz="0" w:space="0" w:color="auto"/>
              </w:divBdr>
              <w:divsChild>
                <w:div w:id="62921130">
                  <w:marLeft w:val="0"/>
                  <w:marRight w:val="0"/>
                  <w:marTop w:val="0"/>
                  <w:marBottom w:val="0"/>
                  <w:divBdr>
                    <w:top w:val="none" w:sz="0" w:space="0" w:color="auto"/>
                    <w:left w:val="none" w:sz="0" w:space="0" w:color="auto"/>
                    <w:bottom w:val="none" w:sz="0" w:space="0" w:color="auto"/>
                    <w:right w:val="none" w:sz="0" w:space="0" w:color="auto"/>
                  </w:divBdr>
                  <w:divsChild>
                    <w:div w:id="699360663">
                      <w:marLeft w:val="0"/>
                      <w:marRight w:val="0"/>
                      <w:marTop w:val="0"/>
                      <w:marBottom w:val="0"/>
                      <w:divBdr>
                        <w:top w:val="none" w:sz="0" w:space="0" w:color="auto"/>
                        <w:left w:val="none" w:sz="0" w:space="0" w:color="auto"/>
                        <w:bottom w:val="none" w:sz="0" w:space="0" w:color="auto"/>
                        <w:right w:val="none" w:sz="0" w:space="0" w:color="auto"/>
                      </w:divBdr>
                      <w:divsChild>
                        <w:div w:id="1325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4FB73B3901430AB8472984723BC194"/>
        <w:category>
          <w:name w:val="Allmänt"/>
          <w:gallery w:val="placeholder"/>
        </w:category>
        <w:types>
          <w:type w:val="bbPlcHdr"/>
        </w:types>
        <w:behaviors>
          <w:behavior w:val="content"/>
        </w:behaviors>
        <w:guid w:val="{A2453090-5184-45F5-B76E-D8CD2F611C4B}"/>
      </w:docPartPr>
      <w:docPartBody>
        <w:p w:rsidR="00177FC7" w:rsidRDefault="00DD0E14">
          <w:pPr>
            <w:pStyle w:val="584FB73B3901430AB8472984723BC194"/>
          </w:pPr>
          <w:r w:rsidRPr="009A726D">
            <w:rPr>
              <w:rStyle w:val="Platshllartext"/>
            </w:rPr>
            <w:t>Klicka här för att ange text.</w:t>
          </w:r>
        </w:p>
      </w:docPartBody>
    </w:docPart>
    <w:docPart>
      <w:docPartPr>
        <w:name w:val="E717460AEC254A47B0BE057372A59F36"/>
        <w:category>
          <w:name w:val="Allmänt"/>
          <w:gallery w:val="placeholder"/>
        </w:category>
        <w:types>
          <w:type w:val="bbPlcHdr"/>
        </w:types>
        <w:behaviors>
          <w:behavior w:val="content"/>
        </w:behaviors>
        <w:guid w:val="{66164BAE-5BBB-422C-BF99-FB97BF637714}"/>
      </w:docPartPr>
      <w:docPartBody>
        <w:p w:rsidR="00177FC7" w:rsidRDefault="00DD0E14">
          <w:pPr>
            <w:pStyle w:val="E717460AEC254A47B0BE057372A59F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14"/>
    <w:rsid w:val="00013BED"/>
    <w:rsid w:val="00027865"/>
    <w:rsid w:val="00177FC7"/>
    <w:rsid w:val="00352855"/>
    <w:rsid w:val="003E75F1"/>
    <w:rsid w:val="00777595"/>
    <w:rsid w:val="008A1BB8"/>
    <w:rsid w:val="009D73DF"/>
    <w:rsid w:val="00AC6B44"/>
    <w:rsid w:val="00BB1209"/>
    <w:rsid w:val="00BC082E"/>
    <w:rsid w:val="00C35AE6"/>
    <w:rsid w:val="00DD0E14"/>
    <w:rsid w:val="00FC36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3BED"/>
    <w:rPr>
      <w:color w:val="808080"/>
    </w:rPr>
  </w:style>
  <w:style w:type="paragraph" w:customStyle="1" w:styleId="584FB73B3901430AB8472984723BC194">
    <w:name w:val="584FB73B3901430AB8472984723BC194"/>
  </w:style>
  <w:style w:type="paragraph" w:customStyle="1" w:styleId="786D81959E7743FC83689F02551BEAE6">
    <w:name w:val="786D81959E7743FC83689F02551BEAE6"/>
  </w:style>
  <w:style w:type="paragraph" w:customStyle="1" w:styleId="E717460AEC254A47B0BE057372A59F36">
    <w:name w:val="E717460AEC254A47B0BE057372A59F36"/>
  </w:style>
  <w:style w:type="paragraph" w:customStyle="1" w:styleId="6D56EE22EAA4409CA2C21A9F855EDBAC">
    <w:name w:val="6D56EE22EAA4409CA2C21A9F855EDBAC"/>
    <w:rsid w:val="00013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63</RubrikLookup>
    <MotionGuid xmlns="00d11361-0b92-4bae-a181-288d6a55b763">161c45f0-14ec-45f1-8c50-c70db0f81d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15DB9-00D2-46BD-8E1F-BF022D40778A}"/>
</file>

<file path=customXml/itemProps2.xml><?xml version="1.0" encoding="utf-8"?>
<ds:datastoreItem xmlns:ds="http://schemas.openxmlformats.org/officeDocument/2006/customXml" ds:itemID="{59E18C54-6342-4243-AFEB-2DC7093C9992}"/>
</file>

<file path=customXml/itemProps3.xml><?xml version="1.0" encoding="utf-8"?>
<ds:datastoreItem xmlns:ds="http://schemas.openxmlformats.org/officeDocument/2006/customXml" ds:itemID="{56637469-D701-48E7-A169-FC8104429697}"/>
</file>

<file path=customXml/itemProps4.xml><?xml version="1.0" encoding="utf-8"?>
<ds:datastoreItem xmlns:ds="http://schemas.openxmlformats.org/officeDocument/2006/customXml" ds:itemID="{F262DA00-7B64-4FD1-862A-E8BDB74EA293}"/>
</file>

<file path=docProps/app.xml><?xml version="1.0" encoding="utf-8"?>
<Properties xmlns="http://schemas.openxmlformats.org/officeDocument/2006/extended-properties" xmlns:vt="http://schemas.openxmlformats.org/officeDocument/2006/docPropsVTypes">
  <Template>GranskaMot</Template>
  <TotalTime>18</TotalTime>
  <Pages>8</Pages>
  <Words>2404</Words>
  <Characters>14791</Characters>
  <Application>Microsoft Office Word</Application>
  <DocSecurity>0</DocSecurity>
  <Lines>255</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204 Erkänn det kurdiska folkets rätt till självbestämmande</vt:lpstr>
      <vt:lpstr/>
    </vt:vector>
  </TitlesOfParts>
  <Company>Riksdagen</Company>
  <LinksUpToDate>false</LinksUpToDate>
  <CharactersWithSpaces>1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204 Erkänn det kurdiska folkets rätt till självbestämmande</dc:title>
  <dc:subject/>
  <dc:creator>It-avdelningen</dc:creator>
  <cp:keywords/>
  <dc:description/>
  <cp:lastModifiedBy>Kerstin Carlqvist</cp:lastModifiedBy>
  <cp:revision>18</cp:revision>
  <cp:lastPrinted>2014-11-10T12:52:00Z</cp:lastPrinted>
  <dcterms:created xsi:type="dcterms:W3CDTF">2014-11-05T15:44:00Z</dcterms:created>
  <dcterms:modified xsi:type="dcterms:W3CDTF">2015-07-13T11: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D8C64B4A67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D8C64B4A67C.docx</vt:lpwstr>
  </property>
</Properties>
</file>